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23"/>
        <w:gridCol w:w="2409"/>
        <w:gridCol w:w="1984"/>
        <w:gridCol w:w="2835"/>
        <w:gridCol w:w="2835"/>
        <w:gridCol w:w="24"/>
      </w:tblGrid>
      <w:tr w:rsidR="0094603E" w:rsidRPr="0094603E" w14:paraId="1F86C1D0" w14:textId="77777777" w:rsidTr="00F02058">
        <w:trPr>
          <w:trHeight w:val="423"/>
        </w:trPr>
        <w:tc>
          <w:tcPr>
            <w:tcW w:w="13745" w:type="dxa"/>
            <w:gridSpan w:val="7"/>
            <w:shd w:val="clear" w:color="auto" w:fill="auto"/>
          </w:tcPr>
          <w:p w14:paraId="5B1714D3" w14:textId="77777777" w:rsidR="005F7713" w:rsidRPr="0094603E" w:rsidRDefault="005F7713" w:rsidP="00A70095">
            <w:pPr>
              <w:pStyle w:val="Balk2"/>
              <w:rPr>
                <w:rFonts w:ascii="Times New Roman" w:eastAsia="Times New Roman" w:hAnsi="Times New Roman" w:cs="Times New Roman"/>
                <w:color w:val="auto"/>
                <w:lang w:val="tr-TR" w:eastAsia="tr-TR"/>
              </w:rPr>
            </w:pPr>
            <w:bookmarkStart w:id="0" w:name="_Hlk82710199"/>
            <w:bookmarkStart w:id="1" w:name="_GoBack"/>
            <w:bookmarkEnd w:id="1"/>
            <w:r w:rsidRPr="0094603E">
              <w:rPr>
                <w:rFonts w:ascii="Times New Roman" w:eastAsia="Times New Roman" w:hAnsi="Times New Roman" w:cs="Times New Roman"/>
                <w:color w:val="auto"/>
                <w:lang w:val="tr-TR" w:eastAsia="tr-TR"/>
              </w:rPr>
              <w:t>Hemşirelik I A</w:t>
            </w:r>
          </w:p>
        </w:tc>
      </w:tr>
      <w:tr w:rsidR="0094603E" w:rsidRPr="0094603E" w14:paraId="42817B48" w14:textId="77777777" w:rsidTr="00F02058">
        <w:trPr>
          <w:gridAfter w:val="1"/>
          <w:wAfter w:w="24" w:type="dxa"/>
          <w:trHeight w:val="567"/>
        </w:trPr>
        <w:tc>
          <w:tcPr>
            <w:tcW w:w="1135" w:type="dxa"/>
            <w:shd w:val="clear" w:color="auto" w:fill="auto"/>
          </w:tcPr>
          <w:p w14:paraId="0FC61644" w14:textId="77777777" w:rsidR="005F7713" w:rsidRPr="0094603E" w:rsidRDefault="005F7713" w:rsidP="005F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523" w:type="dxa"/>
            <w:shd w:val="clear" w:color="auto" w:fill="auto"/>
          </w:tcPr>
          <w:p w14:paraId="3D50F00B" w14:textId="77777777" w:rsidR="005F7713" w:rsidRPr="0094603E" w:rsidRDefault="005F7713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2409" w:type="dxa"/>
            <w:shd w:val="clear" w:color="auto" w:fill="auto"/>
          </w:tcPr>
          <w:p w14:paraId="65159875" w14:textId="77777777" w:rsidR="005F7713" w:rsidRPr="0094603E" w:rsidRDefault="005F7713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1984" w:type="dxa"/>
            <w:shd w:val="clear" w:color="auto" w:fill="auto"/>
          </w:tcPr>
          <w:p w14:paraId="08869EC4" w14:textId="77777777" w:rsidR="005F7713" w:rsidRPr="0094603E" w:rsidRDefault="005F7713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835" w:type="dxa"/>
            <w:shd w:val="clear" w:color="auto" w:fill="auto"/>
          </w:tcPr>
          <w:p w14:paraId="2F858C03" w14:textId="77777777" w:rsidR="005F7713" w:rsidRPr="0094603E" w:rsidRDefault="005F7713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835" w:type="dxa"/>
            <w:shd w:val="clear" w:color="auto" w:fill="auto"/>
          </w:tcPr>
          <w:p w14:paraId="31591B85" w14:textId="77777777" w:rsidR="005F7713" w:rsidRPr="0094603E" w:rsidRDefault="005F7713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421AA95A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535DFC74" w14:textId="01B98FC6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523" w:type="dxa"/>
            <w:shd w:val="clear" w:color="auto" w:fill="auto"/>
          </w:tcPr>
          <w:p w14:paraId="57AACB33" w14:textId="6021C061" w:rsidR="004C7D31" w:rsidRPr="0094603E" w:rsidRDefault="004C7D31" w:rsidP="00D90E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E42544B" w14:textId="182B048B" w:rsidR="005854F9" w:rsidRPr="0094603E" w:rsidRDefault="005854F9" w:rsidP="00587A8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1A8A93F" w14:textId="521C0138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E71B439" w14:textId="77777777" w:rsidR="004C7D31" w:rsidRPr="0094603E" w:rsidRDefault="004C7D31" w:rsidP="004C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1BBC7C" w14:textId="77777777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3C107BAA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7C635B4F" w14:textId="4D2CF979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523" w:type="dxa"/>
            <w:shd w:val="clear" w:color="auto" w:fill="auto"/>
          </w:tcPr>
          <w:p w14:paraId="0AB2E3F5" w14:textId="6943A083" w:rsidR="004C7D31" w:rsidRPr="0094603E" w:rsidRDefault="004C7D31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</w:t>
            </w:r>
            <w:r w:rsidR="00587A8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587A8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,27,30,31)</w:t>
            </w:r>
            <w:r w:rsidR="00A700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DFE408" w14:textId="6AE517FD" w:rsidR="004C7D31" w:rsidRPr="0094603E" w:rsidRDefault="004C7D31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</w:t>
            </w:r>
            <w:r w:rsidR="00587A8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3,</w:t>
            </w:r>
            <w:r w:rsidR="00AF6816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,</w:t>
            </w:r>
            <w:r w:rsidR="00587A8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,27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BB8F6" w14:textId="18D541A9" w:rsidR="004C7D31" w:rsidRPr="0094603E" w:rsidRDefault="004C7D31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</w:t>
            </w:r>
            <w:r w:rsidR="00BF0056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3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  <w:tc>
          <w:tcPr>
            <w:tcW w:w="2835" w:type="dxa"/>
            <w:shd w:val="clear" w:color="auto" w:fill="auto"/>
          </w:tcPr>
          <w:p w14:paraId="393375BB" w14:textId="074AD4B3" w:rsidR="004C7D31" w:rsidRPr="0094603E" w:rsidRDefault="004C7D31" w:rsidP="004C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063861E7" w14:textId="7BDC5ACA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ikrobiyoloji</w:t>
            </w:r>
            <w:r w:rsidR="002A7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13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</w:tr>
      <w:tr w:rsidR="0094603E" w:rsidRPr="0094603E" w14:paraId="756E27EA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5F64EAB1" w14:textId="2340235C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523" w:type="dxa"/>
            <w:shd w:val="clear" w:color="auto" w:fill="auto"/>
          </w:tcPr>
          <w:p w14:paraId="3D8C8282" w14:textId="4701A4A7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elik Esa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A700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</w:tcPr>
          <w:p w14:paraId="527798E1" w14:textId="3BF8702C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lik Esasları (U) (3,4,19,27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0DFE8" w14:textId="638C3662" w:rsidR="00B10FAF" w:rsidRPr="0094603E" w:rsidRDefault="00B10FAF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3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  <w:tc>
          <w:tcPr>
            <w:tcW w:w="2835" w:type="dxa"/>
            <w:shd w:val="clear" w:color="auto" w:fill="auto"/>
          </w:tcPr>
          <w:p w14:paraId="5B0A9DE6" w14:textId="5CCE88B4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4158597F" w14:textId="37EB3EDA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ikrobiyoloji (13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</w:tr>
      <w:tr w:rsidR="0094603E" w:rsidRPr="0094603E" w14:paraId="5F095346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1DFE207D" w14:textId="08659957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523" w:type="dxa"/>
            <w:shd w:val="clear" w:color="auto" w:fill="auto"/>
          </w:tcPr>
          <w:p w14:paraId="39312537" w14:textId="12BF154D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elik Esa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A700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</w:tcPr>
          <w:p w14:paraId="2D6D8599" w14:textId="15968B3A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lik 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sasları (U) (3,4,19,27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B1785" w14:textId="03BBF0F5" w:rsidR="00B10FAF" w:rsidRPr="0094603E" w:rsidRDefault="00B10FAF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4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  <w:tc>
          <w:tcPr>
            <w:tcW w:w="2835" w:type="dxa"/>
            <w:shd w:val="clear" w:color="auto" w:fill="auto"/>
          </w:tcPr>
          <w:p w14:paraId="07B23A76" w14:textId="3944022A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Tarihi Deontolojisi ve Yasaları (3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835" w:type="dxa"/>
            <w:shd w:val="clear" w:color="auto" w:fill="auto"/>
          </w:tcPr>
          <w:p w14:paraId="5B797EFB" w14:textId="0EFB0182" w:rsidR="00B10FAF" w:rsidRPr="0094603E" w:rsidRDefault="00B10FAF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Kişilerarası ilişkiler (24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</w:tr>
      <w:tr w:rsidR="0094603E" w:rsidRPr="0094603E" w14:paraId="0DB6A710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03CC9A72" w14:textId="060F42DB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523" w:type="dxa"/>
            <w:shd w:val="clear" w:color="auto" w:fill="auto"/>
          </w:tcPr>
          <w:p w14:paraId="5B4DBE1C" w14:textId="28CD853A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A700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</w:tcPr>
          <w:p w14:paraId="508328F0" w14:textId="56F87FBA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lik 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sasları (U) (3,4,19,27,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66730" w14:textId="0F2122C8" w:rsidR="00B10FAF" w:rsidRPr="0094603E" w:rsidRDefault="00B10FAF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4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  <w:tc>
          <w:tcPr>
            <w:tcW w:w="2835" w:type="dxa"/>
            <w:shd w:val="clear" w:color="auto" w:fill="auto"/>
          </w:tcPr>
          <w:p w14:paraId="20717AC6" w14:textId="2CB57601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Tarihi Deontolojisi ve Yasaları (3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835" w:type="dxa"/>
            <w:shd w:val="clear" w:color="auto" w:fill="auto"/>
          </w:tcPr>
          <w:p w14:paraId="3C7FCBB5" w14:textId="10D8EEE8" w:rsidR="00B10FAF" w:rsidRPr="0094603E" w:rsidRDefault="00B10FAF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Kişilerarası ilişkiler (24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</w:tr>
      <w:tr w:rsidR="0094603E" w:rsidRPr="0094603E" w14:paraId="529B5780" w14:textId="77777777" w:rsidTr="00F02058">
        <w:trPr>
          <w:trHeight w:val="488"/>
        </w:trPr>
        <w:tc>
          <w:tcPr>
            <w:tcW w:w="13745" w:type="dxa"/>
            <w:gridSpan w:val="7"/>
            <w:shd w:val="clear" w:color="auto" w:fill="auto"/>
            <w:vAlign w:val="bottom"/>
          </w:tcPr>
          <w:p w14:paraId="4453817C" w14:textId="61234798" w:rsidR="00492AF1" w:rsidRPr="0094603E" w:rsidRDefault="00724549" w:rsidP="00492A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20F40B53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1F0E1637" w14:textId="3ECEE680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523" w:type="dxa"/>
            <w:shd w:val="clear" w:color="auto" w:fill="auto"/>
          </w:tcPr>
          <w:p w14:paraId="7A77094E" w14:textId="0A31A643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A700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</w:tcPr>
          <w:p w14:paraId="43ACE08F" w14:textId="2C108E02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ları (U) (3,4,19,27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FA517" w14:textId="07D88E41" w:rsidR="00B10FAF" w:rsidRPr="0094603E" w:rsidRDefault="00B10FAF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23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  <w:tc>
          <w:tcPr>
            <w:tcW w:w="2835" w:type="dxa"/>
            <w:shd w:val="clear" w:color="auto" w:fill="auto"/>
          </w:tcPr>
          <w:p w14:paraId="70DD46B5" w14:textId="14A0A5F0" w:rsidR="00B10FAF" w:rsidRPr="0094603E" w:rsidRDefault="00B10FAF" w:rsidP="00181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73EE8869" w14:textId="27337D55" w:rsidR="00B10FAF" w:rsidRPr="0094603E" w:rsidRDefault="00B10FAF" w:rsidP="00B10F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2A8FD284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029690F8" w14:textId="0BC0CB97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523" w:type="dxa"/>
            <w:shd w:val="clear" w:color="auto" w:fill="auto"/>
          </w:tcPr>
          <w:p w14:paraId="65442AA5" w14:textId="299A9A90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</w:tcPr>
          <w:p w14:paraId="0324F0C3" w14:textId="22DC40F5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ları (U) (3,4,19,27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513C6" w14:textId="44871BC2" w:rsidR="008E254E" w:rsidRPr="0094603E" w:rsidRDefault="008E254E" w:rsidP="003F15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23) (D10)</w:t>
            </w:r>
          </w:p>
        </w:tc>
        <w:tc>
          <w:tcPr>
            <w:tcW w:w="2835" w:type="dxa"/>
            <w:shd w:val="clear" w:color="auto" w:fill="auto"/>
          </w:tcPr>
          <w:p w14:paraId="7E446FD7" w14:textId="720A9DE9" w:rsidR="008E254E" w:rsidRPr="0094603E" w:rsidRDefault="008E254E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228384F1" w14:textId="3DE22FA0" w:rsidR="008E254E" w:rsidRPr="0094603E" w:rsidRDefault="008E254E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ler** (24) </w:t>
            </w:r>
            <w:r w:rsidR="00CE2B04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14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</w:tr>
      <w:tr w:rsidR="0094603E" w:rsidRPr="0094603E" w14:paraId="01F80BFD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26208BC6" w14:textId="1ADF1544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523" w:type="dxa"/>
            <w:shd w:val="clear" w:color="auto" w:fill="auto"/>
          </w:tcPr>
          <w:p w14:paraId="499EE347" w14:textId="19A49D21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)</w:t>
            </w:r>
          </w:p>
        </w:tc>
        <w:tc>
          <w:tcPr>
            <w:tcW w:w="2409" w:type="dxa"/>
            <w:shd w:val="clear" w:color="auto" w:fill="auto"/>
          </w:tcPr>
          <w:p w14:paraId="6F81E50B" w14:textId="5F1980CD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ları (U) (3,4,19,27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CD76C" w14:textId="1767ABD2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14:paraId="6A2130F5" w14:textId="4FF97241" w:rsidR="008E254E" w:rsidRPr="0094603E" w:rsidRDefault="008E254E" w:rsidP="008E254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ler* (29)</w:t>
            </w:r>
            <w:r w:rsidR="0032674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14:paraId="16602855" w14:textId="5DDCA62F" w:rsidR="008E254E" w:rsidRPr="0094603E" w:rsidRDefault="008E254E" w:rsidP="008E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ler **(24) </w:t>
            </w:r>
            <w:r w:rsidR="00CE2B04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14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</w:tr>
      <w:tr w:rsidR="0094603E" w:rsidRPr="0094603E" w14:paraId="0E58E202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23F0AAD9" w14:textId="52D31A1E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523" w:type="dxa"/>
            <w:shd w:val="clear" w:color="auto" w:fill="auto"/>
          </w:tcPr>
          <w:p w14:paraId="62D71AAD" w14:textId="41F87932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sları (U) (23,27,30,3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 (D3)</w:t>
            </w:r>
          </w:p>
        </w:tc>
        <w:tc>
          <w:tcPr>
            <w:tcW w:w="2409" w:type="dxa"/>
            <w:shd w:val="clear" w:color="auto" w:fill="auto"/>
          </w:tcPr>
          <w:p w14:paraId="71275981" w14:textId="259629BA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lik Esasları (U) 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,4,19,27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 (D3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190F8" w14:textId="34323DA8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14:paraId="0A432B2D" w14:textId="37DCC954" w:rsidR="008E254E" w:rsidRPr="0094603E" w:rsidRDefault="008E254E" w:rsidP="00A5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ler* (29)</w:t>
            </w:r>
            <w:r w:rsidR="0032674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3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14:paraId="4DDC0FD9" w14:textId="70E0B3F4" w:rsidR="008E254E" w:rsidRPr="0094603E" w:rsidRDefault="008E254E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53D4F0AD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4F99B7CE" w14:textId="53F02E5E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0-17:30</w:t>
            </w:r>
          </w:p>
        </w:tc>
        <w:tc>
          <w:tcPr>
            <w:tcW w:w="2523" w:type="dxa"/>
            <w:shd w:val="clear" w:color="auto" w:fill="auto"/>
            <w:vAlign w:val="bottom"/>
          </w:tcPr>
          <w:p w14:paraId="572D3193" w14:textId="12C622C7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BD3C923" w14:textId="7FAD0288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ürk Dili 2 (22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843C5" w14:textId="6996D84C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1ACA061" w14:textId="72022B1B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46916B7A" w14:textId="08C04522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0242A721" w14:textId="77777777" w:rsidTr="00F02058">
        <w:trPr>
          <w:gridAfter w:val="1"/>
          <w:wAfter w:w="24" w:type="dxa"/>
          <w:trHeight w:val="57"/>
        </w:trPr>
        <w:tc>
          <w:tcPr>
            <w:tcW w:w="1135" w:type="dxa"/>
            <w:shd w:val="clear" w:color="auto" w:fill="auto"/>
            <w:vAlign w:val="bottom"/>
          </w:tcPr>
          <w:p w14:paraId="733FCBB0" w14:textId="6990E7E3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523" w:type="dxa"/>
            <w:shd w:val="clear" w:color="auto" w:fill="auto"/>
            <w:vAlign w:val="bottom"/>
          </w:tcPr>
          <w:p w14:paraId="717613BF" w14:textId="77777777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9E08D7B" w14:textId="190D5AC5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ürk Dili 2 (22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094B5" w14:textId="77777777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975A23F" w14:textId="77777777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20DE1119" w14:textId="77777777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40DEA32F" w14:textId="77777777" w:rsidTr="00F02058">
        <w:trPr>
          <w:gridAfter w:val="1"/>
          <w:wAfter w:w="24" w:type="dxa"/>
          <w:trHeight w:val="410"/>
        </w:trPr>
        <w:tc>
          <w:tcPr>
            <w:tcW w:w="1135" w:type="dxa"/>
            <w:shd w:val="clear" w:color="auto" w:fill="auto"/>
            <w:vAlign w:val="bottom"/>
          </w:tcPr>
          <w:p w14:paraId="1D3D0B79" w14:textId="111A95BD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:30-22:00</w:t>
            </w:r>
          </w:p>
        </w:tc>
        <w:tc>
          <w:tcPr>
            <w:tcW w:w="2523" w:type="dxa"/>
            <w:shd w:val="clear" w:color="auto" w:fill="auto"/>
            <w:vAlign w:val="bottom"/>
          </w:tcPr>
          <w:p w14:paraId="49EDE4EB" w14:textId="56898580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I</w:t>
            </w:r>
            <w:r w:rsidR="00ED7CE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20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673DB8B" w14:textId="3B89FADD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5BA4AF8" w14:textId="3AFF7C43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14:paraId="36DB0661" w14:textId="77777777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0B907B80" w14:textId="5328DF99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0D0CF5AD" w14:textId="77777777" w:rsidTr="00F02058">
        <w:trPr>
          <w:gridAfter w:val="1"/>
          <w:wAfter w:w="24" w:type="dxa"/>
          <w:trHeight w:val="410"/>
        </w:trPr>
        <w:tc>
          <w:tcPr>
            <w:tcW w:w="1135" w:type="dxa"/>
            <w:shd w:val="clear" w:color="auto" w:fill="auto"/>
            <w:vAlign w:val="bottom"/>
          </w:tcPr>
          <w:p w14:paraId="03071F5E" w14:textId="62DC6ACE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:15-22.45</w:t>
            </w:r>
          </w:p>
        </w:tc>
        <w:tc>
          <w:tcPr>
            <w:tcW w:w="2523" w:type="dxa"/>
            <w:shd w:val="clear" w:color="auto" w:fill="auto"/>
            <w:vAlign w:val="bottom"/>
          </w:tcPr>
          <w:p w14:paraId="434B1E02" w14:textId="7E226B41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I</w:t>
            </w:r>
            <w:r w:rsidR="00ED7CE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20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3CB09CC" w14:textId="77777777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43A424" w14:textId="764EED54" w:rsidR="008E254E" w:rsidRPr="0094603E" w:rsidRDefault="008E254E" w:rsidP="006143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14:paraId="30FCA211" w14:textId="77777777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shd w:val="clear" w:color="auto" w:fill="auto"/>
          </w:tcPr>
          <w:p w14:paraId="66E2275D" w14:textId="77777777" w:rsidR="008E254E" w:rsidRPr="0094603E" w:rsidRDefault="008E254E" w:rsidP="0061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bookmarkEnd w:id="0"/>
    </w:tbl>
    <w:p w14:paraId="1E930929" w14:textId="77777777" w:rsidR="00E67783" w:rsidRPr="0094603E" w:rsidRDefault="00E67783" w:rsidP="00E67783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14:paraId="5A20D9AB" w14:textId="3820912D" w:rsidR="000228AF" w:rsidRPr="0094603E" w:rsidRDefault="00925A9B" w:rsidP="00E67783">
      <w:pPr>
        <w:spacing w:after="0" w:line="276" w:lineRule="auto"/>
        <w:jc w:val="both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Seçmeli Ders </w:t>
      </w:r>
      <w:r w:rsidR="000228AF" w:rsidRPr="0094603E">
        <w:rPr>
          <w:rFonts w:ascii="Times New Roman" w:hAnsi="Times New Roman" w:cs="Times New Roman"/>
          <w:bCs/>
          <w:sz w:val="18"/>
          <w:szCs w:val="18"/>
          <w:lang w:val="tr-TR"/>
        </w:rPr>
        <w:t>*</w:t>
      </w:r>
      <w:r w:rsidRPr="0094603E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: </w:t>
      </w:r>
      <w:r w:rsidR="000228AF" w:rsidRPr="0094603E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Gelişim Psikolojisi, </w:t>
      </w:r>
      <w:r w:rsidR="008E254E" w:rsidRPr="0094603E">
        <w:rPr>
          <w:rFonts w:ascii="Times New Roman" w:hAnsi="Times New Roman" w:cs="Times New Roman"/>
          <w:bCs/>
          <w:sz w:val="18"/>
          <w:szCs w:val="18"/>
          <w:lang w:val="tr-TR"/>
        </w:rPr>
        <w:t>Seçmeli Ders ** : Kendini Tanıma</w:t>
      </w:r>
    </w:p>
    <w:p w14:paraId="1BA9F285" w14:textId="77777777" w:rsidR="004679A4" w:rsidRPr="0094603E" w:rsidRDefault="00E67783" w:rsidP="00925A9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Uygulama.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Parantez içerisindeki numara öğretim elemanı kodudur. </w:t>
      </w:r>
    </w:p>
    <w:p w14:paraId="72723F11" w14:textId="61C98965" w:rsidR="00E67783" w:rsidRPr="0094603E" w:rsidRDefault="00E67783" w:rsidP="00925A9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Türk Dili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>II Dersi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ve Yabancı Dil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>II Uzaktan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Eğitim Sitemi aracılığıyla verilecektir. </w:t>
      </w:r>
    </w:p>
    <w:p w14:paraId="7092BEDC" w14:textId="77777777" w:rsidR="002A754E" w:rsidRPr="0094603E" w:rsidRDefault="002A754E" w:rsidP="00E67783">
      <w:pPr>
        <w:spacing w:after="0" w:line="276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0D11FE23" w14:textId="57F8FFBA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FE303F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064F4F33" w14:textId="14E81D0F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27AF7CE7" w14:textId="20A2E1DE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23BFC5FC" w14:textId="0F1B2134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1ED57466" w14:textId="7DDF42D8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791457D8" w14:textId="6ABCE755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6C03A827" w14:textId="5FC8F398" w:rsidR="00FE303F" w:rsidRPr="0094603E" w:rsidRDefault="00FE303F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tbl>
      <w:tblPr>
        <w:tblW w:w="137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2381"/>
        <w:gridCol w:w="2268"/>
        <w:gridCol w:w="2409"/>
        <w:gridCol w:w="2977"/>
        <w:gridCol w:w="6"/>
      </w:tblGrid>
      <w:tr w:rsidR="0094603E" w:rsidRPr="0094603E" w14:paraId="58F27F10" w14:textId="77777777" w:rsidTr="00F02058">
        <w:trPr>
          <w:trHeight w:val="423"/>
        </w:trPr>
        <w:tc>
          <w:tcPr>
            <w:tcW w:w="13727" w:type="dxa"/>
            <w:gridSpan w:val="7"/>
            <w:shd w:val="clear" w:color="auto" w:fill="auto"/>
          </w:tcPr>
          <w:p w14:paraId="3C27ABB1" w14:textId="24AEDDC9" w:rsidR="00562754" w:rsidRPr="0094603E" w:rsidRDefault="00E17AA7" w:rsidP="0056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bookmarkStart w:id="2" w:name="_Hlk82710283"/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0</w:t>
            </w:r>
            <w:r w:rsidR="005F7713"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Hemşirelik I B</w:t>
            </w:r>
          </w:p>
        </w:tc>
      </w:tr>
      <w:tr w:rsidR="0094603E" w:rsidRPr="0094603E" w14:paraId="628DDE37" w14:textId="77777777" w:rsidTr="00F02058">
        <w:trPr>
          <w:gridAfter w:val="1"/>
          <w:wAfter w:w="6" w:type="dxa"/>
          <w:trHeight w:val="567"/>
        </w:trPr>
        <w:tc>
          <w:tcPr>
            <w:tcW w:w="1418" w:type="dxa"/>
            <w:shd w:val="clear" w:color="auto" w:fill="auto"/>
          </w:tcPr>
          <w:p w14:paraId="6A0179E1" w14:textId="77777777" w:rsidR="00562754" w:rsidRPr="0094603E" w:rsidRDefault="00562754" w:rsidP="005F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55AD8A3F" w14:textId="77777777" w:rsidR="00562754" w:rsidRPr="0094603E" w:rsidRDefault="00562754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2381" w:type="dxa"/>
            <w:shd w:val="clear" w:color="auto" w:fill="auto"/>
          </w:tcPr>
          <w:p w14:paraId="7D9D8719" w14:textId="77777777" w:rsidR="00562754" w:rsidRPr="0094603E" w:rsidRDefault="00562754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268" w:type="dxa"/>
            <w:shd w:val="clear" w:color="auto" w:fill="auto"/>
          </w:tcPr>
          <w:p w14:paraId="1F54BFB9" w14:textId="77777777" w:rsidR="00562754" w:rsidRPr="0094603E" w:rsidRDefault="00562754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409" w:type="dxa"/>
            <w:shd w:val="clear" w:color="auto" w:fill="auto"/>
          </w:tcPr>
          <w:p w14:paraId="114BD694" w14:textId="77777777" w:rsidR="00562754" w:rsidRPr="0094603E" w:rsidRDefault="00562754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977" w:type="dxa"/>
            <w:shd w:val="clear" w:color="auto" w:fill="auto"/>
          </w:tcPr>
          <w:p w14:paraId="2573B25A" w14:textId="77777777" w:rsidR="00562754" w:rsidRPr="0094603E" w:rsidRDefault="00562754" w:rsidP="005F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0EA26B58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2D20C3EB" w14:textId="153DD885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268" w:type="dxa"/>
            <w:shd w:val="clear" w:color="auto" w:fill="auto"/>
          </w:tcPr>
          <w:p w14:paraId="5D08E8BC" w14:textId="06C2B89D" w:rsidR="00BF0056" w:rsidRPr="0094603E" w:rsidRDefault="00BF0056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39D55062" w14:textId="7B2CB998" w:rsidR="00BF0056" w:rsidRPr="0094603E" w:rsidRDefault="00BF0056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779A282" w14:textId="53BA8A32" w:rsidR="004C7D31" w:rsidRPr="0094603E" w:rsidRDefault="004C7D31" w:rsidP="004C7D3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205C2614" w14:textId="77777777" w:rsidR="004C7D31" w:rsidRPr="0094603E" w:rsidRDefault="004C7D31" w:rsidP="004C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0A2D805F" w14:textId="77777777" w:rsidR="004C7D31" w:rsidRPr="0094603E" w:rsidRDefault="004C7D31" w:rsidP="004C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33D5F83C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7792D4AB" w14:textId="4FFD23DC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3" w:name="_Hlk329346965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268" w:type="dxa"/>
            <w:shd w:val="clear" w:color="auto" w:fill="auto"/>
          </w:tcPr>
          <w:p w14:paraId="56F5AB84" w14:textId="3A3C9E5D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relik Esasları (U) (3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,35,57)</w:t>
            </w:r>
            <w:r w:rsidR="00A700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381" w:type="dxa"/>
            <w:shd w:val="clear" w:color="auto" w:fill="auto"/>
          </w:tcPr>
          <w:p w14:paraId="29C1C97C" w14:textId="36C27F6F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ş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268" w:type="dxa"/>
            <w:shd w:val="clear" w:color="auto" w:fill="auto"/>
          </w:tcPr>
          <w:p w14:paraId="0A5B6E6B" w14:textId="6E1C90FB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4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2)</w:t>
            </w:r>
          </w:p>
        </w:tc>
        <w:tc>
          <w:tcPr>
            <w:tcW w:w="2409" w:type="dxa"/>
            <w:shd w:val="clear" w:color="auto" w:fill="auto"/>
          </w:tcPr>
          <w:p w14:paraId="70A7C693" w14:textId="1BECF921" w:rsidR="00B10FAF" w:rsidRPr="0094603E" w:rsidRDefault="00B10FAF" w:rsidP="00B10F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Tarihi Deontolojisi ve Yasaları (3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977" w:type="dxa"/>
            <w:shd w:val="clear" w:color="auto" w:fill="auto"/>
          </w:tcPr>
          <w:p w14:paraId="6F79EF15" w14:textId="2EE940EA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Kişilerarası ilişkiler (24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</w:tr>
      <w:tr w:rsidR="0094603E" w:rsidRPr="0094603E" w14:paraId="4C5EAACC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32A0D629" w14:textId="357ADBA7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14:paraId="5F44BDDB" w14:textId="4294292E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 (34,35,57)</w:t>
            </w:r>
            <w:r w:rsidR="00C80A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381" w:type="dxa"/>
            <w:shd w:val="clear" w:color="auto" w:fill="auto"/>
          </w:tcPr>
          <w:p w14:paraId="6B346807" w14:textId="21EA4CA6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268" w:type="dxa"/>
            <w:shd w:val="clear" w:color="auto" w:fill="auto"/>
          </w:tcPr>
          <w:p w14:paraId="5487BCD8" w14:textId="1308A00A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4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2)</w:t>
            </w:r>
          </w:p>
        </w:tc>
        <w:tc>
          <w:tcPr>
            <w:tcW w:w="2409" w:type="dxa"/>
            <w:shd w:val="clear" w:color="auto" w:fill="auto"/>
          </w:tcPr>
          <w:p w14:paraId="76647E4F" w14:textId="3751943F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Tarihi Deontolojisi ve Yasaları (3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977" w:type="dxa"/>
            <w:shd w:val="clear" w:color="auto" w:fill="auto"/>
          </w:tcPr>
          <w:p w14:paraId="084EA6B9" w14:textId="24043A2C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Kişilerarası ilişkiler (24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</w:tr>
      <w:tr w:rsidR="0094603E" w:rsidRPr="0094603E" w14:paraId="0ED64B24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66CB38A9" w14:textId="7303925B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4" w:name="_Hlk329346641"/>
            <w:bookmarkStart w:id="5" w:name="_Hlk329346662"/>
            <w:bookmarkEnd w:id="3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268" w:type="dxa"/>
            <w:shd w:val="clear" w:color="auto" w:fill="auto"/>
          </w:tcPr>
          <w:p w14:paraId="1D49A275" w14:textId="200F7EE7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 (34,35,57)</w:t>
            </w:r>
            <w:r w:rsidR="00C80A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381" w:type="dxa"/>
            <w:shd w:val="clear" w:color="auto" w:fill="auto"/>
          </w:tcPr>
          <w:p w14:paraId="2CEA2E08" w14:textId="5F19038B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268" w:type="dxa"/>
            <w:shd w:val="clear" w:color="auto" w:fill="auto"/>
          </w:tcPr>
          <w:p w14:paraId="2EF4C658" w14:textId="3E040490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23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2)</w:t>
            </w:r>
          </w:p>
        </w:tc>
        <w:tc>
          <w:tcPr>
            <w:tcW w:w="2409" w:type="dxa"/>
            <w:shd w:val="clear" w:color="auto" w:fill="auto"/>
          </w:tcPr>
          <w:p w14:paraId="7F69E4D9" w14:textId="74625FE2" w:rsidR="00B10FAF" w:rsidRPr="0094603E" w:rsidRDefault="00B10FAF" w:rsidP="00B10F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1C7D5298" w14:textId="7D06EB46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ikrobiyoloji (13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</w:tr>
      <w:bookmarkEnd w:id="4"/>
      <w:bookmarkEnd w:id="5"/>
      <w:tr w:rsidR="0094603E" w:rsidRPr="0094603E" w14:paraId="499375CD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4E0D6737" w14:textId="3C79A1F3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268" w:type="dxa"/>
            <w:shd w:val="clear" w:color="auto" w:fill="auto"/>
          </w:tcPr>
          <w:p w14:paraId="733D793A" w14:textId="0D84384A" w:rsidR="00B10FAF" w:rsidRPr="0094603E" w:rsidRDefault="00B10FAF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 (34,35,57)</w:t>
            </w:r>
            <w:r w:rsidR="00C80A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381" w:type="dxa"/>
            <w:shd w:val="clear" w:color="auto" w:fill="auto"/>
          </w:tcPr>
          <w:p w14:paraId="18609484" w14:textId="258A2076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268" w:type="dxa"/>
            <w:shd w:val="clear" w:color="auto" w:fill="auto"/>
          </w:tcPr>
          <w:p w14:paraId="4C2E5BE7" w14:textId="381D772B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23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2)</w:t>
            </w:r>
          </w:p>
        </w:tc>
        <w:tc>
          <w:tcPr>
            <w:tcW w:w="2409" w:type="dxa"/>
            <w:shd w:val="clear" w:color="auto" w:fill="auto"/>
          </w:tcPr>
          <w:p w14:paraId="29887F7E" w14:textId="43CF8F74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748FBEB1" w14:textId="094E8E6E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ikrobiyoloji (13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</w:tr>
      <w:tr w:rsidR="0094603E" w:rsidRPr="0094603E" w14:paraId="7C0C9088" w14:textId="77777777" w:rsidTr="00F02058">
        <w:trPr>
          <w:trHeight w:val="530"/>
        </w:trPr>
        <w:tc>
          <w:tcPr>
            <w:tcW w:w="13727" w:type="dxa"/>
            <w:gridSpan w:val="7"/>
            <w:shd w:val="clear" w:color="auto" w:fill="auto"/>
            <w:vAlign w:val="bottom"/>
          </w:tcPr>
          <w:p w14:paraId="26BEAD56" w14:textId="10DC7609" w:rsidR="00587A80" w:rsidRPr="0094603E" w:rsidRDefault="00587A80" w:rsidP="0058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465E1EA6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5447FCCF" w14:textId="47B05929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268" w:type="dxa"/>
            <w:shd w:val="clear" w:color="auto" w:fill="auto"/>
          </w:tcPr>
          <w:p w14:paraId="68BA839D" w14:textId="78252196" w:rsidR="00B10FAF" w:rsidRPr="0094603E" w:rsidRDefault="006108FE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 (</w:t>
            </w:r>
            <w:r w:rsidR="00B10FA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,35,57)</w:t>
            </w:r>
            <w:r w:rsidR="00C80A9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381" w:type="dxa"/>
            <w:shd w:val="clear" w:color="auto" w:fill="auto"/>
          </w:tcPr>
          <w:p w14:paraId="565805E2" w14:textId="20C66424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lik Esasları (U) 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268" w:type="dxa"/>
            <w:shd w:val="clear" w:color="auto" w:fill="auto"/>
          </w:tcPr>
          <w:p w14:paraId="09E6A5DE" w14:textId="6426D23B" w:rsidR="00B10FAF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3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2)</w:t>
            </w:r>
          </w:p>
        </w:tc>
        <w:tc>
          <w:tcPr>
            <w:tcW w:w="2409" w:type="dxa"/>
            <w:shd w:val="clear" w:color="auto" w:fill="auto"/>
          </w:tcPr>
          <w:p w14:paraId="6428B173" w14:textId="3E601D17" w:rsidR="00210EA3" w:rsidRPr="0094603E" w:rsidRDefault="00B10FAF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ler*</w:t>
            </w:r>
            <w:r w:rsidR="008E2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14:paraId="7075E54D" w14:textId="6A168F0E" w:rsidR="00B10FAF" w:rsidRPr="0094603E" w:rsidRDefault="00326748" w:rsidP="00B10F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7</w:t>
            </w:r>
            <w:r w:rsidR="008E2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2977" w:type="dxa"/>
            <w:shd w:val="clear" w:color="auto" w:fill="auto"/>
          </w:tcPr>
          <w:p w14:paraId="75EAA8E4" w14:textId="6184EEDE" w:rsidR="00B10FAF" w:rsidRPr="0094603E" w:rsidRDefault="00B10FAF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37D6DA22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23CAAED5" w14:textId="1E247ACF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268" w:type="dxa"/>
            <w:shd w:val="clear" w:color="auto" w:fill="auto"/>
          </w:tcPr>
          <w:p w14:paraId="31A1E3C4" w14:textId="14D96562" w:rsidR="008E254E" w:rsidRPr="0094603E" w:rsidRDefault="008E254E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U) (34,35,57) (D4)</w:t>
            </w:r>
          </w:p>
        </w:tc>
        <w:tc>
          <w:tcPr>
            <w:tcW w:w="2381" w:type="dxa"/>
            <w:shd w:val="clear" w:color="auto" w:fill="auto"/>
          </w:tcPr>
          <w:p w14:paraId="2AABAD7F" w14:textId="7177B051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 (D4)</w:t>
            </w:r>
          </w:p>
        </w:tc>
        <w:tc>
          <w:tcPr>
            <w:tcW w:w="2268" w:type="dxa"/>
            <w:shd w:val="clear" w:color="auto" w:fill="auto"/>
          </w:tcPr>
          <w:p w14:paraId="172BAC11" w14:textId="276C93F1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Esasları (T) (3) (D12)</w:t>
            </w:r>
          </w:p>
        </w:tc>
        <w:tc>
          <w:tcPr>
            <w:tcW w:w="2409" w:type="dxa"/>
            <w:shd w:val="clear" w:color="auto" w:fill="auto"/>
          </w:tcPr>
          <w:p w14:paraId="6D6A6B0A" w14:textId="4498C618" w:rsidR="008E254E" w:rsidRPr="0094603E" w:rsidRDefault="008E254E" w:rsidP="00B10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ler* (1) </w:t>
            </w:r>
          </w:p>
          <w:p w14:paraId="0174D43B" w14:textId="1471A29F" w:rsidR="008E254E" w:rsidRPr="0094603E" w:rsidRDefault="00326748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7</w:t>
            </w:r>
            <w:r w:rsidR="008E2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) </w:t>
            </w:r>
          </w:p>
        </w:tc>
        <w:tc>
          <w:tcPr>
            <w:tcW w:w="2977" w:type="dxa"/>
            <w:shd w:val="clear" w:color="auto" w:fill="auto"/>
          </w:tcPr>
          <w:p w14:paraId="2C06F4DB" w14:textId="33F46DBF" w:rsidR="008E254E" w:rsidRPr="0094603E" w:rsidRDefault="008E254E" w:rsidP="008A71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ler**(25) </w:t>
            </w:r>
          </w:p>
          <w:p w14:paraId="79FE9CEB" w14:textId="592A2AFF" w:rsidR="008E254E" w:rsidRPr="0094603E" w:rsidRDefault="00CE2B04" w:rsidP="00CE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(D3) </w:t>
            </w:r>
          </w:p>
        </w:tc>
      </w:tr>
      <w:tr w:rsidR="0094603E" w:rsidRPr="0094603E" w14:paraId="0D385212" w14:textId="77777777" w:rsidTr="00F02058">
        <w:trPr>
          <w:gridAfter w:val="1"/>
          <w:wAfter w:w="6" w:type="dxa"/>
          <w:trHeight w:val="226"/>
        </w:trPr>
        <w:tc>
          <w:tcPr>
            <w:tcW w:w="1418" w:type="dxa"/>
            <w:shd w:val="clear" w:color="auto" w:fill="auto"/>
            <w:vAlign w:val="bottom"/>
          </w:tcPr>
          <w:p w14:paraId="6AFD64E3" w14:textId="24C027C1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268" w:type="dxa"/>
            <w:shd w:val="clear" w:color="auto" w:fill="auto"/>
          </w:tcPr>
          <w:p w14:paraId="1614396D" w14:textId="6EE3D262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,35,57) (D4)</w:t>
            </w:r>
          </w:p>
        </w:tc>
        <w:tc>
          <w:tcPr>
            <w:tcW w:w="2381" w:type="dxa"/>
            <w:shd w:val="clear" w:color="auto" w:fill="auto"/>
          </w:tcPr>
          <w:p w14:paraId="20EBBFE0" w14:textId="76EF27CC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 (D4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2CAD79" w14:textId="214027C4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4007BE2B" w14:textId="79EE0F19" w:rsidR="008E254E" w:rsidRPr="0094603E" w:rsidRDefault="008E254E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01AECDBB" w14:textId="432308DC" w:rsidR="008E254E" w:rsidRPr="0094603E" w:rsidRDefault="008E254E" w:rsidP="008A71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ler** (25) </w:t>
            </w:r>
          </w:p>
          <w:p w14:paraId="04174ED7" w14:textId="62ABC68B" w:rsidR="008E254E" w:rsidRPr="0094603E" w:rsidRDefault="00CE2B04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(D3) </w:t>
            </w:r>
          </w:p>
        </w:tc>
      </w:tr>
      <w:tr w:rsidR="0094603E" w:rsidRPr="0094603E" w14:paraId="272750F7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487B2BFC" w14:textId="5B145DA2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268" w:type="dxa"/>
            <w:shd w:val="clear" w:color="auto" w:fill="auto"/>
          </w:tcPr>
          <w:p w14:paraId="38533006" w14:textId="39A85012" w:rsidR="008E254E" w:rsidRPr="0094603E" w:rsidRDefault="008E254E" w:rsidP="006108F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relik Esasları (U) 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,35,57) (D4)</w:t>
            </w:r>
          </w:p>
        </w:tc>
        <w:tc>
          <w:tcPr>
            <w:tcW w:w="2381" w:type="dxa"/>
            <w:shd w:val="clear" w:color="auto" w:fill="auto"/>
          </w:tcPr>
          <w:p w14:paraId="6A6628F9" w14:textId="1CA92E6A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lik Esasları (U) </w:t>
            </w:r>
            <w:r w:rsidR="006108F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,33,36,58) (D4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3ECDA4" w14:textId="200EBA53" w:rsidR="008E254E" w:rsidRPr="0094603E" w:rsidRDefault="008E254E" w:rsidP="00B10FA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40641014" w14:textId="3CC6234D" w:rsidR="008E254E" w:rsidRPr="0094603E" w:rsidRDefault="008E254E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59C9A0B6" w14:textId="29499B5E" w:rsidR="008E254E" w:rsidRPr="0094603E" w:rsidRDefault="008E254E" w:rsidP="00B1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734B5D0C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2A59EE52" w14:textId="45D2784F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0-17.3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188A6B" w14:textId="488CE54D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63830169" w14:textId="73E6D610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ürk Dili 2 (22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DA117B" w14:textId="51BF27EB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4FDD6A95" w14:textId="624B0C3C" w:rsidR="008E254E" w:rsidRPr="0094603E" w:rsidRDefault="008E254E" w:rsidP="00E1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7C4EBA3B" w14:textId="1F865820" w:rsidR="008E254E" w:rsidRPr="0094603E" w:rsidRDefault="008E254E" w:rsidP="00E1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4BEDEB8E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76A42737" w14:textId="5E863ABC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815A6D" w14:textId="7777777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0776BB60" w14:textId="33FA98E9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ürk Dili 2 (22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FF190E" w14:textId="7777777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05711D5C" w14:textId="77777777" w:rsidR="008E254E" w:rsidRPr="0094603E" w:rsidRDefault="008E254E" w:rsidP="00E1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5F7FFBDB" w14:textId="77777777" w:rsidR="008E254E" w:rsidRPr="0094603E" w:rsidRDefault="008E254E" w:rsidP="00E1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</w:tr>
      <w:tr w:rsidR="0094603E" w:rsidRPr="0094603E" w14:paraId="1A27F248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0529E785" w14:textId="09287ED2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:30-22:0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A38C6B" w14:textId="5719B30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I</w:t>
            </w:r>
            <w:r w:rsidR="00ED7CE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20)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244EBA11" w14:textId="1C5430D9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B44E5CE" w14:textId="42EBE8D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1D31028E" w14:textId="742138BA" w:rsidR="008E254E" w:rsidRPr="0094603E" w:rsidRDefault="008E254E" w:rsidP="00E1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7C3BB8A8" w14:textId="7FEF95D1" w:rsidR="008E254E" w:rsidRPr="0094603E" w:rsidRDefault="008E254E" w:rsidP="00E12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05E8D0B6" w14:textId="77777777" w:rsidTr="00F02058">
        <w:trPr>
          <w:gridAfter w:val="1"/>
          <w:wAfter w:w="6" w:type="dxa"/>
          <w:trHeight w:val="57"/>
        </w:trPr>
        <w:tc>
          <w:tcPr>
            <w:tcW w:w="1418" w:type="dxa"/>
            <w:shd w:val="clear" w:color="auto" w:fill="auto"/>
            <w:vAlign w:val="bottom"/>
          </w:tcPr>
          <w:p w14:paraId="519F9CA7" w14:textId="7777777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349A215" w14:textId="45B429DA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I</w:t>
            </w:r>
            <w:r w:rsidR="00ED7CE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20)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6ADC03A6" w14:textId="7777777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584F99C" w14:textId="77777777" w:rsidR="008E254E" w:rsidRPr="0094603E" w:rsidRDefault="008E254E" w:rsidP="00E126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</w:tcPr>
          <w:p w14:paraId="2968845B" w14:textId="77777777" w:rsidR="008E254E" w:rsidRPr="0094603E" w:rsidRDefault="008E254E" w:rsidP="00E1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29AA50C1" w14:textId="77777777" w:rsidR="008E254E" w:rsidRPr="0094603E" w:rsidRDefault="008E254E" w:rsidP="00E126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bookmarkEnd w:id="2"/>
    </w:tbl>
    <w:p w14:paraId="0CF8B0E6" w14:textId="77777777" w:rsidR="00FD2BD1" w:rsidRPr="0094603E" w:rsidRDefault="00FD2BD1" w:rsidP="00E67783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14:paraId="253FFA1D" w14:textId="5DCB3CAD" w:rsidR="000228AF" w:rsidRPr="0094603E" w:rsidRDefault="00925A9B" w:rsidP="004679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Seçmeli Ders </w:t>
      </w:r>
      <w:r w:rsidR="000228AF" w:rsidRPr="0094603E">
        <w:rPr>
          <w:rFonts w:ascii="Times New Roman" w:hAnsi="Times New Roman" w:cs="Times New Roman"/>
          <w:sz w:val="18"/>
          <w:szCs w:val="18"/>
          <w:lang w:val="tr-TR"/>
        </w:rPr>
        <w:t>*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:  </w:t>
      </w:r>
      <w:r w:rsidR="000228AF" w:rsidRPr="0094603E">
        <w:rPr>
          <w:rFonts w:ascii="Times New Roman" w:hAnsi="Times New Roman" w:cs="Times New Roman"/>
          <w:sz w:val="18"/>
          <w:szCs w:val="18"/>
          <w:lang w:val="tr-TR"/>
        </w:rPr>
        <w:t>Topluma Hizmet Uygulamaları</w:t>
      </w:r>
      <w:r w:rsidR="008E254E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Seçmeli Dersi** : Sağlık Okuryazarlığı</w:t>
      </w:r>
    </w:p>
    <w:p w14:paraId="0BA8C08F" w14:textId="77777777" w:rsidR="004679A4" w:rsidRPr="0094603E" w:rsidRDefault="00A97A7C" w:rsidP="00467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>Uygulama. Parantez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içerisindeki numara öğretim elemanı kodudur.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</w:p>
    <w:p w14:paraId="0162FE8F" w14:textId="63EFF1C2" w:rsidR="001003DF" w:rsidRPr="0094603E" w:rsidRDefault="00925A9B" w:rsidP="00467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Türk Dili II Dersi ve Yabancı Dil II Uzaktan Eğitim Sitemi aracılığıyla verilecektir.</w:t>
      </w:r>
    </w:p>
    <w:p w14:paraId="4FF83B2D" w14:textId="77777777" w:rsidR="0086762A" w:rsidRPr="0094603E" w:rsidRDefault="0086762A" w:rsidP="0086762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1826AC86" w14:textId="77777777" w:rsidR="004679A4" w:rsidRPr="0094603E" w:rsidRDefault="004679A4" w:rsidP="0086762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42638482" w14:textId="0677622F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FE303F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7EDF3FB2" w14:textId="52116208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583A1175" w14:textId="77777777" w:rsidR="00925A9B" w:rsidRPr="0094603E" w:rsidRDefault="00925A9B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46BC99AF" w14:textId="77777777" w:rsidR="00925A9B" w:rsidRPr="0094603E" w:rsidRDefault="00925A9B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7FEAB773" w14:textId="6A8CC237" w:rsidR="00FE303F" w:rsidRPr="0094603E" w:rsidRDefault="00FE303F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14679482" w14:textId="64B8EB95" w:rsidR="006600D1" w:rsidRPr="0094603E" w:rsidRDefault="006600D1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tbl>
      <w:tblPr>
        <w:tblW w:w="134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238"/>
        <w:gridCol w:w="1984"/>
        <w:gridCol w:w="2553"/>
        <w:gridCol w:w="2410"/>
        <w:gridCol w:w="2976"/>
      </w:tblGrid>
      <w:tr w:rsidR="0094603E" w:rsidRPr="0094603E" w14:paraId="2435AD0D" w14:textId="77777777" w:rsidTr="00925A9B">
        <w:trPr>
          <w:trHeight w:val="423"/>
        </w:trPr>
        <w:tc>
          <w:tcPr>
            <w:tcW w:w="13438" w:type="dxa"/>
            <w:gridSpan w:val="6"/>
            <w:shd w:val="clear" w:color="auto" w:fill="auto"/>
            <w:vAlign w:val="center"/>
          </w:tcPr>
          <w:p w14:paraId="3F1859B1" w14:textId="08FA979A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Hemşirelik II A</w:t>
            </w:r>
          </w:p>
        </w:tc>
      </w:tr>
      <w:tr w:rsidR="0094603E" w:rsidRPr="0094603E" w14:paraId="10A131AB" w14:textId="77777777" w:rsidTr="00925A9B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14:paraId="3A3C85B8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EE2ADF3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380F68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6B3D13D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EDD71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31E815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654B8722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0E912A03" w14:textId="4A36DAD6" w:rsidR="00A17208" w:rsidRPr="0094603E" w:rsidRDefault="00A17208" w:rsidP="00D4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2055CCD" w14:textId="7DEF06B2" w:rsidR="00A17208" w:rsidRPr="0094603E" w:rsidRDefault="00A17208" w:rsidP="00D44B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C608A7" w14:textId="28E1EA87" w:rsidR="00A17208" w:rsidRPr="0094603E" w:rsidRDefault="00A17208" w:rsidP="00D44B11">
            <w:pPr>
              <w:spacing w:after="0"/>
              <w:ind w:right="-3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246C2F7" w14:textId="77777777" w:rsidR="00A17208" w:rsidRPr="0094603E" w:rsidRDefault="00A17208" w:rsidP="00D44B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B23E78" w14:textId="773D0B74" w:rsidR="00A17208" w:rsidRPr="0094603E" w:rsidRDefault="00A17208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35F6F1" w14:textId="77777777" w:rsidR="00A17208" w:rsidRPr="0094603E" w:rsidRDefault="00A17208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</w:t>
            </w:r>
          </w:p>
          <w:p w14:paraId="34135909" w14:textId="567B7B93" w:rsidR="00A17208" w:rsidRPr="0094603E" w:rsidRDefault="00A17208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1D6A6193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12FB1DE7" w14:textId="104B23F1" w:rsidR="00A17208" w:rsidRPr="0094603E" w:rsidRDefault="00A17208" w:rsidP="00F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6B6E3E9" w14:textId="7C716E22" w:rsidR="00A17208" w:rsidRPr="0094603E" w:rsidRDefault="00A17208" w:rsidP="00F81B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8)</w:t>
            </w:r>
            <w:r w:rsidR="00DB732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235F0" w14:textId="21A4E8CD" w:rsidR="00A17208" w:rsidRPr="0094603E" w:rsidRDefault="00A17208" w:rsidP="00F81B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slenme ve Diyet (17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9EC1F49" w14:textId="40C2246F" w:rsidR="00A17208" w:rsidRPr="0094603E" w:rsidRDefault="00A17208" w:rsidP="00F81B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V (21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93152" w14:textId="518EE874" w:rsidR="00A17208" w:rsidRPr="0094603E" w:rsidRDefault="00A17208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</w:t>
            </w:r>
            <w:r w:rsidR="00EF4E1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rrahi </w:t>
            </w:r>
            <w:proofErr w:type="spellStart"/>
            <w:r w:rsidR="00EF4E1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="00EF4E1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12F46E" w14:textId="77777777" w:rsidR="00A17208" w:rsidRPr="0094603E" w:rsidRDefault="00A17208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2E661618" w14:textId="5AABA62D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14EEDB69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152E097D" w14:textId="1B71888C" w:rsidR="00A17208" w:rsidRPr="0094603E" w:rsidRDefault="00A17208" w:rsidP="00F8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22EC605" w14:textId="24707C02" w:rsidR="00A17208" w:rsidRPr="0094603E" w:rsidRDefault="00A17208" w:rsidP="00F81B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8)</w:t>
            </w:r>
            <w:r w:rsidR="00DB732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F7DD6" w14:textId="7732EEDD" w:rsidR="00A17208" w:rsidRPr="0094603E" w:rsidRDefault="00A17208" w:rsidP="00F81B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slenme ve Diyet  (17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B3B7AA6" w14:textId="38D7046C" w:rsidR="00A17208" w:rsidRPr="0094603E" w:rsidRDefault="00A17208" w:rsidP="00F81B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V (21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DCE82F" w14:textId="61F5A158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56DE0A" w14:textId="77777777" w:rsidR="00A17208" w:rsidRPr="0094603E" w:rsidRDefault="00A17208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4CC3F730" w14:textId="41E32A8A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727AD68B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2A63FEFF" w14:textId="4B42B816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93A4AC9" w14:textId="0CAD2A66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10)</w:t>
            </w:r>
            <w:r w:rsidR="00DB732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53EC2B" w14:textId="228DE99F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A97FDB9" w14:textId="1C6DADF6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Sağlık Sosyolojisi (15)</w:t>
            </w:r>
            <w:r w:rsidR="00826F4D"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 xml:space="preserve"> 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7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D5C5A" w14:textId="3AE08D46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B47884" w14:textId="77777777" w:rsidR="00A17208" w:rsidRPr="0094603E" w:rsidRDefault="00A17208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63FCC0BC" w14:textId="37E7C5B5" w:rsidR="00A17208" w:rsidRPr="0094603E" w:rsidRDefault="00A17208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531743DC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6D858210" w14:textId="786C12E8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5DB8B7C" w14:textId="3B97F101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10)</w:t>
            </w:r>
            <w:r w:rsidR="00DB732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2EEA3" w14:textId="3948305D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409ADD8" w14:textId="5B6270EF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Sağlık Sosyolojisi (15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EC5B6" w14:textId="77777777" w:rsidR="00A17208" w:rsidRPr="0094603E" w:rsidRDefault="00A17208" w:rsidP="00A17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</w:t>
            </w:r>
          </w:p>
          <w:p w14:paraId="725F0E02" w14:textId="4E1F1258" w:rsidR="00A17208" w:rsidRPr="0094603E" w:rsidRDefault="00EF4E13" w:rsidP="00A17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,8,18,26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3D4140" w14:textId="77777777" w:rsidR="00A17208" w:rsidRPr="0094603E" w:rsidRDefault="00A17208" w:rsidP="00A17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</w:t>
            </w:r>
          </w:p>
          <w:p w14:paraId="43A95B10" w14:textId="62ED27B1" w:rsidR="00A17208" w:rsidRPr="0094603E" w:rsidRDefault="00A17208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24172EF1" w14:textId="77777777" w:rsidTr="00925A9B">
        <w:trPr>
          <w:trHeight w:val="357"/>
        </w:trPr>
        <w:tc>
          <w:tcPr>
            <w:tcW w:w="13438" w:type="dxa"/>
            <w:gridSpan w:val="6"/>
            <w:shd w:val="clear" w:color="auto" w:fill="auto"/>
            <w:vAlign w:val="center"/>
          </w:tcPr>
          <w:p w14:paraId="6E1B3041" w14:textId="1FBC135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73000D23" w14:textId="77777777" w:rsidTr="003844B3">
        <w:trPr>
          <w:trHeight w:val="929"/>
        </w:trPr>
        <w:tc>
          <w:tcPr>
            <w:tcW w:w="1277" w:type="dxa"/>
            <w:shd w:val="clear" w:color="auto" w:fill="auto"/>
            <w:vAlign w:val="center"/>
          </w:tcPr>
          <w:p w14:paraId="28709ACF" w14:textId="65BF9F13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2EFC714" w14:textId="43C8BBFE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8)</w:t>
            </w:r>
            <w:r w:rsidR="00DB732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EF81" w14:textId="5C824A52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088CB" w14:textId="449F4367" w:rsidR="00A17208" w:rsidRPr="0094603E" w:rsidRDefault="00A17208" w:rsidP="003844B3">
            <w:pPr>
              <w:spacing w:after="0"/>
              <w:ind w:right="-2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D *</w:t>
            </w:r>
          </w:p>
          <w:p w14:paraId="57BFA625" w14:textId="3E03BBDE" w:rsidR="00A17208" w:rsidRPr="0094603E" w:rsidRDefault="00F67FDA" w:rsidP="003844B3">
            <w:pPr>
              <w:spacing w:after="0"/>
              <w:ind w:right="-2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7)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-UZEM</w:t>
            </w:r>
          </w:p>
          <w:p w14:paraId="0F550C46" w14:textId="56EFEF58" w:rsidR="003844B3" w:rsidRPr="0094603E" w:rsidRDefault="00150EF7" w:rsidP="00F67FDA">
            <w:pPr>
              <w:spacing w:after="0"/>
              <w:ind w:right="-2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</w:t>
            </w: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- (D</w:t>
            </w:r>
            <w:r w:rsidR="00F67FDA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C48CD4" w14:textId="0CF24E03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849D81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 </w:t>
            </w:r>
          </w:p>
          <w:p w14:paraId="2B5B9216" w14:textId="6C6D5342" w:rsidR="00A17208" w:rsidRPr="0094603E" w:rsidRDefault="00A17208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(10, 18,26, </w:t>
            </w:r>
            <w:r w:rsidR="00EF4E1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66435863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6404EBED" w14:textId="4159491C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BDBD8D0" w14:textId="223ABEBF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8)</w:t>
            </w:r>
            <w:r w:rsidR="00DB732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64C0" w14:textId="0D6A05C8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F4DEF" w14:textId="77777777" w:rsidR="003844B3" w:rsidRPr="0094603E" w:rsidRDefault="003844B3" w:rsidP="003844B3">
            <w:pPr>
              <w:spacing w:after="0"/>
              <w:ind w:right="-2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D *</w:t>
            </w:r>
          </w:p>
          <w:p w14:paraId="39D96BA8" w14:textId="272CA4E4" w:rsidR="003844B3" w:rsidRPr="0094603E" w:rsidRDefault="00F67FDA" w:rsidP="003844B3">
            <w:pPr>
              <w:spacing w:after="0"/>
              <w:ind w:right="-2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7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)-UZEM</w:t>
            </w:r>
          </w:p>
          <w:p w14:paraId="653AF4A3" w14:textId="0A9E426A" w:rsidR="00A17208" w:rsidRPr="0094603E" w:rsidRDefault="00150EF7" w:rsidP="00F67FDA">
            <w:pPr>
              <w:spacing w:after="0"/>
              <w:ind w:right="-2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</w:t>
            </w: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- (D</w:t>
            </w:r>
            <w:r w:rsidR="00F67FDA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C7F7B8" w14:textId="184675B8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22DAB2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 </w:t>
            </w:r>
          </w:p>
          <w:p w14:paraId="0F7713E8" w14:textId="7BB87E07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0E8346BB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40A2B524" w14:textId="281A535F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D0C047D" w14:textId="0C3B6016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0428" w14:textId="5AFEAC75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D36B7" w14:textId="645E1D32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38EF90" w14:textId="0E514F39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(2,8,18,26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C26FBE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 </w:t>
            </w:r>
          </w:p>
          <w:p w14:paraId="5A4B1C23" w14:textId="353C1E3D" w:rsidR="00A17208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10, 18,26, 28</w:t>
            </w:r>
            <w:r w:rsidR="00A1720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94603E" w:rsidRPr="0094603E" w14:paraId="12A335D4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5D3D2982" w14:textId="4FA0B477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E6E3533" w14:textId="5CE1D055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9841" w14:textId="772AF245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6E41" w14:textId="77777777" w:rsidR="00826F4D" w:rsidRPr="0094603E" w:rsidRDefault="00A17208" w:rsidP="00826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 (7,25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</w:t>
            </w:r>
          </w:p>
          <w:p w14:paraId="330CCE54" w14:textId="6BD3130B" w:rsidR="00A17208" w:rsidRPr="0094603E" w:rsidRDefault="00826F4D" w:rsidP="00826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D7) (D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448C1" w14:textId="537AC61A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77DE97" w14:textId="3CC2622E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1A4EDA43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1A54B9F2" w14:textId="7A2940BB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-16.3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F6E27AB" w14:textId="0AD50159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F4B225" w14:textId="65B23DD8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779FBD1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 (7,25)</w:t>
            </w:r>
          </w:p>
          <w:p w14:paraId="69632C47" w14:textId="0DBE45A3" w:rsidR="00826F4D" w:rsidRPr="0094603E" w:rsidRDefault="00826F4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D7) (D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A67CEE" w14:textId="1B3CE5B6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A1387D5" w14:textId="4E2C7979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2BAE006F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0037F20C" w14:textId="756A99B7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00-17:3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4D71B3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FDAD7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E4B20E1" w14:textId="5CEB6FFC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9291C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EAFB0E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7B57E149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06D2283A" w14:textId="1597E669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75DE0B5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825CF6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F354812" w14:textId="4F340FC8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1ABA60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E6CB491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4CFE01D8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bottom"/>
          </w:tcPr>
          <w:p w14:paraId="7230E7D2" w14:textId="0B86F510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:30-22: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93A5D59" w14:textId="28A177E5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1BF520" w14:textId="6164A96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TT II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E97A5A3" w14:textId="7A0CC0CC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BA5652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98E8E82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5A02546C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bottom"/>
          </w:tcPr>
          <w:p w14:paraId="6CAB14B7" w14:textId="53741E7C" w:rsidR="00A17208" w:rsidRPr="0094603E" w:rsidRDefault="00A17208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:15-22.4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A469DF3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265BA8" w14:textId="1F8933CC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TT II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96F08F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975E16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301756B" w14:textId="77777777" w:rsidR="00A17208" w:rsidRPr="0094603E" w:rsidRDefault="00A17208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EB53D90" w14:textId="77777777" w:rsidR="004679A4" w:rsidRPr="0094603E" w:rsidRDefault="004679A4" w:rsidP="00C7251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5797209B" w14:textId="73658915" w:rsidR="00C7251E" w:rsidRPr="0094603E" w:rsidRDefault="00C7251E" w:rsidP="00C7251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Seçmeli Ders: </w:t>
      </w:r>
      <w:r w:rsidR="00D06967"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="00812BB7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Cinsel </w:t>
      </w:r>
      <w:r w:rsidR="0068514A" w:rsidRPr="0094603E">
        <w:rPr>
          <w:rFonts w:ascii="Times New Roman" w:hAnsi="Times New Roman" w:cs="Times New Roman"/>
          <w:sz w:val="18"/>
          <w:szCs w:val="18"/>
          <w:lang w:val="tr-TR"/>
        </w:rPr>
        <w:t>Sağlık, Dezavantajlı</w:t>
      </w:r>
      <w:r w:rsidR="00812BB7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Gruplar </w:t>
      </w:r>
      <w:r w:rsidR="00D06967" w:rsidRPr="0094603E">
        <w:rPr>
          <w:rFonts w:ascii="Times New Roman" w:hAnsi="Times New Roman" w:cs="Times New Roman"/>
          <w:sz w:val="18"/>
          <w:szCs w:val="18"/>
          <w:lang w:val="tr-TR"/>
        </w:rPr>
        <w:t>Sosyolojisi</w:t>
      </w:r>
      <w:r w:rsidR="00CA3E91" w:rsidRPr="0094603E">
        <w:rPr>
          <w:rFonts w:ascii="Times New Roman" w:hAnsi="Times New Roman" w:cs="Times New Roman"/>
          <w:sz w:val="18"/>
          <w:szCs w:val="18"/>
          <w:lang w:val="tr-TR"/>
        </w:rPr>
        <w:t>.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</w:p>
    <w:p w14:paraId="3DC72EDC" w14:textId="32FB1578" w:rsidR="00C7251E" w:rsidRPr="0094603E" w:rsidRDefault="00C7251E" w:rsidP="00C7251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OSD*: İlk Yardım,</w:t>
      </w:r>
      <w:r w:rsidR="002E0D8D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150EF7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 - </w:t>
      </w:r>
      <w:r w:rsidR="002E0D8D" w:rsidRPr="0094603E">
        <w:rPr>
          <w:rFonts w:ascii="Times New Roman" w:hAnsi="Times New Roman" w:cs="Times New Roman"/>
          <w:sz w:val="18"/>
          <w:szCs w:val="18"/>
          <w:lang w:val="tr-TR"/>
        </w:rPr>
        <w:t>Kadına Yönelik Şiddet ve Müdahale Yaklaşımları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3844B3" w:rsidRPr="0094603E">
        <w:rPr>
          <w:rFonts w:ascii="Times New Roman" w:hAnsi="Times New Roman" w:cs="Times New Roman"/>
          <w:sz w:val="18"/>
          <w:szCs w:val="18"/>
          <w:lang w:val="tr-TR"/>
        </w:rPr>
        <w:t>dersi Uzaktan Eğitim Sitemi aracılığıyla verilecektir.</w:t>
      </w:r>
    </w:p>
    <w:p w14:paraId="756D64B2" w14:textId="01F898C8" w:rsidR="00480F51" w:rsidRPr="0094603E" w:rsidRDefault="00E67783" w:rsidP="00CA3E9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Uygulama. </w:t>
      </w:r>
      <w:r w:rsidR="00CA3E91" w:rsidRPr="0094603E">
        <w:rPr>
          <w:rFonts w:ascii="Times New Roman" w:hAnsi="Times New Roman" w:cs="Times New Roman"/>
          <w:sz w:val="18"/>
          <w:szCs w:val="18"/>
          <w:lang w:val="tr-TR"/>
        </w:rPr>
        <w:t>P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arantez içerisindeki numara öğretim elemanı kodudur.  </w:t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</w:p>
    <w:p w14:paraId="7FE584DF" w14:textId="4D7DFD5B" w:rsidR="00CE030A" w:rsidRPr="0094603E" w:rsidRDefault="00CE030A" w:rsidP="004571C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0BFAF76E" w14:textId="548BA36D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AB452D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3791CABB" w14:textId="58987F11" w:rsidR="00CE030A" w:rsidRPr="0094603E" w:rsidRDefault="005929DA" w:rsidP="00E27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4E91F8D8" w14:textId="77777777" w:rsidR="00E27458" w:rsidRPr="0094603E" w:rsidRDefault="00E27458" w:rsidP="004571C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tbl>
      <w:tblPr>
        <w:tblW w:w="134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239"/>
        <w:gridCol w:w="1984"/>
        <w:gridCol w:w="2552"/>
        <w:gridCol w:w="2410"/>
        <w:gridCol w:w="2976"/>
      </w:tblGrid>
      <w:tr w:rsidR="0094603E" w:rsidRPr="0094603E" w14:paraId="13433E35" w14:textId="77777777" w:rsidTr="00925A9B">
        <w:trPr>
          <w:trHeight w:val="423"/>
        </w:trPr>
        <w:tc>
          <w:tcPr>
            <w:tcW w:w="13438" w:type="dxa"/>
            <w:gridSpan w:val="6"/>
            <w:shd w:val="clear" w:color="auto" w:fill="auto"/>
            <w:vAlign w:val="center"/>
          </w:tcPr>
          <w:p w14:paraId="04C1A0D2" w14:textId="434F32EE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Hemşirelik II B</w:t>
            </w:r>
          </w:p>
        </w:tc>
      </w:tr>
      <w:tr w:rsidR="0094603E" w:rsidRPr="0094603E" w14:paraId="66C47D45" w14:textId="77777777" w:rsidTr="00925A9B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14:paraId="15B62749" w14:textId="77777777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80DDF8F" w14:textId="77777777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621BB" w14:textId="77777777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88BFEC" w14:textId="77777777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37BB65" w14:textId="77777777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1CD281" w14:textId="77777777" w:rsidR="00932EFB" w:rsidRPr="0094603E" w:rsidRDefault="00932EFB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7D5624AE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1B06BB2D" w14:textId="77777777" w:rsidR="00CE030A" w:rsidRPr="0094603E" w:rsidRDefault="00CE030A" w:rsidP="00D4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477188" w14:textId="5AD963B8" w:rsidR="00CE030A" w:rsidRPr="0094603E" w:rsidRDefault="00CE030A" w:rsidP="00D44B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DB537D" w14:textId="2CEEA915" w:rsidR="00CE030A" w:rsidRPr="0094603E" w:rsidRDefault="00CE030A" w:rsidP="00D44B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1E973B" w14:textId="77777777" w:rsidR="00CE030A" w:rsidRPr="0094603E" w:rsidRDefault="00CE030A" w:rsidP="00D44B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9CB4CF" w14:textId="6058EEA2" w:rsidR="00CE030A" w:rsidRPr="0094603E" w:rsidRDefault="001206A4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,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6B13ED" w14:textId="77777777" w:rsidR="001206A4" w:rsidRPr="0094603E" w:rsidRDefault="001206A4" w:rsidP="001206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3ED14523" w14:textId="57B17881" w:rsidR="00CE030A" w:rsidRPr="0094603E" w:rsidRDefault="00EF4E13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1206A4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7DE09A53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6CCA26A9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A208D" w14:textId="3A8B6BBF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10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F7E24" w14:textId="2ED669E4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96F868" w14:textId="4B95BDF8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Sağlık Sosyolojisi (15)</w:t>
            </w:r>
            <w:r w:rsidR="00826F4D"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 xml:space="preserve"> (D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C472A5" w14:textId="4EC7AE24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BB3FEA" w14:textId="4FF61906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14:paraId="736ED4A4" w14:textId="24E675B4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23C35356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2C8D6102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F5122" w14:textId="4A04BFCB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10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8632A" w14:textId="72A92C36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B1059F" w14:textId="132445B6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Sağlık Sosyolojisi (15)</w:t>
            </w:r>
            <w:r w:rsidR="00826F4D"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 xml:space="preserve"> (D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1638D" w14:textId="41F102A0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D02FE5" w14:textId="7777777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54C4FA4E" w14:textId="383E355C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4B478B94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1760CB48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3561B" w14:textId="5E2B475B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8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1984" w:type="dxa"/>
            <w:shd w:val="clear" w:color="auto" w:fill="auto"/>
          </w:tcPr>
          <w:p w14:paraId="38EB388E" w14:textId="15F05232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slenme ve Diyet (17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E5650C" w14:textId="2F8ECBF7" w:rsidR="00BD338D" w:rsidRPr="0094603E" w:rsidRDefault="00BD338D" w:rsidP="00AD4F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abancı Dil </w:t>
            </w:r>
            <w:r w:rsidR="00AD4F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V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21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826F4D"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D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23F73" w14:textId="202EDEB3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C6B81A" w14:textId="7777777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4528DA32" w14:textId="08A6D340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6C2DFDDF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12C27753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8545D" w14:textId="3DE4A64F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8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1984" w:type="dxa"/>
            <w:shd w:val="clear" w:color="auto" w:fill="auto"/>
          </w:tcPr>
          <w:p w14:paraId="427949E1" w14:textId="4529922E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eslenme ve Diyet (17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140B43" w14:textId="1647958C" w:rsidR="00BD338D" w:rsidRPr="0094603E" w:rsidRDefault="00AD4FA3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IV</w:t>
            </w:r>
            <w:r w:rsidR="00BD338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21)</w:t>
            </w:r>
            <w:r w:rsidR="00826F4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826F4D" w:rsidRPr="0094603E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(D8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00F0F8" w14:textId="5A147FE0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406A61" w14:textId="7777777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3D291596" w14:textId="0302E537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02D01527" w14:textId="77777777" w:rsidTr="00925A9B">
        <w:trPr>
          <w:trHeight w:val="263"/>
        </w:trPr>
        <w:tc>
          <w:tcPr>
            <w:tcW w:w="13438" w:type="dxa"/>
            <w:gridSpan w:val="6"/>
            <w:shd w:val="clear" w:color="auto" w:fill="auto"/>
            <w:vAlign w:val="center"/>
          </w:tcPr>
          <w:p w14:paraId="3B7140CF" w14:textId="0D3EAC6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09C1F357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03C82561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4EB429" w14:textId="578952F3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626306" w14:textId="0D2815BB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7DBB7B" w14:textId="2A7C3A77" w:rsidR="00BD338D" w:rsidRPr="0094603E" w:rsidRDefault="00BD338D" w:rsidP="003844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D *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(1,</w:t>
            </w:r>
            <w:r w:rsidR="002E0D8D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1FD3A" w14:textId="7CD3D875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9DF21C" w14:textId="7777777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</w:t>
            </w:r>
          </w:p>
          <w:p w14:paraId="531C8FB5" w14:textId="6B71962C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104B7087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70A10940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ECC260" w14:textId="04F05E84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10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9CCE4" w14:textId="55D64E7F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16635F3" w14:textId="6B58031C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D *</w:t>
            </w:r>
            <w:r w:rsidR="00C7251E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(1</w:t>
            </w:r>
            <w:r w:rsidR="002E0D8D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,5</w:t>
            </w: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  <w:r w:rsidR="003844B3"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06D11" w14:textId="0E69EF6F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A4AFFC" w14:textId="7777777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71D4EB15" w14:textId="79C37739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1452C32C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3928B419" w14:textId="77777777" w:rsidR="00BD338D" w:rsidRPr="0094603E" w:rsidRDefault="00BD338D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9200BD" w14:textId="403441DD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em (T) (10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3354D0" w14:textId="07637BA9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497698" w14:textId="642B80C1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57868E" w14:textId="29A91446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rrahi Hast H (U) (37,39,40,42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</w:t>
            </w:r>
            <w:r w:rsidR="00AE72B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1A2E59" w14:textId="77777777" w:rsidR="00BD338D" w:rsidRPr="0094603E" w:rsidRDefault="00BD338D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errahi Hast H (U) </w:t>
            </w:r>
          </w:p>
          <w:p w14:paraId="1007BFB9" w14:textId="532377CF" w:rsidR="00BD338D" w:rsidRPr="0094603E" w:rsidRDefault="00BD338D" w:rsidP="00EF4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38,41,43,44)</w:t>
            </w:r>
            <w:r w:rsidR="00210EA3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0)</w:t>
            </w:r>
          </w:p>
        </w:tc>
      </w:tr>
      <w:tr w:rsidR="0094603E" w:rsidRPr="0094603E" w14:paraId="7A1B4978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461633D8" w14:textId="77777777" w:rsidR="001F2FEC" w:rsidRPr="0094603E" w:rsidRDefault="001F2FEC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CFBC89" w14:textId="6D8D496C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80B028" w14:textId="4E06B160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 (8,14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930D4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(D7) 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9)</w:t>
            </w:r>
            <w:r w:rsidR="00930D4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F2C6F2" w14:textId="6140FC6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C718A4" w14:textId="54A8FAE9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09269F" w14:textId="6EC5E18F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6978C55C" w14:textId="77777777" w:rsidTr="008A71F9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03DE8B24" w14:textId="77777777" w:rsidR="001F2FEC" w:rsidRPr="0094603E" w:rsidRDefault="001F2FEC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-16.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8C9FA6" w14:textId="60469C75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D5664B" w14:textId="7D9D9FDA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 (8,14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930D4F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(D7) 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D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C20D90" w14:textId="151FE6DF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EF745" w14:textId="5F1F355E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3B1077A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4F97FCA4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3C54DB8B" w14:textId="654E51F1" w:rsidR="001F2FEC" w:rsidRPr="0094603E" w:rsidRDefault="001F2FEC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00-17:3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774488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14:paraId="608CD17F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4DE8E7" w14:textId="1B4E4174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ECB1BE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6BBF55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5981D828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center"/>
          </w:tcPr>
          <w:p w14:paraId="0ADAC981" w14:textId="08AA7B79" w:rsidR="001F2FEC" w:rsidRPr="0094603E" w:rsidRDefault="001F2FEC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6711343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</w:tcPr>
          <w:p w14:paraId="3AFCAA10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14EE8C" w14:textId="2431B1CB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103651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00A9E0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1E67361C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bottom"/>
          </w:tcPr>
          <w:p w14:paraId="12A08DC2" w14:textId="29690771" w:rsidR="001F2FEC" w:rsidRPr="0094603E" w:rsidRDefault="001F2FEC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:30-22: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8592197" w14:textId="769C5472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6A60C4" w14:textId="4EB40B3D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TT 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0F20E9" w14:textId="3F739BF6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6E5F18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A42C407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0B0505F5" w14:textId="77777777" w:rsidTr="00925A9B">
        <w:trPr>
          <w:trHeight w:val="57"/>
        </w:trPr>
        <w:tc>
          <w:tcPr>
            <w:tcW w:w="1277" w:type="dxa"/>
            <w:shd w:val="clear" w:color="auto" w:fill="auto"/>
            <w:vAlign w:val="bottom"/>
          </w:tcPr>
          <w:p w14:paraId="422F356C" w14:textId="3D4F48CD" w:rsidR="001F2FEC" w:rsidRPr="0094603E" w:rsidRDefault="001F2FEC" w:rsidP="00BD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:15-22.45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21382B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748B7C" w14:textId="6C20131A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İTT 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17E0ED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1CA582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C065C05" w14:textId="77777777" w:rsidR="001F2FEC" w:rsidRPr="0094603E" w:rsidRDefault="001F2FEC" w:rsidP="00BD3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A078F96" w14:textId="77777777" w:rsidR="004679A4" w:rsidRPr="0094603E" w:rsidRDefault="004679A4" w:rsidP="009D295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7E41ECB2" w14:textId="057C0681" w:rsidR="00C7251E" w:rsidRPr="0094603E" w:rsidRDefault="00C7251E" w:rsidP="009D295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OSD*: Bağımlılık ve Bağımlılıkla Mücadele</w:t>
      </w:r>
      <w:r w:rsidR="003844B3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ve </w:t>
      </w:r>
      <w:r w:rsidR="002E0D8D" w:rsidRPr="0094603E">
        <w:rPr>
          <w:rFonts w:ascii="Times New Roman" w:hAnsi="Times New Roman" w:cs="Times New Roman"/>
          <w:sz w:val="18"/>
          <w:szCs w:val="18"/>
          <w:lang w:val="tr-TR"/>
        </w:rPr>
        <w:t>Çocuğa Yönelik Şiddet ve Önlenmesi</w:t>
      </w:r>
      <w:r w:rsidR="003844B3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dersi Uzaktan Eğitim Sitemi aracılığıyla verilecektir.</w:t>
      </w:r>
    </w:p>
    <w:p w14:paraId="31D1CF60" w14:textId="799C8519" w:rsidR="000C13B3" w:rsidRPr="0094603E" w:rsidRDefault="00925A9B" w:rsidP="009D295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Seçmeli Ders</w:t>
      </w:r>
      <w:r w:rsidR="000C13B3"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: </w:t>
      </w:r>
      <w:r w:rsidR="000C13B3" w:rsidRPr="0094603E">
        <w:rPr>
          <w:rFonts w:ascii="Times New Roman" w:hAnsi="Times New Roman" w:cs="Times New Roman"/>
          <w:sz w:val="18"/>
          <w:szCs w:val="18"/>
          <w:lang w:val="tr-TR"/>
        </w:rPr>
        <w:t>Geriatri Hemşireliği, Toplumsal Cinsiyet</w:t>
      </w:r>
    </w:p>
    <w:p w14:paraId="3C6DDC58" w14:textId="77777777" w:rsidR="004679A4" w:rsidRPr="0094603E" w:rsidRDefault="00E67783" w:rsidP="0037340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Uygulama.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Parantez içerisindeki numara öğretim elemanı kodudur.  </w:t>
      </w:r>
    </w:p>
    <w:p w14:paraId="4B1DAD35" w14:textId="5DAAF3DC" w:rsidR="00CE030A" w:rsidRPr="0094603E" w:rsidRDefault="00E67783" w:rsidP="0037340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Atatürk İlkeleri ve İnkılap Tarihi I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>I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dersi Uzaktan Eğitim Sitemi aracılığıyla verilecektir.</w:t>
      </w:r>
    </w:p>
    <w:p w14:paraId="7F1C31E6" w14:textId="77777777" w:rsidR="004679A4" w:rsidRPr="0094603E" w:rsidRDefault="004679A4" w:rsidP="0037340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14:paraId="337B2F23" w14:textId="0C09617F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lastRenderedPageBreak/>
        <w:t>Doç.</w:t>
      </w:r>
      <w:r w:rsidR="00AB452D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7506C671" w14:textId="1AB505B4" w:rsidR="005D01B2" w:rsidRPr="0094603E" w:rsidRDefault="005929DA" w:rsidP="000B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2616BD2F" w14:textId="77777777" w:rsidR="00925A9B" w:rsidRPr="0094603E" w:rsidRDefault="00925A9B" w:rsidP="000B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4E3EBC90" w14:textId="57D4C756" w:rsidR="00D44B11" w:rsidRPr="0094603E" w:rsidRDefault="00D44B11" w:rsidP="000B2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tbl>
      <w:tblPr>
        <w:tblW w:w="135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381"/>
        <w:gridCol w:w="2551"/>
        <w:gridCol w:w="2693"/>
        <w:gridCol w:w="2268"/>
        <w:gridCol w:w="2551"/>
        <w:gridCol w:w="19"/>
      </w:tblGrid>
      <w:tr w:rsidR="0094603E" w:rsidRPr="0094603E" w14:paraId="573A31E8" w14:textId="77777777" w:rsidTr="0004495A">
        <w:trPr>
          <w:trHeight w:val="423"/>
        </w:trPr>
        <w:tc>
          <w:tcPr>
            <w:tcW w:w="13598" w:type="dxa"/>
            <w:gridSpan w:val="7"/>
            <w:shd w:val="clear" w:color="auto" w:fill="auto"/>
            <w:vAlign w:val="center"/>
          </w:tcPr>
          <w:p w14:paraId="62BF129E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Hemşirelik I</w:t>
            </w:r>
            <w:r w:rsidR="009B30D6"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II A</w:t>
            </w:r>
          </w:p>
        </w:tc>
      </w:tr>
      <w:tr w:rsidR="0094603E" w:rsidRPr="0094603E" w14:paraId="2DDBA420" w14:textId="77777777" w:rsidTr="0004495A">
        <w:trPr>
          <w:gridAfter w:val="1"/>
          <w:wAfter w:w="19" w:type="dxa"/>
          <w:trHeight w:val="567"/>
        </w:trPr>
        <w:tc>
          <w:tcPr>
            <w:tcW w:w="1135" w:type="dxa"/>
            <w:shd w:val="clear" w:color="auto" w:fill="auto"/>
            <w:vAlign w:val="center"/>
          </w:tcPr>
          <w:p w14:paraId="6E996A72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E95771A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06D247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BD9940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D1394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D4DAD4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675DA147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E342070" w14:textId="3A647B3A" w:rsidR="001F2FEC" w:rsidRPr="0094603E" w:rsidRDefault="001F2FEC" w:rsidP="009835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381" w:type="dxa"/>
            <w:shd w:val="clear" w:color="auto" w:fill="auto"/>
          </w:tcPr>
          <w:p w14:paraId="23D34AFF" w14:textId="77777777" w:rsidR="001F2FEC" w:rsidRPr="0094603E" w:rsidRDefault="001F2FEC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10CD471A" w14:textId="538FCE00" w:rsidR="001F2FEC" w:rsidRPr="0094603E" w:rsidRDefault="0071225F" w:rsidP="0071225F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</w:t>
            </w:r>
            <w:r w:rsidR="001F2FEC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304BEB" w14:textId="77777777" w:rsidR="00173D51" w:rsidRPr="0094603E" w:rsidRDefault="00173D51" w:rsidP="00173D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</w:t>
            </w:r>
          </w:p>
          <w:p w14:paraId="2E2D5ED4" w14:textId="62DD1D2F" w:rsidR="001F2FEC" w:rsidRPr="0094603E" w:rsidRDefault="00173D51" w:rsidP="00173D51">
            <w:pPr>
              <w:spacing w:after="0"/>
              <w:rPr>
                <w:rFonts w:ascii="Times New Roman" w:hAnsi="Times New Roman" w:cs="Times New Roman"/>
                <w:strike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BAF34" w14:textId="63057976" w:rsidR="001F2FEC" w:rsidRPr="0094603E" w:rsidRDefault="001F2FEC" w:rsidP="009835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9D1C9A" w14:textId="622FB4B2" w:rsidR="001F2FEC" w:rsidRPr="0094603E" w:rsidRDefault="001F2FEC" w:rsidP="0098357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5F416C" w14:textId="1BBDFA15" w:rsidR="001F2FEC" w:rsidRPr="0094603E" w:rsidRDefault="001F2FEC" w:rsidP="00983574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79B9D8EC" w14:textId="77777777" w:rsidTr="00922DFB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E0100DB" w14:textId="713DF0CC" w:rsidR="004940AE" w:rsidRPr="0094603E" w:rsidRDefault="004940AE" w:rsidP="0065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381" w:type="dxa"/>
            <w:shd w:val="clear" w:color="auto" w:fill="auto"/>
          </w:tcPr>
          <w:p w14:paraId="64932F80" w14:textId="77777777" w:rsidR="004940AE" w:rsidRPr="0094603E" w:rsidRDefault="004940AE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578A7FCA" w14:textId="4EDEB04A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FA293B" w14:textId="77777777" w:rsidR="004940AE" w:rsidRPr="0094603E" w:rsidRDefault="004940AE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775544FE" w14:textId="6880FD9E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auto"/>
          </w:tcPr>
          <w:p w14:paraId="1D44B199" w14:textId="0282F8DE" w:rsidR="004940AE" w:rsidRPr="0094603E" w:rsidRDefault="004940AE" w:rsidP="0065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5) (D5)</w:t>
            </w:r>
          </w:p>
        </w:tc>
        <w:tc>
          <w:tcPr>
            <w:tcW w:w="2268" w:type="dxa"/>
            <w:shd w:val="clear" w:color="auto" w:fill="auto"/>
          </w:tcPr>
          <w:p w14:paraId="6F5DEEA8" w14:textId="6FCB4940" w:rsidR="004940AE" w:rsidRPr="0094603E" w:rsidRDefault="004940AE" w:rsidP="006541F0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8211A1" w14:textId="77777777" w:rsidR="004940AE" w:rsidRPr="0094603E" w:rsidRDefault="004940AE" w:rsidP="006541F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k Yardım ve Acil Bakım</w:t>
            </w:r>
          </w:p>
          <w:p w14:paraId="01998617" w14:textId="13548D5F" w:rsidR="004940AE" w:rsidRPr="0094603E" w:rsidRDefault="004940AE" w:rsidP="006541F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8) (D14)</w:t>
            </w:r>
          </w:p>
        </w:tc>
      </w:tr>
      <w:tr w:rsidR="0094603E" w:rsidRPr="0094603E" w14:paraId="33BB773E" w14:textId="77777777" w:rsidTr="00922DFB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69C3DB41" w14:textId="22E0A60A" w:rsidR="004940AE" w:rsidRPr="0094603E" w:rsidRDefault="004940AE" w:rsidP="0065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381" w:type="dxa"/>
            <w:shd w:val="clear" w:color="auto" w:fill="auto"/>
          </w:tcPr>
          <w:p w14:paraId="6C5A45CE" w14:textId="77777777" w:rsidR="004940AE" w:rsidRPr="0094603E" w:rsidRDefault="004940AE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19BF4C38" w14:textId="501DDC00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D6A2A1" w14:textId="77777777" w:rsidR="004940AE" w:rsidRPr="0094603E" w:rsidRDefault="004940AE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5ADBC0A2" w14:textId="1DA52EC6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auto"/>
          </w:tcPr>
          <w:p w14:paraId="3B79DAD9" w14:textId="5A31C0C8" w:rsidR="004940AE" w:rsidRPr="0094603E" w:rsidRDefault="004940AE" w:rsidP="006541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5) (D5)</w:t>
            </w:r>
          </w:p>
        </w:tc>
        <w:tc>
          <w:tcPr>
            <w:tcW w:w="2268" w:type="dxa"/>
            <w:shd w:val="clear" w:color="auto" w:fill="auto"/>
          </w:tcPr>
          <w:p w14:paraId="4CCD820F" w14:textId="64C5FFFA" w:rsidR="004940AE" w:rsidRPr="0094603E" w:rsidRDefault="004940AE" w:rsidP="006541F0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40FF36" w14:textId="77777777" w:rsidR="004940AE" w:rsidRPr="0094603E" w:rsidRDefault="004940AE" w:rsidP="006541F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k Yardım ve Acil Bakım</w:t>
            </w:r>
          </w:p>
          <w:p w14:paraId="03036161" w14:textId="0DC12882" w:rsidR="004940AE" w:rsidRPr="0094603E" w:rsidRDefault="004940AE" w:rsidP="006541F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8) (D14)</w:t>
            </w:r>
          </w:p>
        </w:tc>
      </w:tr>
      <w:tr w:rsidR="0094603E" w:rsidRPr="0094603E" w14:paraId="42FD943C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9DA576C" w14:textId="2451031A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381" w:type="dxa"/>
            <w:shd w:val="clear" w:color="auto" w:fill="auto"/>
          </w:tcPr>
          <w:p w14:paraId="2E29158E" w14:textId="77777777" w:rsidR="004940AE" w:rsidRPr="0094603E" w:rsidRDefault="004940AE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0858A92C" w14:textId="6FE58403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AD1B44" w14:textId="77777777" w:rsidR="004940AE" w:rsidRPr="0094603E" w:rsidRDefault="004940AE" w:rsidP="008A71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4C5EB5C8" w14:textId="34F3CD62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auto"/>
          </w:tcPr>
          <w:p w14:paraId="6870875B" w14:textId="31F752C4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6) (D5)</w:t>
            </w:r>
          </w:p>
        </w:tc>
        <w:tc>
          <w:tcPr>
            <w:tcW w:w="2268" w:type="dxa"/>
            <w:shd w:val="clear" w:color="auto" w:fill="auto"/>
          </w:tcPr>
          <w:p w14:paraId="400595C2" w14:textId="7F570350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T) (5) (D7)</w:t>
            </w:r>
          </w:p>
        </w:tc>
        <w:tc>
          <w:tcPr>
            <w:tcW w:w="2551" w:type="dxa"/>
            <w:shd w:val="clear" w:color="auto" w:fill="FFFFFF" w:themeFill="background1"/>
          </w:tcPr>
          <w:p w14:paraId="314F1C4D" w14:textId="7D91D567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tırma Yöntemleri (25) (D14)</w:t>
            </w:r>
          </w:p>
        </w:tc>
      </w:tr>
      <w:tr w:rsidR="0094603E" w:rsidRPr="0094603E" w14:paraId="1CBB03EF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152C889B" w14:textId="7837AFC8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381" w:type="dxa"/>
            <w:shd w:val="clear" w:color="auto" w:fill="auto"/>
          </w:tcPr>
          <w:p w14:paraId="59BB532B" w14:textId="77777777" w:rsidR="004940AE" w:rsidRPr="0094603E" w:rsidRDefault="004940AE" w:rsidP="001F2F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68816EBC" w14:textId="382E3490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227B36" w14:textId="77777777" w:rsidR="004940AE" w:rsidRPr="0094603E" w:rsidRDefault="004940AE" w:rsidP="001F2F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488206A0" w14:textId="552788C1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auto"/>
          </w:tcPr>
          <w:p w14:paraId="3F450A48" w14:textId="6568AFAC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6) (D5)</w:t>
            </w:r>
          </w:p>
        </w:tc>
        <w:tc>
          <w:tcPr>
            <w:tcW w:w="2268" w:type="dxa"/>
            <w:shd w:val="clear" w:color="auto" w:fill="auto"/>
          </w:tcPr>
          <w:p w14:paraId="56A8440C" w14:textId="48272366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T) (5) (D7)</w:t>
            </w:r>
          </w:p>
        </w:tc>
        <w:tc>
          <w:tcPr>
            <w:tcW w:w="2551" w:type="dxa"/>
            <w:shd w:val="clear" w:color="auto" w:fill="auto"/>
          </w:tcPr>
          <w:p w14:paraId="10475CAD" w14:textId="57C00C03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tırma Yöntemleri (25) (D14)</w:t>
            </w:r>
          </w:p>
        </w:tc>
      </w:tr>
      <w:tr w:rsidR="0094603E" w:rsidRPr="0094603E" w14:paraId="0BBFE592" w14:textId="77777777" w:rsidTr="0004495A">
        <w:trPr>
          <w:trHeight w:val="536"/>
        </w:trPr>
        <w:tc>
          <w:tcPr>
            <w:tcW w:w="13598" w:type="dxa"/>
            <w:gridSpan w:val="7"/>
            <w:shd w:val="clear" w:color="auto" w:fill="auto"/>
            <w:vAlign w:val="center"/>
          </w:tcPr>
          <w:p w14:paraId="26259B34" w14:textId="0EF4362B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72D61626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BD6D70C" w14:textId="7B97E75F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381" w:type="dxa"/>
            <w:shd w:val="clear" w:color="auto" w:fill="auto"/>
          </w:tcPr>
          <w:p w14:paraId="1BB6B3DA" w14:textId="77777777" w:rsidR="004940AE" w:rsidRPr="0094603E" w:rsidRDefault="004940AE" w:rsidP="001F2F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5C04CC5C" w14:textId="2CAD75A1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0F64B4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3F20DFEE" w14:textId="5A8CFD45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FFFFFF" w:themeFill="background1"/>
          </w:tcPr>
          <w:p w14:paraId="6B3B86A0" w14:textId="7C6DCD56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</w:tcPr>
          <w:p w14:paraId="65A887CE" w14:textId="2B437AB3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</w:tcPr>
          <w:p w14:paraId="0D6EE865" w14:textId="4FCC7A0E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3A28E811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1A1C9722" w14:textId="08D85CD1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381" w:type="dxa"/>
            <w:shd w:val="clear" w:color="auto" w:fill="auto"/>
          </w:tcPr>
          <w:p w14:paraId="144B9A84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55DEB969" w14:textId="177DEA7C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64D3D" w14:textId="70053A3D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5C7BC49D" w14:textId="22BA5E20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FFFFFF" w:themeFill="background1"/>
          </w:tcPr>
          <w:p w14:paraId="1332A237" w14:textId="1B6B4B10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</w:tcPr>
          <w:p w14:paraId="1885D008" w14:textId="56C6EDB5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</w:tcPr>
          <w:p w14:paraId="608A7149" w14:textId="72734C57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0666DDCF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4E5BB941" w14:textId="53D27788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381" w:type="dxa"/>
            <w:shd w:val="clear" w:color="auto" w:fill="auto"/>
          </w:tcPr>
          <w:p w14:paraId="3065E043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2FDECDBA" w14:textId="2A50D286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5,7,14,16,) (D8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86C2F7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11872D9E" w14:textId="1E38B529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6,14,24, 28) (D8)</w:t>
            </w:r>
          </w:p>
        </w:tc>
        <w:tc>
          <w:tcPr>
            <w:tcW w:w="2693" w:type="dxa"/>
            <w:shd w:val="clear" w:color="auto" w:fill="FFFFFF" w:themeFill="background1"/>
          </w:tcPr>
          <w:p w14:paraId="09EDC019" w14:textId="399505DA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 (5) (D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F2D51" w14:textId="2B95AF34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</w:tcPr>
          <w:p w14:paraId="5539D68B" w14:textId="77777777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sleki Yabancı Dil II</w:t>
            </w:r>
          </w:p>
          <w:p w14:paraId="72AA32AC" w14:textId="5EFD9111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1) (D7)</w:t>
            </w:r>
          </w:p>
        </w:tc>
      </w:tr>
      <w:tr w:rsidR="0094603E" w:rsidRPr="0094603E" w14:paraId="4ECA5B29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3580DD0" w14:textId="5F0DEBAE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381" w:type="dxa"/>
            <w:shd w:val="clear" w:color="auto" w:fill="auto"/>
          </w:tcPr>
          <w:p w14:paraId="5416C691" w14:textId="5F46018F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</w:tcPr>
          <w:p w14:paraId="08CC98FF" w14:textId="45451B2C" w:rsidR="004940AE" w:rsidRPr="0094603E" w:rsidRDefault="004940AE" w:rsidP="00173D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shd w:val="clear" w:color="auto" w:fill="auto"/>
          </w:tcPr>
          <w:p w14:paraId="2C162CD4" w14:textId="17D1E242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 (5) (D1)</w:t>
            </w:r>
          </w:p>
        </w:tc>
        <w:tc>
          <w:tcPr>
            <w:tcW w:w="2268" w:type="dxa"/>
            <w:shd w:val="clear" w:color="auto" w:fill="auto"/>
          </w:tcPr>
          <w:p w14:paraId="69C291B6" w14:textId="55F5969B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</w:tcPr>
          <w:p w14:paraId="3DD30DF1" w14:textId="77777777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sleki Yabancı Dil II</w:t>
            </w:r>
          </w:p>
          <w:p w14:paraId="685CE502" w14:textId="214ADE5E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1) (D7)</w:t>
            </w:r>
          </w:p>
        </w:tc>
      </w:tr>
      <w:tr w:rsidR="0094603E" w:rsidRPr="0094603E" w14:paraId="5605475A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44182124" w14:textId="7E1AD164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-16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CBC3579" w14:textId="2EC32E38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</w:tcPr>
          <w:p w14:paraId="0B5C432B" w14:textId="328DE085" w:rsidR="004940AE" w:rsidRPr="0094603E" w:rsidRDefault="004940AE" w:rsidP="001206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shd w:val="clear" w:color="auto" w:fill="auto"/>
          </w:tcPr>
          <w:p w14:paraId="6D8984C9" w14:textId="6756877E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</w:tcPr>
          <w:p w14:paraId="4FB80DC0" w14:textId="499FA507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F46CF8" w14:textId="116C5ECC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095BBE50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C4D7FB9" w14:textId="71D9CC52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0-17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298772" w14:textId="3D77488D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3DCC7A" w14:textId="114C8849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 (8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A104E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B04BB6" w14:textId="460CDDC7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557AFB" w14:textId="3AFC23FB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657F7161" w14:textId="77777777" w:rsidTr="0004495A">
        <w:trPr>
          <w:gridAfter w:val="1"/>
          <w:wAfter w:w="19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23C1409" w14:textId="15287709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45-18.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D9407C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8BBD21" w14:textId="07EB2BC1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 (8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E34A92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B083A2" w14:textId="77777777" w:rsidR="004940AE" w:rsidRPr="0094603E" w:rsidRDefault="004940AE" w:rsidP="00E1264B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B680FF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FAFEAD6" w14:textId="77777777" w:rsidR="004679A4" w:rsidRPr="0094603E" w:rsidRDefault="004679A4" w:rsidP="004679A4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18"/>
          <w:szCs w:val="18"/>
          <w:lang w:val="tr-TR"/>
        </w:rPr>
      </w:pPr>
    </w:p>
    <w:p w14:paraId="648D3EC5" w14:textId="77777777" w:rsidR="001206A4" w:rsidRPr="0094603E" w:rsidRDefault="00925A9B" w:rsidP="004679A4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Cs/>
          <w:sz w:val="18"/>
          <w:szCs w:val="18"/>
          <w:lang w:val="tr-TR"/>
        </w:rPr>
        <w:t>Seçmeli Ders</w:t>
      </w:r>
      <w:r w:rsidR="00D11B44" w:rsidRPr="0094603E">
        <w:rPr>
          <w:rFonts w:ascii="Times New Roman" w:hAnsi="Times New Roman" w:cs="Times New Roman"/>
          <w:bCs/>
          <w:sz w:val="18"/>
          <w:szCs w:val="18"/>
          <w:lang w:val="tr-TR"/>
        </w:rPr>
        <w:t>*</w:t>
      </w:r>
      <w:r w:rsidRPr="0094603E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: </w:t>
      </w:r>
      <w:r w:rsidR="00844294" w:rsidRPr="0094603E">
        <w:rPr>
          <w:rFonts w:ascii="Times New Roman" w:hAnsi="Times New Roman" w:cs="Times New Roman"/>
          <w:bCs/>
          <w:sz w:val="18"/>
          <w:szCs w:val="18"/>
          <w:lang w:val="tr-TR"/>
        </w:rPr>
        <w:t>Yeni doğan</w:t>
      </w:r>
      <w:r w:rsidR="00D11B44" w:rsidRPr="0094603E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Hemşireliği, </w:t>
      </w:r>
    </w:p>
    <w:p w14:paraId="5CD1BF30" w14:textId="102D0018" w:rsidR="004679A4" w:rsidRPr="0094603E" w:rsidRDefault="001206A4" w:rsidP="004679A4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Cs/>
          <w:sz w:val="18"/>
          <w:szCs w:val="18"/>
          <w:lang w:val="tr-TR"/>
        </w:rPr>
        <w:t>Seçmeli Ders**:</w:t>
      </w:r>
      <w:r w:rsidR="006143AF" w:rsidRPr="0094603E">
        <w:rPr>
          <w:rFonts w:ascii="Times New Roman" w:hAnsi="Times New Roman" w:cs="Times New Roman"/>
          <w:sz w:val="18"/>
          <w:szCs w:val="18"/>
          <w:lang w:val="tr-TR"/>
        </w:rPr>
        <w:t>Yoğun Bakım Hemşireliği</w:t>
      </w:r>
      <w:r w:rsidR="00B67689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dersi Uzaktan Eğitim Sistemi </w:t>
      </w:r>
      <w:r w:rsidR="00C96BB2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aracılığı </w:t>
      </w:r>
      <w:r w:rsidR="00B67689" w:rsidRPr="0094603E">
        <w:rPr>
          <w:rFonts w:ascii="Times New Roman" w:hAnsi="Times New Roman" w:cs="Times New Roman"/>
          <w:sz w:val="18"/>
          <w:szCs w:val="18"/>
          <w:lang w:val="tr-TR"/>
        </w:rPr>
        <w:t>ile</w:t>
      </w:r>
      <w:r w:rsidR="00C96BB2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verilecektir.</w:t>
      </w:r>
      <w:r w:rsidR="00B67689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</w:p>
    <w:p w14:paraId="2A6F3541" w14:textId="27D2DE89" w:rsidR="007A10BB" w:rsidRPr="0094603E" w:rsidRDefault="00A97A7C" w:rsidP="004679A4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="00933573" w:rsidRPr="0094603E">
        <w:rPr>
          <w:rFonts w:ascii="Times New Roman" w:hAnsi="Times New Roman" w:cs="Times New Roman"/>
          <w:sz w:val="18"/>
          <w:szCs w:val="18"/>
          <w:lang w:val="tr-TR"/>
        </w:rPr>
        <w:t>Uygulama, Parantez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içerisindeki numara öğretim elemanı kodudur.  </w:t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</w:p>
    <w:p w14:paraId="7AD0EF00" w14:textId="77777777" w:rsidR="004679A4" w:rsidRPr="0094603E" w:rsidRDefault="004679A4" w:rsidP="00D2121C">
      <w:pPr>
        <w:spacing w:line="36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4CA8088E" w14:textId="753F48F3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A31CB2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655D19D5" w14:textId="5EEDF0E5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693F5E06" w14:textId="3F070E68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0CC079C9" w14:textId="6FD43194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3A7EE6AA" w14:textId="3163D0D0" w:rsidR="00BD338D" w:rsidRPr="0094603E" w:rsidRDefault="00BD338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74DABF5E" w14:textId="06EC63ED" w:rsidR="006600D1" w:rsidRPr="0094603E" w:rsidRDefault="006600D1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35C2286E" w14:textId="77777777" w:rsidR="006600D1" w:rsidRPr="0094603E" w:rsidRDefault="006600D1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tbl>
      <w:tblPr>
        <w:tblW w:w="140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06"/>
        <w:gridCol w:w="2552"/>
        <w:gridCol w:w="2693"/>
        <w:gridCol w:w="2409"/>
        <w:gridCol w:w="2411"/>
        <w:gridCol w:w="22"/>
      </w:tblGrid>
      <w:tr w:rsidR="0094603E" w:rsidRPr="0094603E" w14:paraId="1399584A" w14:textId="77777777" w:rsidTr="0004495A">
        <w:trPr>
          <w:trHeight w:val="423"/>
        </w:trPr>
        <w:tc>
          <w:tcPr>
            <w:tcW w:w="14028" w:type="dxa"/>
            <w:gridSpan w:val="7"/>
            <w:shd w:val="clear" w:color="auto" w:fill="auto"/>
            <w:vAlign w:val="center"/>
          </w:tcPr>
          <w:p w14:paraId="207069D8" w14:textId="2E7277EC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Hemşirelik III B</w:t>
            </w:r>
          </w:p>
        </w:tc>
      </w:tr>
      <w:tr w:rsidR="0094603E" w:rsidRPr="0094603E" w14:paraId="7FF7A2C6" w14:textId="77777777" w:rsidTr="0004495A">
        <w:trPr>
          <w:gridAfter w:val="1"/>
          <w:wAfter w:w="22" w:type="dxa"/>
          <w:trHeight w:val="567"/>
        </w:trPr>
        <w:tc>
          <w:tcPr>
            <w:tcW w:w="1135" w:type="dxa"/>
            <w:shd w:val="clear" w:color="auto" w:fill="auto"/>
            <w:vAlign w:val="center"/>
          </w:tcPr>
          <w:p w14:paraId="7CDCDA08" w14:textId="77777777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FA56C3A" w14:textId="77777777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35C8B5" w14:textId="77777777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61A736" w14:textId="77777777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58AC32" w14:textId="77777777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D2AB04" w14:textId="77777777" w:rsidR="00BB60DD" w:rsidRPr="0094603E" w:rsidRDefault="00BB60DD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3370911C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A2C7C8A" w14:textId="77777777" w:rsidR="00983574" w:rsidRPr="0094603E" w:rsidRDefault="00983574" w:rsidP="009835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806" w:type="dxa"/>
            <w:shd w:val="clear" w:color="auto" w:fill="auto"/>
          </w:tcPr>
          <w:p w14:paraId="59030CDD" w14:textId="77777777" w:rsidR="005E355A" w:rsidRPr="0094603E" w:rsidRDefault="005E355A" w:rsidP="005E35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 </w:t>
            </w:r>
          </w:p>
          <w:p w14:paraId="77B2A8A6" w14:textId="65116043" w:rsidR="00547307" w:rsidRPr="0094603E" w:rsidRDefault="005E355A" w:rsidP="005E35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72CF04" w14:textId="77777777" w:rsidR="005E355A" w:rsidRPr="0094603E" w:rsidRDefault="005E355A" w:rsidP="005E35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U)</w:t>
            </w:r>
          </w:p>
          <w:p w14:paraId="1BFCE570" w14:textId="237CB31B" w:rsidR="00547307" w:rsidRPr="0094603E" w:rsidRDefault="005E355A" w:rsidP="005E35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FABA5A" w14:textId="19DFF7C5" w:rsidR="00983574" w:rsidRPr="0094603E" w:rsidRDefault="00983574" w:rsidP="009835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CBDF2B" w14:textId="18CFA1C2" w:rsidR="00983574" w:rsidRPr="0094603E" w:rsidRDefault="00983574" w:rsidP="009835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83D519C" w14:textId="5391BB6A" w:rsidR="00983574" w:rsidRPr="0094603E" w:rsidRDefault="00983574" w:rsidP="00983574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73B4F377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07BA4EF" w14:textId="77777777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806" w:type="dxa"/>
            <w:shd w:val="clear" w:color="auto" w:fill="auto"/>
          </w:tcPr>
          <w:p w14:paraId="7BC7EA2A" w14:textId="77777777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35162C89" w14:textId="69B3E877" w:rsidR="00E1264B" w:rsidRPr="0094603E" w:rsidRDefault="00E1264B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86CEF" w14:textId="77777777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2EB745D2" w14:textId="008AB28D" w:rsidR="00E1264B" w:rsidRPr="0094603E" w:rsidRDefault="00E1264B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8)</w:t>
            </w:r>
          </w:p>
        </w:tc>
        <w:tc>
          <w:tcPr>
            <w:tcW w:w="2693" w:type="dxa"/>
            <w:shd w:val="clear" w:color="auto" w:fill="auto"/>
          </w:tcPr>
          <w:p w14:paraId="47FE5468" w14:textId="286D055B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6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4)</w:t>
            </w:r>
          </w:p>
        </w:tc>
        <w:tc>
          <w:tcPr>
            <w:tcW w:w="2409" w:type="dxa"/>
            <w:shd w:val="clear" w:color="auto" w:fill="auto"/>
          </w:tcPr>
          <w:p w14:paraId="02F8E414" w14:textId="5842DFBF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152773C" w14:textId="25582872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tırma Yöntemleri (25)</w:t>
            </w:r>
            <w:r w:rsidR="00CD398D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2)</w:t>
            </w:r>
          </w:p>
        </w:tc>
      </w:tr>
      <w:tr w:rsidR="0094603E" w:rsidRPr="0094603E" w14:paraId="147E6B55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7FED15B0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806" w:type="dxa"/>
            <w:shd w:val="clear" w:color="auto" w:fill="auto"/>
          </w:tcPr>
          <w:p w14:paraId="299C36A5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4565EBB6" w14:textId="301DBDEC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387FE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721078CF" w14:textId="1B2E16BB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</w:tcPr>
          <w:p w14:paraId="7CF79947" w14:textId="1F4D6E6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6) (D4)</w:t>
            </w:r>
          </w:p>
        </w:tc>
        <w:tc>
          <w:tcPr>
            <w:tcW w:w="2409" w:type="dxa"/>
            <w:shd w:val="clear" w:color="auto" w:fill="auto"/>
          </w:tcPr>
          <w:p w14:paraId="41C03134" w14:textId="7ADFF42B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52C6DD6" w14:textId="4D1406C3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aştırma Yöntemleri (25) (D12)</w:t>
            </w:r>
          </w:p>
        </w:tc>
      </w:tr>
      <w:tr w:rsidR="0094603E" w:rsidRPr="0094603E" w14:paraId="2BE983E9" w14:textId="77777777" w:rsidTr="00B655FF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0E86562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806" w:type="dxa"/>
            <w:shd w:val="clear" w:color="auto" w:fill="auto"/>
          </w:tcPr>
          <w:p w14:paraId="18959A16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7E8641B5" w14:textId="61DBA2C6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8742E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5E5AFC10" w14:textId="522AC20C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</w:tcPr>
          <w:p w14:paraId="6384EB6B" w14:textId="28F0681B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5) (D4)</w:t>
            </w:r>
          </w:p>
        </w:tc>
        <w:tc>
          <w:tcPr>
            <w:tcW w:w="2409" w:type="dxa"/>
            <w:shd w:val="clear" w:color="auto" w:fill="auto"/>
          </w:tcPr>
          <w:p w14:paraId="7D486081" w14:textId="334F73C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T) (6) (D8)</w:t>
            </w:r>
          </w:p>
        </w:tc>
        <w:tc>
          <w:tcPr>
            <w:tcW w:w="2411" w:type="dxa"/>
            <w:shd w:val="clear" w:color="auto" w:fill="auto"/>
          </w:tcPr>
          <w:p w14:paraId="5CAB1FA2" w14:textId="01478D9C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k Yardım ve Acil Bakım (8) (D12)</w:t>
            </w:r>
          </w:p>
        </w:tc>
      </w:tr>
      <w:tr w:rsidR="0094603E" w:rsidRPr="0094603E" w14:paraId="3FAD6EDC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876575D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806" w:type="dxa"/>
            <w:shd w:val="clear" w:color="auto" w:fill="auto"/>
          </w:tcPr>
          <w:p w14:paraId="2E7886DB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2F025CD5" w14:textId="4200617E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E7F645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08B02D40" w14:textId="3C2C5572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</w:tcPr>
          <w:p w14:paraId="69C4A9DE" w14:textId="43261C03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T) (5) (D4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B59DA3" w14:textId="163524FF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st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H (T) (6) (D8)</w:t>
            </w:r>
          </w:p>
        </w:tc>
        <w:tc>
          <w:tcPr>
            <w:tcW w:w="2411" w:type="dxa"/>
            <w:shd w:val="clear" w:color="auto" w:fill="auto"/>
          </w:tcPr>
          <w:p w14:paraId="2A6D56F3" w14:textId="576CD37F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k Yardım ve Acil Bakım (8) (D12)</w:t>
            </w:r>
          </w:p>
        </w:tc>
      </w:tr>
      <w:tr w:rsidR="0094603E" w:rsidRPr="0094603E" w14:paraId="7D235668" w14:textId="77777777" w:rsidTr="0004495A">
        <w:trPr>
          <w:trHeight w:val="536"/>
        </w:trPr>
        <w:tc>
          <w:tcPr>
            <w:tcW w:w="14028" w:type="dxa"/>
            <w:gridSpan w:val="7"/>
            <w:shd w:val="clear" w:color="auto" w:fill="auto"/>
            <w:vAlign w:val="center"/>
          </w:tcPr>
          <w:p w14:paraId="4F43F538" w14:textId="43765131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075A6E50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4FB6D7A8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806" w:type="dxa"/>
            <w:shd w:val="clear" w:color="auto" w:fill="auto"/>
          </w:tcPr>
          <w:p w14:paraId="51ABDB42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347C15E2" w14:textId="262DDB80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1BE5A0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64AB9975" w14:textId="0BD6C0F9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</w:tcPr>
          <w:p w14:paraId="262AFC84" w14:textId="3295A880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2613B7" w14:textId="3B6675C9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</w:tcPr>
          <w:p w14:paraId="3DFEABB4" w14:textId="77777777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sleki Yabancı Dil II</w:t>
            </w:r>
          </w:p>
          <w:p w14:paraId="01CF436D" w14:textId="723A0FE8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1) (D12)</w:t>
            </w:r>
          </w:p>
        </w:tc>
      </w:tr>
      <w:tr w:rsidR="0094603E" w:rsidRPr="0094603E" w14:paraId="6AE889F5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346B201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806" w:type="dxa"/>
            <w:shd w:val="clear" w:color="auto" w:fill="auto"/>
          </w:tcPr>
          <w:p w14:paraId="7AE7178D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3A27B103" w14:textId="6CFF1FEB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B37B2C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1FBE96D2" w14:textId="48B5B9AB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</w:tcPr>
          <w:p w14:paraId="6DACC676" w14:textId="326DF66B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468459" w14:textId="64C186D2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</w:tcPr>
          <w:p w14:paraId="273DDCAD" w14:textId="77777777" w:rsidR="004940AE" w:rsidRPr="0094603E" w:rsidRDefault="004940AE" w:rsidP="00E1264B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sleki Yabancı Dil II</w:t>
            </w:r>
          </w:p>
          <w:p w14:paraId="644FF7F6" w14:textId="4CD0891C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1) (D12)</w:t>
            </w:r>
          </w:p>
        </w:tc>
      </w:tr>
      <w:tr w:rsidR="0094603E" w:rsidRPr="0094603E" w14:paraId="333021A7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760163ED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806" w:type="dxa"/>
            <w:shd w:val="clear" w:color="auto" w:fill="auto"/>
          </w:tcPr>
          <w:p w14:paraId="66F411FD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ocuk Sağlığı ve Hast H (U) </w:t>
            </w:r>
          </w:p>
          <w:p w14:paraId="2E6378E7" w14:textId="12786A64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28,45,47,50) (D8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579748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Hast H (U)</w:t>
            </w:r>
          </w:p>
          <w:p w14:paraId="39220EDC" w14:textId="30F2DB7E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46,48, 49,51) (D8)</w:t>
            </w:r>
          </w:p>
        </w:tc>
        <w:tc>
          <w:tcPr>
            <w:tcW w:w="2693" w:type="dxa"/>
            <w:shd w:val="clear" w:color="auto" w:fill="auto"/>
          </w:tcPr>
          <w:p w14:paraId="6AA0D8B3" w14:textId="1E9C91DC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* (11) (D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A62F82" w14:textId="085A97FF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</w:tcPr>
          <w:p w14:paraId="7D7957F4" w14:textId="4415EE91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0C78A0F1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887E0CD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806" w:type="dxa"/>
            <w:shd w:val="clear" w:color="auto" w:fill="auto"/>
          </w:tcPr>
          <w:p w14:paraId="6FC81035" w14:textId="5A570FB9" w:rsidR="004940AE" w:rsidRPr="0094603E" w:rsidRDefault="004940AE" w:rsidP="007122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22A522" w14:textId="4CA80273" w:rsidR="004940AE" w:rsidRPr="0094603E" w:rsidRDefault="004940AE" w:rsidP="007F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shd w:val="clear" w:color="auto" w:fill="auto"/>
          </w:tcPr>
          <w:p w14:paraId="7125E822" w14:textId="3894E2D6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* (11) (D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4757F0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</w:tcPr>
          <w:p w14:paraId="0A056822" w14:textId="4DD3B06A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46763F8B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AC3070F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-16.30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6F28531" w14:textId="38633872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EC9239" w14:textId="4A546B45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B2846D" w14:textId="71D37A6D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8F1CC5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A4F7CDF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43022C14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18A7F1F9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0-17.30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DFA9114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9CB23E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shd w:val="clear" w:color="auto" w:fill="auto"/>
          </w:tcPr>
          <w:p w14:paraId="666E9F4E" w14:textId="12D88B8F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** (1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E268AD" w14:textId="008BBCD4" w:rsidR="004940AE" w:rsidRPr="0094603E" w:rsidRDefault="004940AE" w:rsidP="00E1264B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4D6798E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57A2C469" w14:textId="77777777" w:rsidTr="0004495A">
        <w:trPr>
          <w:gridAfter w:val="1"/>
          <w:wAfter w:w="22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0A79F95" w14:textId="1A55CFD5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9A1B6AD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E9D063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shd w:val="clear" w:color="auto" w:fill="auto"/>
          </w:tcPr>
          <w:p w14:paraId="23EC141F" w14:textId="336A7D0E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*** (1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CCBEE8" w14:textId="77777777" w:rsidR="004940AE" w:rsidRPr="0094603E" w:rsidRDefault="004940AE" w:rsidP="00E1264B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3C4955B" w14:textId="77777777" w:rsidR="004940AE" w:rsidRPr="0094603E" w:rsidRDefault="004940AE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4047FDB" w14:textId="77777777" w:rsidR="004679A4" w:rsidRPr="0094603E" w:rsidRDefault="004679A4" w:rsidP="004679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623A591F" w14:textId="694AFB96" w:rsidR="004679A4" w:rsidRPr="0094603E" w:rsidRDefault="00925A9B" w:rsidP="004679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Seçmeli Ders </w:t>
      </w:r>
      <w:r w:rsidR="00D11B44" w:rsidRPr="0094603E">
        <w:rPr>
          <w:rFonts w:ascii="Times New Roman" w:hAnsi="Times New Roman" w:cs="Times New Roman"/>
          <w:sz w:val="18"/>
          <w:szCs w:val="18"/>
          <w:lang w:val="tr-TR"/>
        </w:rPr>
        <w:t>*</w:t>
      </w:r>
      <w:r w:rsidR="006D1D17"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: </w:t>
      </w:r>
      <w:r w:rsidR="00D11B44" w:rsidRPr="0094603E">
        <w:rPr>
          <w:rFonts w:ascii="Times New Roman" w:hAnsi="Times New Roman" w:cs="Times New Roman"/>
          <w:sz w:val="18"/>
          <w:szCs w:val="18"/>
          <w:lang w:val="tr-TR"/>
        </w:rPr>
        <w:t>Hemşirelikte Liderlik</w:t>
      </w:r>
    </w:p>
    <w:p w14:paraId="2AFA929C" w14:textId="309658C7" w:rsidR="00D2121C" w:rsidRPr="0094603E" w:rsidRDefault="004679A4" w:rsidP="004679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Seçmeli Ders </w:t>
      </w:r>
      <w:r w:rsidR="006143AF"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="00CB26AB"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: </w:t>
      </w:r>
      <w:r w:rsidR="006143AF" w:rsidRPr="0094603E">
        <w:rPr>
          <w:rFonts w:ascii="Times New Roman" w:hAnsi="Times New Roman" w:cs="Times New Roman"/>
          <w:bCs/>
          <w:sz w:val="18"/>
          <w:szCs w:val="18"/>
          <w:lang w:val="tr-TR"/>
        </w:rPr>
        <w:t>Ostomi ve Yara Bakımı Hemşireliği</w:t>
      </w:r>
      <w:r w:rsidRPr="0094603E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(Seçmeli Ders)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>dersi Uzaktan Eğitim Sitemi aracılığıyla verilecektir.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ab/>
      </w:r>
    </w:p>
    <w:p w14:paraId="1A51178B" w14:textId="2086FAC3" w:rsidR="00D9406C" w:rsidRPr="0094603E" w:rsidRDefault="00D9406C" w:rsidP="00467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>Uygulama</w:t>
      </w:r>
      <w:r w:rsidR="00933573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.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Parantez içerisindeki numara öğretim elemanı kodudur.  </w:t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</w:p>
    <w:p w14:paraId="45A3CCD0" w14:textId="77777777" w:rsidR="00A97A7C" w:rsidRPr="0094603E" w:rsidRDefault="00A97A7C" w:rsidP="00E8063D">
      <w:pPr>
        <w:spacing w:line="36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p w14:paraId="4C6F0626" w14:textId="7F4AD7A1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A31CB2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5A4BC794" w14:textId="1A2A7203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6964A8C4" w14:textId="6A57EA8B" w:rsidR="00FD2BD1" w:rsidRPr="0094603E" w:rsidRDefault="00FD2BD1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49CDB9A0" w14:textId="745714E0" w:rsidR="00933573" w:rsidRPr="0094603E" w:rsidRDefault="00933573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4BC8C8D7" w14:textId="77777777" w:rsidR="00933573" w:rsidRPr="0094603E" w:rsidRDefault="00933573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0FCE2184" w14:textId="71E887F0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00B3EADE" w14:textId="1145F0B0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tbl>
      <w:tblPr>
        <w:tblW w:w="141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381"/>
        <w:gridCol w:w="3402"/>
        <w:gridCol w:w="2552"/>
        <w:gridCol w:w="2551"/>
        <w:gridCol w:w="2128"/>
        <w:gridCol w:w="7"/>
      </w:tblGrid>
      <w:tr w:rsidR="0094603E" w:rsidRPr="0094603E" w14:paraId="42A65FE2" w14:textId="77777777" w:rsidTr="009404B7">
        <w:trPr>
          <w:trHeight w:val="423"/>
        </w:trPr>
        <w:tc>
          <w:tcPr>
            <w:tcW w:w="14156" w:type="dxa"/>
            <w:gridSpan w:val="7"/>
            <w:shd w:val="clear" w:color="auto" w:fill="auto"/>
            <w:vAlign w:val="center"/>
          </w:tcPr>
          <w:p w14:paraId="1F4F5CC3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Hemşirelik IV A</w:t>
            </w:r>
          </w:p>
        </w:tc>
      </w:tr>
      <w:tr w:rsidR="0094603E" w:rsidRPr="0094603E" w14:paraId="57185E60" w14:textId="77777777" w:rsidTr="009404B7">
        <w:trPr>
          <w:gridAfter w:val="1"/>
          <w:wAfter w:w="7" w:type="dxa"/>
          <w:trHeight w:val="567"/>
        </w:trPr>
        <w:tc>
          <w:tcPr>
            <w:tcW w:w="1135" w:type="dxa"/>
            <w:shd w:val="clear" w:color="auto" w:fill="auto"/>
            <w:vAlign w:val="center"/>
          </w:tcPr>
          <w:p w14:paraId="03B9400A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4DA786D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4AE1A9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BFF82B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0797D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619184" w14:textId="77777777" w:rsidR="005F7713" w:rsidRPr="0094603E" w:rsidRDefault="005F7713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56CAAFA8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6B62EA4" w14:textId="08DD7821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28254B" w14:textId="62488770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2B6E4F" w14:textId="0B209847" w:rsidR="00C404D0" w:rsidRPr="0094603E" w:rsidRDefault="00C404D0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33B227" w14:textId="2F3D7FFD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4659E8" w14:textId="44EADED0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DF40E05" w14:textId="495F11B1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647BC910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CE97884" w14:textId="0CD7630C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C15286" w14:textId="4416F54A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17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8787BE" w14:textId="0F04ABA9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6F4C2E" w14:textId="19ABE887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1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CA577A" w14:textId="1F20D4DD" w:rsidR="00E1264B" w:rsidRPr="0094603E" w:rsidRDefault="00EE1575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</w:t>
            </w:r>
            <w:r w:rsidR="00E1264B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8ACA33" w14:textId="30D50B04" w:rsidR="00E1264B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9,17,19</w:t>
            </w:r>
            <w:r w:rsidR="00E1264B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6FDF42B6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7BDD500A" w14:textId="0BD808EB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45478AE" w14:textId="5192CFA9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17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A69E86" w14:textId="413A3BD3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1C697F" w14:textId="1531A244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1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81FC7" w14:textId="7F513BAE" w:rsidR="00E1264B" w:rsidRPr="0094603E" w:rsidRDefault="00EE1575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</w:t>
            </w:r>
            <w:r w:rsidR="00E1264B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</w:tcPr>
          <w:p w14:paraId="09B7EBD7" w14:textId="095B9889" w:rsidR="00E1264B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9,17,19</w:t>
            </w:r>
            <w:r w:rsidR="00E1264B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15BD9C9D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630F3561" w14:textId="5C199205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7FAE6B" w14:textId="414319B8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</w:t>
            </w:r>
            <w:r w:rsidR="007A2E19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31318" w14:textId="7215E7CA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10397E" w14:textId="7A53EAA5" w:rsidR="00E1264B" w:rsidRPr="0094603E" w:rsidRDefault="00E1264B" w:rsidP="00957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 (1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7A4BF9" w14:textId="6A6B7D17" w:rsidR="00E1264B" w:rsidRPr="0094603E" w:rsidRDefault="00E1264B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</w:tcPr>
          <w:p w14:paraId="0BC167F3" w14:textId="19F77B91" w:rsidR="00E1264B" w:rsidRPr="0094603E" w:rsidRDefault="00E1264B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9,17,19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1FDC6D29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262DE384" w14:textId="1270B84B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7E066F" w14:textId="18BAB5F1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9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C9B51B" w14:textId="4D6A1DED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358C0D" w14:textId="7D7B8BA4" w:rsidR="00E1264B" w:rsidRPr="0094603E" w:rsidRDefault="00E1264B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 (11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A8DE4" w14:textId="735D5945" w:rsidR="00E1264B" w:rsidRPr="0094603E" w:rsidRDefault="00EE1575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</w:t>
            </w:r>
            <w:r w:rsidR="00E1264B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</w:tcPr>
          <w:p w14:paraId="0B323308" w14:textId="583FCCD0" w:rsidR="00E1264B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9,17,19</w:t>
            </w:r>
            <w:r w:rsidR="00E1264B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7E975DAC" w14:textId="356D41C3" w:rsidTr="009404B7">
        <w:trPr>
          <w:trHeight w:val="528"/>
        </w:trPr>
        <w:tc>
          <w:tcPr>
            <w:tcW w:w="14156" w:type="dxa"/>
            <w:gridSpan w:val="7"/>
            <w:shd w:val="clear" w:color="auto" w:fill="auto"/>
            <w:vAlign w:val="center"/>
          </w:tcPr>
          <w:p w14:paraId="5BE5165A" w14:textId="0D332FB7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6A68CC56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FF18DAB" w14:textId="7B9C69D3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D4881A" w14:textId="085F3B57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25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762304" w14:textId="11B7E565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2A1490" w14:textId="1E7C6928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63B66B" w14:textId="009999A3" w:rsidR="00957C72" w:rsidRPr="0094603E" w:rsidRDefault="00EE1575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5A2C78" w14:textId="5E068FA0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</w:t>
            </w:r>
            <w:r w:rsidR="007E36A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Sağlığı H (U) (9,17,19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7B80ADBD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173E9CA" w14:textId="751C9D7B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DCCF76" w14:textId="2B62BEAA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25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0FBCFB" w14:textId="08F31B57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6D1BE3A" w14:textId="25DAE565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7B9721" w14:textId="0C24482F" w:rsidR="00957C72" w:rsidRPr="0094603E" w:rsidRDefault="00EE1575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</w:tcPr>
          <w:p w14:paraId="4B61A195" w14:textId="585B55EC" w:rsidR="00957C72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9,17,19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05EAFCD1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129618FC" w14:textId="52CA59C4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92FA0" w14:textId="51FA66F6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 (2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B4C9D1" w14:textId="171B242E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AF35B6" w14:textId="459D453D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AC5857" w14:textId="63612836" w:rsidR="00957C72" w:rsidRPr="0094603E" w:rsidRDefault="00EE1575" w:rsidP="00EE15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17,19,25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</w:tcPr>
          <w:p w14:paraId="09C5D78D" w14:textId="12C84430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="007E36A5"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36A5"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="007E36A5"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9,17,19</w:t>
            </w:r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2A6549A2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22F18112" w14:textId="094AAF5A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F14A49" w14:textId="2ED6F041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 (2)</w:t>
            </w:r>
            <w:r w:rsidR="0004495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BB9595" w14:textId="6E467C47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663E69" w14:textId="3D761EE2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750E59" w14:textId="42ADCFBA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alk </w:t>
            </w:r>
            <w:r w:rsidR="00BE06A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ğı H (U) (17,19,25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128" w:type="dxa"/>
            <w:shd w:val="clear" w:color="auto" w:fill="auto"/>
          </w:tcPr>
          <w:p w14:paraId="71B43BC1" w14:textId="2FC41EF3" w:rsidR="00957C72" w:rsidRPr="0094603E" w:rsidRDefault="00957C72" w:rsidP="00E126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36A5"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="007E36A5"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9,17,19</w:t>
            </w:r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6DA549B2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AC6A2B2" w14:textId="58C3872E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-16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15C4E26" w14:textId="1E8D318F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2EC638" w14:textId="75628A96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7737F3" w14:textId="778BA940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AA2FE7" w14:textId="6AE1FACB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9FCADD2" w14:textId="77777777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6E1C3FC5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2601810C" w14:textId="520F714F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0-17.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2C0738A" w14:textId="6EB72EB6" w:rsidR="008A5C4E" w:rsidRPr="0094603E" w:rsidRDefault="00957C72" w:rsidP="00925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 ** (16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1D483A" w14:textId="04B7F613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68C3C5" w14:textId="43E904B2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2B2938" w14:textId="7A5F1C4D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2D91C37" w14:textId="583E0B93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38D530A0" w14:textId="77777777" w:rsidTr="009404B7">
        <w:trPr>
          <w:gridAfter w:val="1"/>
          <w:wAfter w:w="7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0E05EB6F" w14:textId="65B729E3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25C8F5" w14:textId="0487E3F9" w:rsidR="00957C72" w:rsidRPr="0094603E" w:rsidRDefault="00957C72" w:rsidP="00925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eçmeli Ders ** (16)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9B2B5C" w14:textId="77777777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DB1F6B" w14:textId="77777777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13226" w14:textId="77777777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DFDB352" w14:textId="77777777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CD1E505" w14:textId="6EB51AF0" w:rsidR="00925A9B" w:rsidRPr="0094603E" w:rsidRDefault="00A0405E" w:rsidP="001D25E9">
      <w:pPr>
        <w:tabs>
          <w:tab w:val="left" w:pos="4950"/>
        </w:tabs>
        <w:spacing w:after="0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*Acil Bakım </w:t>
      </w:r>
      <w:r w:rsidR="00AB452D" w:rsidRPr="0094603E">
        <w:rPr>
          <w:rFonts w:ascii="Times New Roman" w:hAnsi="Times New Roman" w:cs="Times New Roman"/>
          <w:sz w:val="18"/>
          <w:szCs w:val="18"/>
          <w:lang w:val="tr-TR"/>
        </w:rPr>
        <w:t>Hemşireliği (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>Seçmeli)</w:t>
      </w:r>
      <w:r w:rsidR="004679A4" w:rsidRPr="0094603E">
        <w:rPr>
          <w:rFonts w:ascii="Times New Roman" w:hAnsi="Times New Roman" w:cs="Times New Roman"/>
          <w:sz w:val="18"/>
          <w:szCs w:val="18"/>
          <w:lang w:val="tr-TR"/>
        </w:rPr>
        <w:t>.</w:t>
      </w:r>
    </w:p>
    <w:p w14:paraId="3360DA9E" w14:textId="5B4BC064" w:rsidR="001D25E9" w:rsidRPr="0094603E" w:rsidRDefault="00957C72" w:rsidP="001D25E9">
      <w:pPr>
        <w:tabs>
          <w:tab w:val="left" w:pos="4950"/>
        </w:tabs>
        <w:spacing w:after="0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="00A0405E" w:rsidRPr="0094603E">
        <w:rPr>
          <w:rFonts w:ascii="Times New Roman" w:hAnsi="Times New Roman" w:cs="Times New Roman"/>
          <w:sz w:val="18"/>
          <w:szCs w:val="18"/>
          <w:lang w:val="tr-TR"/>
        </w:rPr>
        <w:t>Sağlık Sistemleri ve Politikaları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(Seçmeli Ders)</w:t>
      </w:r>
      <w:r w:rsidR="00A0405E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>dersi Uzaktan Eğitim Sitemi aracılığıyla verilecektir.</w:t>
      </w:r>
      <w:r w:rsidR="00641237" w:rsidRPr="0094603E">
        <w:rPr>
          <w:rFonts w:ascii="Times New Roman" w:hAnsi="Times New Roman" w:cs="Times New Roman"/>
          <w:sz w:val="18"/>
          <w:szCs w:val="18"/>
          <w:lang w:val="tr-TR"/>
        </w:rPr>
        <w:tab/>
      </w:r>
    </w:p>
    <w:p w14:paraId="288BB668" w14:textId="77777777" w:rsidR="00FD2BD1" w:rsidRPr="0094603E" w:rsidRDefault="00FD2BD1" w:rsidP="001D25E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14:paraId="1F805E36" w14:textId="68AE59BF" w:rsidR="00646240" w:rsidRPr="0094603E" w:rsidRDefault="009E4034" w:rsidP="00933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>Uygulama</w:t>
      </w:r>
      <w:r w:rsidR="00933573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.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Parantez içerisindeki numara öğretim elemanı kodudur.  </w:t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</w:p>
    <w:p w14:paraId="0AC25755" w14:textId="77777777" w:rsidR="00A97A7C" w:rsidRPr="0094603E" w:rsidRDefault="00A97A7C" w:rsidP="00A97A7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14:paraId="6DD466A3" w14:textId="77777777" w:rsidR="00B05CEC" w:rsidRPr="0094603E" w:rsidRDefault="00B05CEC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524EC4CD" w14:textId="17DE9016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A31CB2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32E0BE85" w14:textId="77777777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4DE23B1E" w14:textId="7B02CB55" w:rsidR="009E4034" w:rsidRPr="0094603E" w:rsidRDefault="009E4034" w:rsidP="005929DA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</w:p>
    <w:p w14:paraId="046293C5" w14:textId="1EA35130" w:rsidR="009E4034" w:rsidRPr="0094603E" w:rsidRDefault="009E4034" w:rsidP="00646240">
      <w:pPr>
        <w:spacing w:line="360" w:lineRule="auto"/>
        <w:rPr>
          <w:rFonts w:ascii="Times New Roman" w:hAnsi="Times New Roman" w:cs="Times New Roman"/>
          <w:sz w:val="18"/>
          <w:szCs w:val="18"/>
          <w:lang w:val="tr-TR"/>
        </w:rPr>
      </w:pPr>
    </w:p>
    <w:tbl>
      <w:tblPr>
        <w:tblW w:w="13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36"/>
        <w:gridCol w:w="2636"/>
        <w:gridCol w:w="2694"/>
        <w:gridCol w:w="2211"/>
        <w:gridCol w:w="2439"/>
        <w:gridCol w:w="14"/>
        <w:gridCol w:w="9"/>
      </w:tblGrid>
      <w:tr w:rsidR="0094603E" w:rsidRPr="0094603E" w14:paraId="404B7327" w14:textId="77777777" w:rsidTr="003D75FA">
        <w:trPr>
          <w:trHeight w:val="423"/>
        </w:trPr>
        <w:tc>
          <w:tcPr>
            <w:tcW w:w="13774" w:type="dxa"/>
            <w:gridSpan w:val="8"/>
            <w:shd w:val="clear" w:color="auto" w:fill="auto"/>
            <w:vAlign w:val="center"/>
          </w:tcPr>
          <w:p w14:paraId="0FBF7DD8" w14:textId="58AF1A43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lastRenderedPageBreak/>
              <w:t>Hemşirelik IV B</w:t>
            </w:r>
          </w:p>
        </w:tc>
      </w:tr>
      <w:tr w:rsidR="0094603E" w:rsidRPr="0094603E" w14:paraId="27B3B142" w14:textId="77777777" w:rsidTr="003D75FA">
        <w:trPr>
          <w:gridAfter w:val="2"/>
          <w:wAfter w:w="23" w:type="dxa"/>
          <w:trHeight w:val="567"/>
        </w:trPr>
        <w:tc>
          <w:tcPr>
            <w:tcW w:w="1135" w:type="dxa"/>
            <w:shd w:val="clear" w:color="auto" w:fill="auto"/>
            <w:vAlign w:val="center"/>
          </w:tcPr>
          <w:p w14:paraId="298D750A" w14:textId="77777777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32CFBA41" w14:textId="77777777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AZARTESİ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6291D3D" w14:textId="77777777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SAL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538DE4" w14:textId="77777777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A7750C6" w14:textId="77777777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6299D0" w14:textId="77777777" w:rsidR="00300207" w:rsidRPr="0094603E" w:rsidRDefault="00300207" w:rsidP="00D4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</w:pPr>
            <w:r w:rsidRPr="00946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 w:eastAsia="tr-TR"/>
              </w:rPr>
              <w:t>CUMA</w:t>
            </w:r>
          </w:p>
        </w:tc>
      </w:tr>
      <w:tr w:rsidR="0094603E" w:rsidRPr="0094603E" w14:paraId="4C097DF8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3A3EBA6" w14:textId="77777777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.15-08.4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2204574" w14:textId="1E9E685F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5EDD40D3" w14:textId="325626DF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0CBB69" w14:textId="32542279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87EA667" w14:textId="7DABA427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DC28F8B" w14:textId="019B80A2" w:rsidR="00F936F1" w:rsidRPr="0094603E" w:rsidRDefault="00F936F1" w:rsidP="00F936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75D81AEF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23326EF5" w14:textId="77777777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09.3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0D77B01" w14:textId="7967339F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25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596B293" w14:textId="13B4893A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AA1DC8" w14:textId="110B8CA6" w:rsidR="00957C72" w:rsidRPr="0094603E" w:rsidRDefault="00957C72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74560BD" w14:textId="05881401" w:rsidR="00957C72" w:rsidRPr="0094603E" w:rsidRDefault="00BE06A7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9D1FC2" w14:textId="201D8C43" w:rsidR="00957C72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338BB026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7E8E2B45" w14:textId="77777777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45-10.1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F1EFE5D" w14:textId="4810A8B6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25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310F8D8" w14:textId="36B918B8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27661D" w14:textId="031F84C4" w:rsidR="00957C72" w:rsidRPr="0094603E" w:rsidRDefault="00957C72" w:rsidP="00957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B8532BC" w14:textId="6513EB44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3FF84C16" w14:textId="2C847E5B" w:rsidR="00957C72" w:rsidRPr="0094603E" w:rsidRDefault="00957C72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</w:t>
            </w:r>
            <w:r w:rsidR="007E36A5" w:rsidRPr="009460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59715EE0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10F17893" w14:textId="77777777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.30-11.0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AAB5FEB" w14:textId="6D0ADDA9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)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B8B7CE8" w14:textId="7C7D3B2D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972547" w14:textId="6B34F91D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A7DE1BF" w14:textId="506E50F1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0A4A24C5" w14:textId="1737915A" w:rsidR="00957C72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4201CF94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6D5191E3" w14:textId="77777777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.15-11.4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D569B7C" w14:textId="2AA5B2DA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17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E97E526" w14:textId="1883BF0A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U) (11,15,16)</w:t>
            </w:r>
            <w:r w:rsidR="009404B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5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3EBB73" w14:textId="6A45CA4A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5A9D9AF" w14:textId="2413E3F3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2010DD2D" w14:textId="2C2B9A57" w:rsidR="00957C72" w:rsidRPr="0094603E" w:rsidRDefault="007E36A5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39349949" w14:textId="77777777" w:rsidTr="003D75FA">
        <w:trPr>
          <w:gridAfter w:val="1"/>
          <w:wAfter w:w="9" w:type="dxa"/>
          <w:trHeight w:val="478"/>
        </w:trPr>
        <w:tc>
          <w:tcPr>
            <w:tcW w:w="13765" w:type="dxa"/>
            <w:gridSpan w:val="7"/>
            <w:shd w:val="clear" w:color="auto" w:fill="auto"/>
            <w:vAlign w:val="center"/>
          </w:tcPr>
          <w:p w14:paraId="66DCA1B5" w14:textId="6A10FF5E" w:rsidR="008A5C4E" w:rsidRPr="0094603E" w:rsidRDefault="008A5C4E" w:rsidP="008A5C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LE ARASI</w:t>
            </w:r>
          </w:p>
        </w:tc>
      </w:tr>
      <w:tr w:rsidR="0094603E" w:rsidRPr="0094603E" w14:paraId="21308F46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1E95B04" w14:textId="77777777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3.3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0556598" w14:textId="55C21886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9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7275A73" w14:textId="6134D023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BC5CCA3" w14:textId="24FF60AC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 (16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E486167" w14:textId="0393D430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39CDA49B" w14:textId="059589F1" w:rsidR="00957C72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00BBF88F" w14:textId="77777777" w:rsidTr="003D75FA">
        <w:trPr>
          <w:gridAfter w:val="2"/>
          <w:wAfter w:w="23" w:type="dxa"/>
          <w:trHeight w:val="90"/>
        </w:trPr>
        <w:tc>
          <w:tcPr>
            <w:tcW w:w="1135" w:type="dxa"/>
            <w:shd w:val="clear" w:color="auto" w:fill="auto"/>
            <w:vAlign w:val="center"/>
          </w:tcPr>
          <w:p w14:paraId="5EF53669" w14:textId="77777777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45-14.1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0354D04" w14:textId="664542EC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T) (9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7D83107" w14:textId="4221C1BB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BDD9137" w14:textId="6915FDCA" w:rsidR="00957C72" w:rsidRPr="0094603E" w:rsidRDefault="00957C72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 (16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E18D19D" w14:textId="5EB47B62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792E4FE5" w14:textId="15202523" w:rsidR="00957C72" w:rsidRPr="0094603E" w:rsidRDefault="007E36A5" w:rsidP="003025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5A06DC7E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463B3CDF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30-15.0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99B1652" w14:textId="512AB7B8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 (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DB42EE3" w14:textId="2411F5CE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77B846" w14:textId="623AFACF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 (16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E50801" w14:textId="2E191387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1070FF82" w14:textId="605E6F20" w:rsidR="00957C72" w:rsidRPr="0094603E" w:rsidRDefault="007E36A5" w:rsidP="007E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3E073219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445A570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15-15.4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EE8A776" w14:textId="45E1D1FA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 (8)</w:t>
            </w:r>
            <w:r w:rsidR="00F02058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13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E6D1151" w14:textId="600FB5A1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93E13CA" w14:textId="2E321BB8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te Yönetim (T) (16)</w:t>
            </w:r>
            <w:r w:rsidR="00601ED7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9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D89EB2D" w14:textId="4E1CE338" w:rsidR="00957C72" w:rsidRPr="0094603E" w:rsidRDefault="0031351B" w:rsidP="00BE0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k Sağlığı H (U) (27,52,56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  <w:tc>
          <w:tcPr>
            <w:tcW w:w="2439" w:type="dxa"/>
            <w:shd w:val="clear" w:color="auto" w:fill="auto"/>
          </w:tcPr>
          <w:p w14:paraId="1F0FD911" w14:textId="21234B2F" w:rsidR="00957C72" w:rsidRPr="0094603E" w:rsidRDefault="007E36A5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Halk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</w:rPr>
              <w:t xml:space="preserve"> H (U) (</w:t>
            </w:r>
            <w:r w:rsidR="0031351B">
              <w:rPr>
                <w:rFonts w:ascii="Times New Roman" w:hAnsi="Times New Roman" w:cs="Times New Roman"/>
                <w:sz w:val="18"/>
                <w:szCs w:val="18"/>
              </w:rPr>
              <w:t>54,55,53</w:t>
            </w:r>
            <w:r w:rsidR="00957C72" w:rsidRPr="00946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75FA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D6)</w:t>
            </w:r>
          </w:p>
        </w:tc>
      </w:tr>
      <w:tr w:rsidR="0094603E" w:rsidRPr="0094603E" w14:paraId="6D74DEE2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3519C984" w14:textId="77777777" w:rsidR="00585756" w:rsidRPr="0094603E" w:rsidRDefault="00585756" w:rsidP="0058575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0-16.3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9549E07" w14:textId="37CDA9E6" w:rsidR="00585756" w:rsidRPr="0094603E" w:rsidRDefault="00585756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E3F3A8C" w14:textId="77777777" w:rsidR="00585756" w:rsidRPr="0094603E" w:rsidRDefault="00585756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B5FC0D" w14:textId="78EFAFFC" w:rsidR="00585756" w:rsidRPr="0094603E" w:rsidRDefault="00585756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2936DD8" w14:textId="77777777" w:rsidR="00585756" w:rsidRPr="0094603E" w:rsidRDefault="00585756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CE9B942" w14:textId="041561BE" w:rsidR="00585756" w:rsidRPr="0094603E" w:rsidRDefault="00585756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665F17EA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5E0C83F0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0-17.30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12E82B4" w14:textId="0C844A39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</w:t>
            </w:r>
            <w:r w:rsidR="00925A9B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* (8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058F82E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35A672" w14:textId="1E3F623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71D8CC6" w14:textId="29CCBE46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3AE722D" w14:textId="43535B56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4603E" w:rsidRPr="0094603E" w14:paraId="7BA9C886" w14:textId="77777777" w:rsidTr="003D75FA">
        <w:trPr>
          <w:gridAfter w:val="2"/>
          <w:wAfter w:w="23" w:type="dxa"/>
          <w:trHeight w:val="57"/>
        </w:trPr>
        <w:tc>
          <w:tcPr>
            <w:tcW w:w="1135" w:type="dxa"/>
            <w:shd w:val="clear" w:color="auto" w:fill="auto"/>
            <w:vAlign w:val="center"/>
          </w:tcPr>
          <w:p w14:paraId="1D58970E" w14:textId="26CCB7AF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:45-18:15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AA7C83A" w14:textId="03E328B9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çmeli Ders*</w:t>
            </w:r>
            <w:r w:rsidR="00925A9B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* (8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1B95899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E88C543" w14:textId="00A7A1A4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00499D1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B8DD825" w14:textId="77777777" w:rsidR="00957C72" w:rsidRPr="0094603E" w:rsidRDefault="00957C72" w:rsidP="0058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3CE2642" w14:textId="77777777" w:rsidR="009E4034" w:rsidRPr="0094603E" w:rsidRDefault="009E4034" w:rsidP="009E40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522D23C9" w14:textId="51120EE2" w:rsidR="00925A9B" w:rsidRPr="0094603E" w:rsidRDefault="00A0405E" w:rsidP="009E40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*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Palyatif Bakım </w:t>
      </w:r>
      <w:r w:rsidR="00AB452D" w:rsidRPr="0094603E">
        <w:rPr>
          <w:rFonts w:ascii="Times New Roman" w:hAnsi="Times New Roman" w:cs="Times New Roman"/>
          <w:sz w:val="18"/>
          <w:szCs w:val="18"/>
          <w:lang w:val="tr-TR"/>
        </w:rPr>
        <w:t>Hemşireliği (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>Seçmeli)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>.</w:t>
      </w:r>
      <w:r w:rsidRPr="0094603E">
        <w:rPr>
          <w:rFonts w:ascii="Times New Roman" w:hAnsi="Times New Roman" w:cs="Times New Roman"/>
          <w:sz w:val="18"/>
          <w:szCs w:val="18"/>
          <w:vertAlign w:val="superscript"/>
          <w:lang w:val="tr-TR"/>
        </w:rPr>
        <w:t xml:space="preserve">, </w:t>
      </w:r>
    </w:p>
    <w:p w14:paraId="71286842" w14:textId="28C2B7CD" w:rsidR="00FD2BD1" w:rsidRPr="0094603E" w:rsidRDefault="00585756" w:rsidP="009E40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sz w:val="18"/>
          <w:szCs w:val="18"/>
          <w:lang w:val="tr-TR"/>
        </w:rPr>
        <w:t>**</w:t>
      </w:r>
      <w:r w:rsidR="00A0405E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Evde Bakım </w:t>
      </w:r>
      <w:r w:rsidR="00AB452D" w:rsidRPr="0094603E">
        <w:rPr>
          <w:rFonts w:ascii="Times New Roman" w:hAnsi="Times New Roman" w:cs="Times New Roman"/>
          <w:sz w:val="18"/>
          <w:szCs w:val="18"/>
          <w:lang w:val="tr-TR"/>
        </w:rPr>
        <w:t>Hemşireliği</w:t>
      </w:r>
      <w:r w:rsidR="00925A9B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(Seçmeli Ders) dersi Uzaktan Eğitim Sitemi aracılığıyla verilecektir.</w:t>
      </w:r>
      <w:r w:rsidR="00A0405E" w:rsidRPr="0094603E">
        <w:rPr>
          <w:rFonts w:ascii="Times New Roman" w:hAnsi="Times New Roman" w:cs="Times New Roman"/>
          <w:sz w:val="18"/>
          <w:szCs w:val="18"/>
          <w:vertAlign w:val="superscript"/>
          <w:lang w:val="tr-TR"/>
        </w:rPr>
        <w:t>*</w:t>
      </w:r>
    </w:p>
    <w:p w14:paraId="6C405B9B" w14:textId="56E0F6F2" w:rsidR="009E4034" w:rsidRPr="0094603E" w:rsidRDefault="009E4034" w:rsidP="009E40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>T: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Teorik, </w:t>
      </w:r>
      <w:r w:rsidRPr="0094603E">
        <w:rPr>
          <w:rFonts w:ascii="Times New Roman" w:hAnsi="Times New Roman" w:cs="Times New Roman"/>
          <w:b/>
          <w:sz w:val="18"/>
          <w:szCs w:val="18"/>
          <w:lang w:val="tr-TR"/>
        </w:rPr>
        <w:t xml:space="preserve">U: </w:t>
      </w:r>
      <w:r w:rsidR="00933573"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Uygulama. </w:t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Parantez içerisindeki numara öğretim elemanı kodudur.  </w:t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="00022B48" w:rsidRPr="0094603E">
        <w:rPr>
          <w:rFonts w:ascii="Times New Roman" w:hAnsi="Times New Roman" w:cs="Times New Roman"/>
          <w:b/>
          <w:sz w:val="18"/>
          <w:szCs w:val="18"/>
          <w:lang w:val="tr-TR"/>
        </w:rPr>
        <w:tab/>
      </w:r>
      <w:r w:rsidRPr="0094603E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</w:p>
    <w:p w14:paraId="4561EE91" w14:textId="3C5FF200" w:rsidR="00562754" w:rsidRPr="0094603E" w:rsidRDefault="00562754" w:rsidP="009E40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1C490281" w14:textId="7B597079" w:rsidR="009E4034" w:rsidRPr="0094603E" w:rsidRDefault="009E4034" w:rsidP="005732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4E20F980" w14:textId="504A4E91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A31CB2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62108C3F" w14:textId="470C15C0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35AB2FA8" w14:textId="72C3AA70" w:rsidR="0086762A" w:rsidRPr="0094603E" w:rsidRDefault="0086762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576E7635" w14:textId="0F6E8BF1" w:rsidR="00FD2BD1" w:rsidRPr="0094603E" w:rsidRDefault="00FD2BD1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1EFB50DA" w14:textId="2A598CCB" w:rsidR="00933573" w:rsidRPr="0094603E" w:rsidRDefault="00933573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487B1A2B" w14:textId="77777777" w:rsidR="00933573" w:rsidRPr="0094603E" w:rsidRDefault="00933573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3D1D85C7" w14:textId="30A2042D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528706DE" w14:textId="211F484B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48253053" w14:textId="55BBBA24" w:rsidR="00AB452D" w:rsidRPr="0094603E" w:rsidRDefault="00AB452D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943"/>
        <w:gridCol w:w="1577"/>
        <w:gridCol w:w="4921"/>
      </w:tblGrid>
      <w:tr w:rsidR="0094603E" w:rsidRPr="0094603E" w14:paraId="5D89EAF4" w14:textId="77777777" w:rsidTr="00E47B49">
        <w:tc>
          <w:tcPr>
            <w:tcW w:w="1555" w:type="dxa"/>
          </w:tcPr>
          <w:p w14:paraId="27C8A9C0" w14:textId="3E8D6B0E" w:rsidR="00E47B49" w:rsidRPr="0094603E" w:rsidRDefault="00E47B49" w:rsidP="003E2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Elemanı Kodu</w:t>
            </w:r>
          </w:p>
        </w:tc>
        <w:tc>
          <w:tcPr>
            <w:tcW w:w="4943" w:type="dxa"/>
          </w:tcPr>
          <w:p w14:paraId="582504BD" w14:textId="16BF399C" w:rsidR="00E47B49" w:rsidRPr="0094603E" w:rsidRDefault="00E47B49" w:rsidP="003E2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nvanı</w:t>
            </w:r>
            <w:proofErr w:type="spellEnd"/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/ Adı ve Soyadı</w:t>
            </w:r>
          </w:p>
        </w:tc>
        <w:tc>
          <w:tcPr>
            <w:tcW w:w="1577" w:type="dxa"/>
          </w:tcPr>
          <w:p w14:paraId="1F33A645" w14:textId="03610DF4" w:rsidR="00E47B49" w:rsidRPr="0094603E" w:rsidRDefault="00E47B49" w:rsidP="003E2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Elemanı Kodu</w:t>
            </w:r>
          </w:p>
        </w:tc>
        <w:tc>
          <w:tcPr>
            <w:tcW w:w="4921" w:type="dxa"/>
          </w:tcPr>
          <w:p w14:paraId="1B7E7637" w14:textId="65DA3BA6" w:rsidR="00E47B49" w:rsidRPr="0094603E" w:rsidRDefault="00E47B49" w:rsidP="003E2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spellStart"/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nvanı</w:t>
            </w:r>
            <w:proofErr w:type="spellEnd"/>
            <w:r w:rsidRPr="0094603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/ Adı ve Soyadı</w:t>
            </w:r>
          </w:p>
        </w:tc>
      </w:tr>
      <w:tr w:rsidR="0094603E" w:rsidRPr="0094603E" w14:paraId="2B6ADAFD" w14:textId="77777777" w:rsidTr="005854F9">
        <w:tc>
          <w:tcPr>
            <w:tcW w:w="1555" w:type="dxa"/>
          </w:tcPr>
          <w:p w14:paraId="0F077DB7" w14:textId="497741FD" w:rsidR="00007D36" w:rsidRPr="0094603E" w:rsidRDefault="00007D36" w:rsidP="00007D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</w:p>
        </w:tc>
        <w:tc>
          <w:tcPr>
            <w:tcW w:w="4943" w:type="dxa"/>
          </w:tcPr>
          <w:p w14:paraId="2D6E9E9D" w14:textId="3F43EFBF" w:rsidR="00007D36" w:rsidRPr="0094603E" w:rsidRDefault="002A1BC0" w:rsidP="00007D3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Gül ERGÜ</w:t>
            </w:r>
            <w:r w:rsidR="00007D36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</w:p>
        </w:tc>
        <w:tc>
          <w:tcPr>
            <w:tcW w:w="1577" w:type="dxa"/>
          </w:tcPr>
          <w:p w14:paraId="07C7AB4E" w14:textId="7D8FC936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</w:t>
            </w:r>
          </w:p>
        </w:tc>
        <w:tc>
          <w:tcPr>
            <w:tcW w:w="4921" w:type="dxa"/>
          </w:tcPr>
          <w:p w14:paraId="120380A4" w14:textId="0ABD7FB7" w:rsidR="00007D36" w:rsidRPr="0094603E" w:rsidRDefault="006600D1" w:rsidP="00007D36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Uzm. </w:t>
            </w:r>
            <w:r w:rsidR="002A7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Tuğçe</w:t>
            </w:r>
            <w:r w:rsidR="002A1BC0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ÖNCÜ  </w:t>
            </w:r>
          </w:p>
        </w:tc>
      </w:tr>
      <w:tr w:rsidR="0094603E" w:rsidRPr="0094603E" w14:paraId="0D2A0A15" w14:textId="77777777" w:rsidTr="005854F9">
        <w:tc>
          <w:tcPr>
            <w:tcW w:w="1555" w:type="dxa"/>
          </w:tcPr>
          <w:p w14:paraId="3D5FD35C" w14:textId="7F2B6158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</w:p>
        </w:tc>
        <w:tc>
          <w:tcPr>
            <w:tcW w:w="4943" w:type="dxa"/>
          </w:tcPr>
          <w:p w14:paraId="203C33C9" w14:textId="6B6EFA28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Canan DEMİR BARUTCU</w:t>
            </w:r>
          </w:p>
        </w:tc>
        <w:tc>
          <w:tcPr>
            <w:tcW w:w="1577" w:type="dxa"/>
          </w:tcPr>
          <w:p w14:paraId="409B64CF" w14:textId="44E034C3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  <w:tc>
          <w:tcPr>
            <w:tcW w:w="4921" w:type="dxa"/>
          </w:tcPr>
          <w:p w14:paraId="24773B48" w14:textId="69FBA22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Ziynet APAYDIN</w:t>
            </w:r>
          </w:p>
        </w:tc>
      </w:tr>
      <w:tr w:rsidR="0094603E" w:rsidRPr="0094603E" w14:paraId="740BB536" w14:textId="77777777" w:rsidTr="005854F9">
        <w:tc>
          <w:tcPr>
            <w:tcW w:w="1555" w:type="dxa"/>
          </w:tcPr>
          <w:p w14:paraId="20D181B3" w14:textId="3E427663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4943" w:type="dxa"/>
          </w:tcPr>
          <w:p w14:paraId="2069811A" w14:textId="6DA30111" w:rsidR="006600D1" w:rsidRPr="0094603E" w:rsidRDefault="001C3B2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etim Üyesi Elçin </w:t>
            </w:r>
            <w:r w:rsidR="006600D1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FTELİ</w:t>
            </w:r>
          </w:p>
        </w:tc>
        <w:tc>
          <w:tcPr>
            <w:tcW w:w="1577" w:type="dxa"/>
          </w:tcPr>
          <w:p w14:paraId="0A8A8A74" w14:textId="1D716F6E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1</w:t>
            </w:r>
          </w:p>
        </w:tc>
        <w:tc>
          <w:tcPr>
            <w:tcW w:w="4921" w:type="dxa"/>
          </w:tcPr>
          <w:p w14:paraId="7FEE4CF8" w14:textId="75891460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Elvan HIZ</w:t>
            </w:r>
          </w:p>
        </w:tc>
      </w:tr>
      <w:tr w:rsidR="0094603E" w:rsidRPr="0094603E" w14:paraId="168BD171" w14:textId="77777777" w:rsidTr="005854F9">
        <w:tc>
          <w:tcPr>
            <w:tcW w:w="1555" w:type="dxa"/>
          </w:tcPr>
          <w:p w14:paraId="0033C0D9" w14:textId="16C492E7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4943" w:type="dxa"/>
          </w:tcPr>
          <w:p w14:paraId="5C79EB6B" w14:textId="66F7BFD5" w:rsidR="006600D1" w:rsidRPr="0094603E" w:rsidRDefault="006108FE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Öğretim Üyesi </w:t>
            </w:r>
            <w:proofErr w:type="spell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evkinaz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ĞAN</w:t>
            </w:r>
          </w:p>
        </w:tc>
        <w:tc>
          <w:tcPr>
            <w:tcW w:w="1577" w:type="dxa"/>
          </w:tcPr>
          <w:p w14:paraId="4C49569E" w14:textId="7A0D9954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</w:t>
            </w:r>
          </w:p>
        </w:tc>
        <w:tc>
          <w:tcPr>
            <w:tcW w:w="4921" w:type="dxa"/>
          </w:tcPr>
          <w:p w14:paraId="348CBF18" w14:textId="26DF8F07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Azime ERÇOBAN</w:t>
            </w:r>
          </w:p>
        </w:tc>
      </w:tr>
      <w:tr w:rsidR="0094603E" w:rsidRPr="0094603E" w14:paraId="55DF4E89" w14:textId="77777777" w:rsidTr="005854F9">
        <w:tc>
          <w:tcPr>
            <w:tcW w:w="1555" w:type="dxa"/>
          </w:tcPr>
          <w:p w14:paraId="0CEE87BD" w14:textId="0E4460B8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</w:p>
        </w:tc>
        <w:tc>
          <w:tcPr>
            <w:tcW w:w="4943" w:type="dxa"/>
          </w:tcPr>
          <w:p w14:paraId="35DA0D2A" w14:textId="07825FE2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Nevin USLU</w:t>
            </w:r>
          </w:p>
        </w:tc>
        <w:tc>
          <w:tcPr>
            <w:tcW w:w="1577" w:type="dxa"/>
          </w:tcPr>
          <w:p w14:paraId="0937E43F" w14:textId="42B0C251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3</w:t>
            </w:r>
          </w:p>
        </w:tc>
        <w:tc>
          <w:tcPr>
            <w:tcW w:w="4921" w:type="dxa"/>
          </w:tcPr>
          <w:p w14:paraId="403BEC26" w14:textId="697EC599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Emine YILMAZ</w:t>
            </w:r>
          </w:p>
        </w:tc>
      </w:tr>
      <w:tr w:rsidR="0094603E" w:rsidRPr="0094603E" w14:paraId="5FDAEA0A" w14:textId="77777777" w:rsidTr="005854F9">
        <w:tc>
          <w:tcPr>
            <w:tcW w:w="1555" w:type="dxa"/>
          </w:tcPr>
          <w:p w14:paraId="72D4CAB6" w14:textId="703F1A2E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  <w:tc>
          <w:tcPr>
            <w:tcW w:w="4943" w:type="dxa"/>
            <w:vAlign w:val="center"/>
          </w:tcPr>
          <w:p w14:paraId="6871AC5D" w14:textId="2FA51C5F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Hanife ÜLGEN</w:t>
            </w:r>
          </w:p>
        </w:tc>
        <w:tc>
          <w:tcPr>
            <w:tcW w:w="1577" w:type="dxa"/>
          </w:tcPr>
          <w:p w14:paraId="6BEE5C8D" w14:textId="41A749CA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  <w:tc>
          <w:tcPr>
            <w:tcW w:w="4921" w:type="dxa"/>
          </w:tcPr>
          <w:p w14:paraId="32617539" w14:textId="3F6F786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Kadriye TUTUŞ</w:t>
            </w:r>
          </w:p>
        </w:tc>
      </w:tr>
      <w:tr w:rsidR="0094603E" w:rsidRPr="0094603E" w14:paraId="52FB5FE4" w14:textId="77777777" w:rsidTr="00637889">
        <w:tc>
          <w:tcPr>
            <w:tcW w:w="1555" w:type="dxa"/>
          </w:tcPr>
          <w:p w14:paraId="6C5175C5" w14:textId="3FDC3E69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</w:p>
        </w:tc>
        <w:tc>
          <w:tcPr>
            <w:tcW w:w="4943" w:type="dxa"/>
            <w:vAlign w:val="center"/>
          </w:tcPr>
          <w:p w14:paraId="0C1FF53D" w14:textId="6C3E35FC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Merve ERTUĞRUL ÇAMLIBEL</w:t>
            </w:r>
          </w:p>
        </w:tc>
        <w:tc>
          <w:tcPr>
            <w:tcW w:w="1577" w:type="dxa"/>
          </w:tcPr>
          <w:p w14:paraId="410FE393" w14:textId="66519C76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5</w:t>
            </w:r>
          </w:p>
        </w:tc>
        <w:tc>
          <w:tcPr>
            <w:tcW w:w="4921" w:type="dxa"/>
          </w:tcPr>
          <w:p w14:paraId="199A6402" w14:textId="2F3460AC" w:rsidR="006600D1" w:rsidRPr="0094603E" w:rsidRDefault="004A35DB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Seda Hazal AĞBABA</w:t>
            </w:r>
          </w:p>
        </w:tc>
      </w:tr>
      <w:tr w:rsidR="0094603E" w:rsidRPr="0094603E" w14:paraId="4F87DE8D" w14:textId="77777777" w:rsidTr="007A10BB">
        <w:tc>
          <w:tcPr>
            <w:tcW w:w="1555" w:type="dxa"/>
          </w:tcPr>
          <w:p w14:paraId="109A8C64" w14:textId="7F532AF7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</w:p>
        </w:tc>
        <w:tc>
          <w:tcPr>
            <w:tcW w:w="4943" w:type="dxa"/>
            <w:vAlign w:val="center"/>
          </w:tcPr>
          <w:p w14:paraId="140894A6" w14:textId="29A9FDB5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Mahmut ATEŞ</w:t>
            </w:r>
          </w:p>
        </w:tc>
        <w:tc>
          <w:tcPr>
            <w:tcW w:w="1577" w:type="dxa"/>
          </w:tcPr>
          <w:p w14:paraId="283B6040" w14:textId="7A3E37F0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6</w:t>
            </w:r>
          </w:p>
        </w:tc>
        <w:tc>
          <w:tcPr>
            <w:tcW w:w="4921" w:type="dxa"/>
          </w:tcPr>
          <w:p w14:paraId="08E836B8" w14:textId="5C8F54FC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 Zeynep DURMUŞ </w:t>
            </w:r>
          </w:p>
        </w:tc>
      </w:tr>
      <w:tr w:rsidR="0094603E" w:rsidRPr="0094603E" w14:paraId="04D06D20" w14:textId="77777777" w:rsidTr="007A10BB">
        <w:tc>
          <w:tcPr>
            <w:tcW w:w="1555" w:type="dxa"/>
          </w:tcPr>
          <w:p w14:paraId="2A71996C" w14:textId="34A44A5B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</w:p>
        </w:tc>
        <w:tc>
          <w:tcPr>
            <w:tcW w:w="4943" w:type="dxa"/>
            <w:vAlign w:val="center"/>
          </w:tcPr>
          <w:p w14:paraId="631781AC" w14:textId="7976D7A6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Serkan KÖKSOY</w:t>
            </w:r>
          </w:p>
        </w:tc>
        <w:tc>
          <w:tcPr>
            <w:tcW w:w="1577" w:type="dxa"/>
          </w:tcPr>
          <w:p w14:paraId="17D6A197" w14:textId="301E1971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7</w:t>
            </w:r>
          </w:p>
        </w:tc>
        <w:tc>
          <w:tcPr>
            <w:tcW w:w="4921" w:type="dxa"/>
          </w:tcPr>
          <w:p w14:paraId="2001EC3C" w14:textId="01BC1C4B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Sevilay ARIK</w:t>
            </w:r>
          </w:p>
        </w:tc>
      </w:tr>
      <w:tr w:rsidR="0094603E" w:rsidRPr="0094603E" w14:paraId="5D5800FF" w14:textId="77777777" w:rsidTr="007A10BB">
        <w:tc>
          <w:tcPr>
            <w:tcW w:w="1555" w:type="dxa"/>
          </w:tcPr>
          <w:p w14:paraId="4AF7285C" w14:textId="35020FD1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  <w:tc>
          <w:tcPr>
            <w:tcW w:w="4943" w:type="dxa"/>
            <w:vAlign w:val="center"/>
          </w:tcPr>
          <w:p w14:paraId="06D4330F" w14:textId="26416EAB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Saadet ÇÖMEZ</w:t>
            </w:r>
          </w:p>
        </w:tc>
        <w:tc>
          <w:tcPr>
            <w:tcW w:w="1577" w:type="dxa"/>
          </w:tcPr>
          <w:p w14:paraId="15B76D91" w14:textId="071DAD22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8</w:t>
            </w:r>
          </w:p>
        </w:tc>
        <w:tc>
          <w:tcPr>
            <w:tcW w:w="4921" w:type="dxa"/>
          </w:tcPr>
          <w:p w14:paraId="38F3001C" w14:textId="28962D6F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Seçil Aynur ÇALIK</w:t>
            </w:r>
          </w:p>
        </w:tc>
      </w:tr>
      <w:tr w:rsidR="0094603E" w:rsidRPr="0094603E" w14:paraId="4B02DC89" w14:textId="77777777" w:rsidTr="007A10BB">
        <w:tc>
          <w:tcPr>
            <w:tcW w:w="1555" w:type="dxa"/>
          </w:tcPr>
          <w:p w14:paraId="142B13C7" w14:textId="3C2AFC3A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</w:t>
            </w:r>
          </w:p>
        </w:tc>
        <w:tc>
          <w:tcPr>
            <w:tcW w:w="4943" w:type="dxa"/>
            <w:vAlign w:val="center"/>
          </w:tcPr>
          <w:p w14:paraId="53A2644D" w14:textId="373F4A92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Yasemin AYHAN ÖNCÜ</w:t>
            </w:r>
          </w:p>
        </w:tc>
        <w:tc>
          <w:tcPr>
            <w:tcW w:w="1577" w:type="dxa"/>
          </w:tcPr>
          <w:p w14:paraId="17EEC1DB" w14:textId="28AB3517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9</w:t>
            </w:r>
          </w:p>
        </w:tc>
        <w:tc>
          <w:tcPr>
            <w:tcW w:w="4921" w:type="dxa"/>
          </w:tcPr>
          <w:p w14:paraId="3D8FA6E8" w14:textId="2459BA0B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Ömer ERÇİFTÇİ</w:t>
            </w:r>
          </w:p>
        </w:tc>
      </w:tr>
      <w:tr w:rsidR="0094603E" w:rsidRPr="0094603E" w14:paraId="7D72F53C" w14:textId="77777777" w:rsidTr="007A10BB">
        <w:tc>
          <w:tcPr>
            <w:tcW w:w="1555" w:type="dxa"/>
          </w:tcPr>
          <w:p w14:paraId="47D34DD5" w14:textId="2108C8CE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</w:t>
            </w:r>
          </w:p>
        </w:tc>
        <w:tc>
          <w:tcPr>
            <w:tcW w:w="4943" w:type="dxa"/>
            <w:vAlign w:val="center"/>
          </w:tcPr>
          <w:p w14:paraId="105DCAF5" w14:textId="121CA293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Mustafa Ali UYSAL</w:t>
            </w:r>
          </w:p>
        </w:tc>
        <w:tc>
          <w:tcPr>
            <w:tcW w:w="1577" w:type="dxa"/>
          </w:tcPr>
          <w:p w14:paraId="793FE607" w14:textId="3B1D659A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</w:t>
            </w:r>
          </w:p>
        </w:tc>
        <w:tc>
          <w:tcPr>
            <w:tcW w:w="4921" w:type="dxa"/>
          </w:tcPr>
          <w:p w14:paraId="23689042" w14:textId="214303C0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Hüseyin Deniz İREN</w:t>
            </w:r>
          </w:p>
        </w:tc>
      </w:tr>
      <w:tr w:rsidR="0094603E" w:rsidRPr="0094603E" w14:paraId="37A62296" w14:textId="77777777" w:rsidTr="007A10BB">
        <w:tc>
          <w:tcPr>
            <w:tcW w:w="1555" w:type="dxa"/>
          </w:tcPr>
          <w:p w14:paraId="3E370704" w14:textId="15429F72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</w:t>
            </w:r>
          </w:p>
        </w:tc>
        <w:tc>
          <w:tcPr>
            <w:tcW w:w="4943" w:type="dxa"/>
            <w:vAlign w:val="center"/>
          </w:tcPr>
          <w:p w14:paraId="601506FB" w14:textId="6F95AB94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etim Üyesi Fatma Selcan KUŞ</w:t>
            </w:r>
          </w:p>
        </w:tc>
        <w:tc>
          <w:tcPr>
            <w:tcW w:w="1577" w:type="dxa"/>
          </w:tcPr>
          <w:p w14:paraId="21B9C5EB" w14:textId="46C8E2A5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1</w:t>
            </w:r>
          </w:p>
        </w:tc>
        <w:tc>
          <w:tcPr>
            <w:tcW w:w="4921" w:type="dxa"/>
          </w:tcPr>
          <w:p w14:paraId="6EEA9013" w14:textId="22F3A8BB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Yusuf AKÇA</w:t>
            </w:r>
          </w:p>
        </w:tc>
      </w:tr>
      <w:tr w:rsidR="0094603E" w:rsidRPr="0094603E" w14:paraId="7588CDCA" w14:textId="77777777" w:rsidTr="007A10BB">
        <w:tc>
          <w:tcPr>
            <w:tcW w:w="1555" w:type="dxa"/>
          </w:tcPr>
          <w:p w14:paraId="7B89ADBA" w14:textId="61E40130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</w:p>
        </w:tc>
        <w:tc>
          <w:tcPr>
            <w:tcW w:w="4943" w:type="dxa"/>
            <w:vAlign w:val="center"/>
          </w:tcPr>
          <w:p w14:paraId="6BDAC595" w14:textId="3959E98D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Dr. Nurvet BÜYÜKYÖRÜK</w:t>
            </w:r>
          </w:p>
        </w:tc>
        <w:tc>
          <w:tcPr>
            <w:tcW w:w="1577" w:type="dxa"/>
          </w:tcPr>
          <w:p w14:paraId="42DADFA3" w14:textId="0E2ACCD4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2</w:t>
            </w:r>
          </w:p>
        </w:tc>
        <w:tc>
          <w:tcPr>
            <w:tcW w:w="4921" w:type="dxa"/>
          </w:tcPr>
          <w:p w14:paraId="61C24974" w14:textId="789CC873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Rahşan DÜZ</w:t>
            </w:r>
          </w:p>
        </w:tc>
      </w:tr>
      <w:tr w:rsidR="0094603E" w:rsidRPr="0094603E" w14:paraId="5FE3F2A7" w14:textId="77777777" w:rsidTr="005854F9">
        <w:tc>
          <w:tcPr>
            <w:tcW w:w="1555" w:type="dxa"/>
          </w:tcPr>
          <w:p w14:paraId="1C4BB8BE" w14:textId="5EDF4E21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</w:t>
            </w:r>
          </w:p>
        </w:tc>
        <w:tc>
          <w:tcPr>
            <w:tcW w:w="4943" w:type="dxa"/>
          </w:tcPr>
          <w:p w14:paraId="1FFB1C54" w14:textId="49618E4E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Dr. Ayşe TEKİN</w:t>
            </w:r>
          </w:p>
        </w:tc>
        <w:tc>
          <w:tcPr>
            <w:tcW w:w="1577" w:type="dxa"/>
          </w:tcPr>
          <w:p w14:paraId="7F7A8B0B" w14:textId="020263CB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3</w:t>
            </w:r>
          </w:p>
        </w:tc>
        <w:tc>
          <w:tcPr>
            <w:tcW w:w="4921" w:type="dxa"/>
          </w:tcPr>
          <w:p w14:paraId="1B351E9B" w14:textId="05E2E3EB" w:rsidR="006600D1" w:rsidRPr="0094603E" w:rsidRDefault="001A5EA5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Yasemin KOCA</w:t>
            </w:r>
          </w:p>
        </w:tc>
      </w:tr>
      <w:tr w:rsidR="0094603E" w:rsidRPr="0094603E" w14:paraId="73004F9D" w14:textId="77777777" w:rsidTr="00E47B49">
        <w:tc>
          <w:tcPr>
            <w:tcW w:w="1555" w:type="dxa"/>
          </w:tcPr>
          <w:p w14:paraId="46E0E269" w14:textId="248C7E34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</w:t>
            </w:r>
          </w:p>
        </w:tc>
        <w:tc>
          <w:tcPr>
            <w:tcW w:w="4943" w:type="dxa"/>
          </w:tcPr>
          <w:p w14:paraId="3C5AA5A5" w14:textId="3E9D1623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Esin AKAR</w:t>
            </w:r>
          </w:p>
        </w:tc>
        <w:tc>
          <w:tcPr>
            <w:tcW w:w="1577" w:type="dxa"/>
          </w:tcPr>
          <w:p w14:paraId="7C917A10" w14:textId="125C30E3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4</w:t>
            </w:r>
          </w:p>
        </w:tc>
        <w:tc>
          <w:tcPr>
            <w:tcW w:w="4921" w:type="dxa"/>
          </w:tcPr>
          <w:p w14:paraId="7404B0D2" w14:textId="1BE4CF0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Gülşah AKTAŞ</w:t>
            </w:r>
          </w:p>
        </w:tc>
      </w:tr>
      <w:tr w:rsidR="0094603E" w:rsidRPr="0094603E" w14:paraId="38B2062E" w14:textId="77777777" w:rsidTr="00E47B49">
        <w:tc>
          <w:tcPr>
            <w:tcW w:w="1555" w:type="dxa"/>
          </w:tcPr>
          <w:p w14:paraId="6DFB2674" w14:textId="6E2D46EC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</w:tc>
        <w:tc>
          <w:tcPr>
            <w:tcW w:w="4943" w:type="dxa"/>
          </w:tcPr>
          <w:p w14:paraId="56FF2A0C" w14:textId="2B67015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Demet TEKİN</w:t>
            </w:r>
          </w:p>
        </w:tc>
        <w:tc>
          <w:tcPr>
            <w:tcW w:w="1577" w:type="dxa"/>
          </w:tcPr>
          <w:p w14:paraId="15FCFC95" w14:textId="35C027BB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5</w:t>
            </w:r>
          </w:p>
        </w:tc>
        <w:tc>
          <w:tcPr>
            <w:tcW w:w="4921" w:type="dxa"/>
          </w:tcPr>
          <w:p w14:paraId="25729B06" w14:textId="33E77DB6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Gülzade SARIOVA</w:t>
            </w:r>
          </w:p>
        </w:tc>
      </w:tr>
      <w:tr w:rsidR="0094603E" w:rsidRPr="0094603E" w14:paraId="387EB1AD" w14:textId="77777777" w:rsidTr="00E47B49">
        <w:tc>
          <w:tcPr>
            <w:tcW w:w="1555" w:type="dxa"/>
          </w:tcPr>
          <w:p w14:paraId="20A3D3C0" w14:textId="52182484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</w:p>
        </w:tc>
        <w:tc>
          <w:tcPr>
            <w:tcW w:w="4943" w:type="dxa"/>
          </w:tcPr>
          <w:p w14:paraId="47FF39B4" w14:textId="29AB9BDC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Hacer KAVAK</w:t>
            </w:r>
          </w:p>
        </w:tc>
        <w:tc>
          <w:tcPr>
            <w:tcW w:w="1577" w:type="dxa"/>
          </w:tcPr>
          <w:p w14:paraId="255576C6" w14:textId="31A4F82D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6</w:t>
            </w:r>
          </w:p>
        </w:tc>
        <w:tc>
          <w:tcPr>
            <w:tcW w:w="4921" w:type="dxa"/>
          </w:tcPr>
          <w:p w14:paraId="5ABA4F3D" w14:textId="52CE891B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Canan ERCAN</w:t>
            </w:r>
          </w:p>
        </w:tc>
      </w:tr>
      <w:tr w:rsidR="0094603E" w:rsidRPr="0094603E" w14:paraId="6AC70017" w14:textId="77777777" w:rsidTr="005854F9">
        <w:tc>
          <w:tcPr>
            <w:tcW w:w="1555" w:type="dxa"/>
          </w:tcPr>
          <w:p w14:paraId="6F72FD81" w14:textId="740C008A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</w:t>
            </w:r>
          </w:p>
        </w:tc>
        <w:tc>
          <w:tcPr>
            <w:tcW w:w="4943" w:type="dxa"/>
            <w:vAlign w:val="center"/>
          </w:tcPr>
          <w:p w14:paraId="29743EE4" w14:textId="3787094F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Abide DİNLER</w:t>
            </w:r>
          </w:p>
        </w:tc>
        <w:tc>
          <w:tcPr>
            <w:tcW w:w="1577" w:type="dxa"/>
          </w:tcPr>
          <w:p w14:paraId="6B9D8293" w14:textId="23EB9AF2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7</w:t>
            </w:r>
          </w:p>
        </w:tc>
        <w:tc>
          <w:tcPr>
            <w:tcW w:w="4921" w:type="dxa"/>
          </w:tcPr>
          <w:p w14:paraId="14A721C3" w14:textId="586EB06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Ümmü AKSOY</w:t>
            </w:r>
          </w:p>
        </w:tc>
      </w:tr>
      <w:tr w:rsidR="0094603E" w:rsidRPr="0094603E" w14:paraId="5F35EED8" w14:textId="77777777" w:rsidTr="007A10BB">
        <w:tc>
          <w:tcPr>
            <w:tcW w:w="1555" w:type="dxa"/>
          </w:tcPr>
          <w:p w14:paraId="6F5B72C8" w14:textId="7095D67B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</w:t>
            </w:r>
          </w:p>
        </w:tc>
        <w:tc>
          <w:tcPr>
            <w:tcW w:w="4943" w:type="dxa"/>
            <w:vAlign w:val="center"/>
          </w:tcPr>
          <w:p w14:paraId="224F4963" w14:textId="560BDE34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 Gör Mehmet BİRGÜN</w:t>
            </w:r>
          </w:p>
        </w:tc>
        <w:tc>
          <w:tcPr>
            <w:tcW w:w="1577" w:type="dxa"/>
          </w:tcPr>
          <w:p w14:paraId="56BF0FA3" w14:textId="4BAAAE16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8</w:t>
            </w:r>
          </w:p>
        </w:tc>
        <w:tc>
          <w:tcPr>
            <w:tcW w:w="4921" w:type="dxa"/>
          </w:tcPr>
          <w:p w14:paraId="7AC7D4A6" w14:textId="2972CA05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Figen ÇAVUŞ</w:t>
            </w:r>
          </w:p>
        </w:tc>
      </w:tr>
      <w:tr w:rsidR="0094603E" w:rsidRPr="0094603E" w14:paraId="762CE1F6" w14:textId="77777777" w:rsidTr="007A10BB">
        <w:tc>
          <w:tcPr>
            <w:tcW w:w="1555" w:type="dxa"/>
          </w:tcPr>
          <w:p w14:paraId="3318CF21" w14:textId="4AF61BCD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1</w:t>
            </w:r>
          </w:p>
        </w:tc>
        <w:tc>
          <w:tcPr>
            <w:tcW w:w="4943" w:type="dxa"/>
            <w:vAlign w:val="center"/>
          </w:tcPr>
          <w:p w14:paraId="59CEE5BA" w14:textId="2058646F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 Gör Gürsel AYRAK</w:t>
            </w:r>
          </w:p>
        </w:tc>
        <w:tc>
          <w:tcPr>
            <w:tcW w:w="1577" w:type="dxa"/>
          </w:tcPr>
          <w:p w14:paraId="714FE802" w14:textId="1276D243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9</w:t>
            </w:r>
          </w:p>
        </w:tc>
        <w:tc>
          <w:tcPr>
            <w:tcW w:w="4921" w:type="dxa"/>
          </w:tcPr>
          <w:p w14:paraId="218493F5" w14:textId="57C6674B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şire Hülya </w:t>
            </w:r>
            <w:r w:rsidR="001A5EA5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ZER</w:t>
            </w:r>
          </w:p>
        </w:tc>
      </w:tr>
      <w:tr w:rsidR="0094603E" w:rsidRPr="0094603E" w14:paraId="09C457B4" w14:textId="77777777" w:rsidTr="007A10BB">
        <w:tc>
          <w:tcPr>
            <w:tcW w:w="1555" w:type="dxa"/>
          </w:tcPr>
          <w:p w14:paraId="32E590E8" w14:textId="082A4DBD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2</w:t>
            </w:r>
          </w:p>
        </w:tc>
        <w:tc>
          <w:tcPr>
            <w:tcW w:w="4943" w:type="dxa"/>
            <w:vAlign w:val="center"/>
          </w:tcPr>
          <w:p w14:paraId="2BF4D58C" w14:textId="7A11AD3E" w:rsidR="006600D1" w:rsidRPr="0094603E" w:rsidRDefault="006600D1" w:rsidP="006600D1">
            <w:pPr>
              <w:rPr>
                <w:rFonts w:ascii="Times New Roman" w:hAnsi="Times New Roman" w:cs="Times New Roman"/>
                <w:strike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Kemal ERDEM</w:t>
            </w:r>
          </w:p>
        </w:tc>
        <w:tc>
          <w:tcPr>
            <w:tcW w:w="1577" w:type="dxa"/>
          </w:tcPr>
          <w:p w14:paraId="6AB1175A" w14:textId="39AC24C5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0</w:t>
            </w:r>
          </w:p>
        </w:tc>
        <w:tc>
          <w:tcPr>
            <w:tcW w:w="4921" w:type="dxa"/>
          </w:tcPr>
          <w:p w14:paraId="26D9BA14" w14:textId="726E6074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Fatma IŞIK</w:t>
            </w:r>
          </w:p>
        </w:tc>
      </w:tr>
      <w:tr w:rsidR="0094603E" w:rsidRPr="0094603E" w14:paraId="0EBF403C" w14:textId="77777777" w:rsidTr="007A10BB">
        <w:tc>
          <w:tcPr>
            <w:tcW w:w="1555" w:type="dxa"/>
          </w:tcPr>
          <w:p w14:paraId="4C653DFA" w14:textId="3FB800EE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3</w:t>
            </w:r>
          </w:p>
        </w:tc>
        <w:tc>
          <w:tcPr>
            <w:tcW w:w="4943" w:type="dxa"/>
            <w:vAlign w:val="center"/>
          </w:tcPr>
          <w:p w14:paraId="63077264" w14:textId="7C408606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</w:t>
            </w:r>
            <w:proofErr w:type="spellStart"/>
            <w:r w:rsidR="008E2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Üyesi</w:t>
            </w:r>
            <w:proofErr w:type="spellEnd"/>
            <w:r w:rsidR="008E254E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andan ÖZDEMİR </w:t>
            </w:r>
          </w:p>
        </w:tc>
        <w:tc>
          <w:tcPr>
            <w:tcW w:w="1577" w:type="dxa"/>
          </w:tcPr>
          <w:p w14:paraId="2FBC469D" w14:textId="7D5A39D5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1</w:t>
            </w:r>
          </w:p>
        </w:tc>
        <w:tc>
          <w:tcPr>
            <w:tcW w:w="4921" w:type="dxa"/>
          </w:tcPr>
          <w:p w14:paraId="64EDB82B" w14:textId="0F7731A3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Ümit KAYIM</w:t>
            </w:r>
          </w:p>
        </w:tc>
      </w:tr>
      <w:tr w:rsidR="0094603E" w:rsidRPr="0094603E" w14:paraId="0BF2CD53" w14:textId="77777777" w:rsidTr="007A10BB">
        <w:tc>
          <w:tcPr>
            <w:tcW w:w="1555" w:type="dxa"/>
          </w:tcPr>
          <w:p w14:paraId="5A1005E0" w14:textId="0B8C74E5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4</w:t>
            </w:r>
          </w:p>
        </w:tc>
        <w:tc>
          <w:tcPr>
            <w:tcW w:w="4943" w:type="dxa"/>
            <w:vAlign w:val="center"/>
          </w:tcPr>
          <w:p w14:paraId="33BE588A" w14:textId="4F1ADAE7" w:rsidR="006600D1" w:rsidRPr="0094603E" w:rsidRDefault="008E254E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</w:t>
            </w:r>
            <w:proofErr w:type="spellStart"/>
            <w:proofErr w:type="gramStart"/>
            <w:r w:rsidR="00E375F4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Ü</w:t>
            </w: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si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6600D1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uket</w:t>
            </w:r>
            <w:proofErr w:type="gramEnd"/>
            <w:r w:rsidR="006600D1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ŞİMŞEK ARSLAN</w:t>
            </w:r>
          </w:p>
        </w:tc>
        <w:tc>
          <w:tcPr>
            <w:tcW w:w="1577" w:type="dxa"/>
          </w:tcPr>
          <w:p w14:paraId="28576AC5" w14:textId="310C2ADD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2</w:t>
            </w:r>
          </w:p>
        </w:tc>
        <w:tc>
          <w:tcPr>
            <w:tcW w:w="4921" w:type="dxa"/>
          </w:tcPr>
          <w:p w14:paraId="3CA7C9BB" w14:textId="6AB7F87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Deniz YAVUZ</w:t>
            </w:r>
          </w:p>
        </w:tc>
      </w:tr>
      <w:tr w:rsidR="0094603E" w:rsidRPr="0094603E" w14:paraId="0CC75A99" w14:textId="77777777" w:rsidTr="007A10BB">
        <w:tc>
          <w:tcPr>
            <w:tcW w:w="1555" w:type="dxa"/>
          </w:tcPr>
          <w:p w14:paraId="7CBB9A14" w14:textId="4450BEB5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5</w:t>
            </w:r>
          </w:p>
        </w:tc>
        <w:tc>
          <w:tcPr>
            <w:tcW w:w="4943" w:type="dxa"/>
            <w:vAlign w:val="center"/>
          </w:tcPr>
          <w:p w14:paraId="4412E28F" w14:textId="0F3CA5F1" w:rsidR="006600D1" w:rsidRPr="0094603E" w:rsidRDefault="008E254E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r. </w:t>
            </w:r>
            <w:proofErr w:type="spellStart"/>
            <w:proofErr w:type="gramStart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Üyesi</w:t>
            </w:r>
            <w:proofErr w:type="spellEnd"/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6600D1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yşe</w:t>
            </w:r>
            <w:proofErr w:type="gramEnd"/>
            <w:r w:rsidR="006600D1"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SEZER BALCI</w:t>
            </w:r>
          </w:p>
        </w:tc>
        <w:tc>
          <w:tcPr>
            <w:tcW w:w="1577" w:type="dxa"/>
          </w:tcPr>
          <w:p w14:paraId="238A5401" w14:textId="20859669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3</w:t>
            </w:r>
          </w:p>
        </w:tc>
        <w:tc>
          <w:tcPr>
            <w:tcW w:w="4921" w:type="dxa"/>
          </w:tcPr>
          <w:p w14:paraId="0CC56BDB" w14:textId="2EC45E5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Özlem KUTLUAY</w:t>
            </w:r>
          </w:p>
        </w:tc>
      </w:tr>
      <w:tr w:rsidR="0094603E" w:rsidRPr="0094603E" w14:paraId="103BAEB2" w14:textId="77777777" w:rsidTr="007A10BB">
        <w:tc>
          <w:tcPr>
            <w:tcW w:w="1555" w:type="dxa"/>
          </w:tcPr>
          <w:p w14:paraId="5A6B2ACB" w14:textId="0E1A70BD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6</w:t>
            </w:r>
          </w:p>
        </w:tc>
        <w:tc>
          <w:tcPr>
            <w:tcW w:w="4943" w:type="dxa"/>
            <w:vAlign w:val="center"/>
          </w:tcPr>
          <w:p w14:paraId="5C558689" w14:textId="434D7FA4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ş. Gör. Dr. Kerime ÖĞÜT DÜZEN </w:t>
            </w:r>
          </w:p>
        </w:tc>
        <w:tc>
          <w:tcPr>
            <w:tcW w:w="1577" w:type="dxa"/>
          </w:tcPr>
          <w:p w14:paraId="581718F9" w14:textId="44BB2313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4</w:t>
            </w:r>
          </w:p>
        </w:tc>
        <w:tc>
          <w:tcPr>
            <w:tcW w:w="4921" w:type="dxa"/>
          </w:tcPr>
          <w:p w14:paraId="0925F52F" w14:textId="3E646A1A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Arife ÇÖLPEZ</w:t>
            </w:r>
          </w:p>
        </w:tc>
      </w:tr>
      <w:tr w:rsidR="0094603E" w:rsidRPr="0094603E" w14:paraId="2C562667" w14:textId="77777777" w:rsidTr="007A10BB">
        <w:tc>
          <w:tcPr>
            <w:tcW w:w="1555" w:type="dxa"/>
          </w:tcPr>
          <w:p w14:paraId="2BAA3945" w14:textId="38660D58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7</w:t>
            </w:r>
          </w:p>
        </w:tc>
        <w:tc>
          <w:tcPr>
            <w:tcW w:w="4943" w:type="dxa"/>
            <w:vAlign w:val="center"/>
          </w:tcPr>
          <w:p w14:paraId="3C63C756" w14:textId="0F267FB6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 Gör. Cansu ÇAKIR</w:t>
            </w:r>
          </w:p>
        </w:tc>
        <w:tc>
          <w:tcPr>
            <w:tcW w:w="1577" w:type="dxa"/>
          </w:tcPr>
          <w:p w14:paraId="5AE2FBB7" w14:textId="7F39E4C6" w:rsidR="006600D1" w:rsidRPr="0094603E" w:rsidRDefault="006600D1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5</w:t>
            </w:r>
          </w:p>
        </w:tc>
        <w:tc>
          <w:tcPr>
            <w:tcW w:w="4921" w:type="dxa"/>
          </w:tcPr>
          <w:p w14:paraId="50DF94A4" w14:textId="2D474542" w:rsidR="006600D1" w:rsidRPr="0094603E" w:rsidRDefault="006600D1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Ayşe KAYA</w:t>
            </w:r>
          </w:p>
        </w:tc>
      </w:tr>
      <w:tr w:rsidR="0094603E" w:rsidRPr="0094603E" w14:paraId="2E4867EB" w14:textId="77777777" w:rsidTr="007A10BB">
        <w:tc>
          <w:tcPr>
            <w:tcW w:w="1555" w:type="dxa"/>
            <w:vMerge w:val="restart"/>
          </w:tcPr>
          <w:p w14:paraId="6681E626" w14:textId="23670422" w:rsidR="00D90EE9" w:rsidRPr="0094603E" w:rsidRDefault="00D90EE9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8</w:t>
            </w:r>
          </w:p>
        </w:tc>
        <w:tc>
          <w:tcPr>
            <w:tcW w:w="4943" w:type="dxa"/>
            <w:vMerge w:val="restart"/>
            <w:vAlign w:val="center"/>
          </w:tcPr>
          <w:p w14:paraId="206726FC" w14:textId="52FE2762" w:rsidR="00D90EE9" w:rsidRPr="0094603E" w:rsidRDefault="00D90EE9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rş. Gör Mustafa BELLİ</w:t>
            </w:r>
          </w:p>
        </w:tc>
        <w:tc>
          <w:tcPr>
            <w:tcW w:w="1577" w:type="dxa"/>
          </w:tcPr>
          <w:p w14:paraId="304F4998" w14:textId="09FFAB6A" w:rsidR="00D90EE9" w:rsidRPr="0094603E" w:rsidRDefault="00D90EE9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6</w:t>
            </w:r>
          </w:p>
        </w:tc>
        <w:tc>
          <w:tcPr>
            <w:tcW w:w="4921" w:type="dxa"/>
          </w:tcPr>
          <w:p w14:paraId="6CC720F6" w14:textId="2238B857" w:rsidR="00D90EE9" w:rsidRPr="0094603E" w:rsidRDefault="00D90EE9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Yusuf GÜVER</w:t>
            </w:r>
          </w:p>
        </w:tc>
      </w:tr>
      <w:tr w:rsidR="0094603E" w:rsidRPr="0094603E" w14:paraId="7E5780A1" w14:textId="77777777" w:rsidTr="007A10BB">
        <w:tc>
          <w:tcPr>
            <w:tcW w:w="1555" w:type="dxa"/>
            <w:vMerge/>
          </w:tcPr>
          <w:p w14:paraId="378FF861" w14:textId="77777777" w:rsidR="00D90EE9" w:rsidRPr="0094603E" w:rsidRDefault="00D90EE9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943" w:type="dxa"/>
            <w:vMerge/>
            <w:vAlign w:val="center"/>
          </w:tcPr>
          <w:p w14:paraId="29387A2E" w14:textId="77777777" w:rsidR="00D90EE9" w:rsidRPr="0094603E" w:rsidRDefault="00D90EE9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77" w:type="dxa"/>
          </w:tcPr>
          <w:p w14:paraId="76B4017D" w14:textId="63389C59" w:rsidR="00D90EE9" w:rsidRPr="0094603E" w:rsidRDefault="00D90EE9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7</w:t>
            </w:r>
          </w:p>
        </w:tc>
        <w:tc>
          <w:tcPr>
            <w:tcW w:w="4921" w:type="dxa"/>
          </w:tcPr>
          <w:p w14:paraId="72A9FCE3" w14:textId="7F9A76D4" w:rsidR="00D90EE9" w:rsidRPr="0094603E" w:rsidRDefault="00D90EE9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Sıla KÖKDEMİR</w:t>
            </w:r>
          </w:p>
        </w:tc>
      </w:tr>
      <w:tr w:rsidR="00D90EE9" w:rsidRPr="0094603E" w14:paraId="2522D631" w14:textId="77777777" w:rsidTr="007A10BB">
        <w:tc>
          <w:tcPr>
            <w:tcW w:w="1555" w:type="dxa"/>
            <w:vMerge/>
          </w:tcPr>
          <w:p w14:paraId="6DFE2D50" w14:textId="77777777" w:rsidR="00D90EE9" w:rsidRPr="0094603E" w:rsidRDefault="00D90EE9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943" w:type="dxa"/>
            <w:vMerge/>
            <w:vAlign w:val="center"/>
          </w:tcPr>
          <w:p w14:paraId="4B1D3CDD" w14:textId="77777777" w:rsidR="00D90EE9" w:rsidRPr="0094603E" w:rsidRDefault="00D90EE9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77" w:type="dxa"/>
          </w:tcPr>
          <w:p w14:paraId="3BB4CC38" w14:textId="1B6D6022" w:rsidR="00D90EE9" w:rsidRPr="0094603E" w:rsidRDefault="00D90EE9" w:rsidP="006600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8</w:t>
            </w:r>
          </w:p>
        </w:tc>
        <w:tc>
          <w:tcPr>
            <w:tcW w:w="4921" w:type="dxa"/>
          </w:tcPr>
          <w:p w14:paraId="220B4355" w14:textId="23E48162" w:rsidR="00D90EE9" w:rsidRPr="0094603E" w:rsidRDefault="00D90EE9" w:rsidP="006600D1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460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 Zeliha GEZGİN</w:t>
            </w:r>
          </w:p>
        </w:tc>
      </w:tr>
    </w:tbl>
    <w:p w14:paraId="295D6672" w14:textId="48350F29" w:rsidR="00B05CEC" w:rsidRPr="0094603E" w:rsidRDefault="00B05CEC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369363F3" w14:textId="77777777" w:rsidR="00777020" w:rsidRPr="0094603E" w:rsidRDefault="00777020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</w:p>
    <w:p w14:paraId="1572FEA7" w14:textId="4DB501D1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oç.</w:t>
      </w:r>
      <w:r w:rsidR="00A31CB2"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 xml:space="preserve"> </w:t>
      </w: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Dr. Gül ERGÜN</w:t>
      </w:r>
    </w:p>
    <w:p w14:paraId="77A00E3A" w14:textId="77777777" w:rsidR="005929DA" w:rsidRPr="0094603E" w:rsidRDefault="005929DA" w:rsidP="00592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tr-TR"/>
        </w:rPr>
      </w:pPr>
      <w:r w:rsidRPr="0094603E">
        <w:rPr>
          <w:rFonts w:ascii="Times New Roman" w:eastAsia="Calibri" w:hAnsi="Times New Roman" w:cs="Times New Roman"/>
          <w:b/>
          <w:sz w:val="18"/>
          <w:szCs w:val="18"/>
          <w:lang w:val="tr-TR"/>
        </w:rPr>
        <w:t>Bölüm Başkanı</w:t>
      </w:r>
    </w:p>
    <w:p w14:paraId="3AE674E8" w14:textId="361FB229" w:rsidR="0032165D" w:rsidRPr="0094603E" w:rsidRDefault="0032165D" w:rsidP="005929DA">
      <w:pPr>
        <w:jc w:val="center"/>
        <w:rPr>
          <w:rFonts w:ascii="Times New Roman" w:hAnsi="Times New Roman" w:cs="Times New Roman"/>
          <w:sz w:val="18"/>
          <w:szCs w:val="18"/>
          <w:lang w:val="tr-TR"/>
        </w:rPr>
      </w:pPr>
    </w:p>
    <w:sectPr w:rsidR="0032165D" w:rsidRPr="0094603E" w:rsidSect="00C32E03">
      <w:headerReference w:type="default" r:id="rId8"/>
      <w:pgSz w:w="15840" w:h="1224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5EEA" w14:textId="77777777" w:rsidR="003B49F0" w:rsidRDefault="003B49F0" w:rsidP="006C03FA">
      <w:pPr>
        <w:spacing w:after="0" w:line="240" w:lineRule="auto"/>
      </w:pPr>
      <w:r>
        <w:separator/>
      </w:r>
    </w:p>
  </w:endnote>
  <w:endnote w:type="continuationSeparator" w:id="0">
    <w:p w14:paraId="70BCF1A0" w14:textId="77777777" w:rsidR="003B49F0" w:rsidRDefault="003B49F0" w:rsidP="006C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A5BA" w14:textId="77777777" w:rsidR="003B49F0" w:rsidRDefault="003B49F0" w:rsidP="006C03FA">
      <w:pPr>
        <w:spacing w:after="0" w:line="240" w:lineRule="auto"/>
      </w:pPr>
      <w:r>
        <w:separator/>
      </w:r>
    </w:p>
  </w:footnote>
  <w:footnote w:type="continuationSeparator" w:id="0">
    <w:p w14:paraId="68739F98" w14:textId="77777777" w:rsidR="003B49F0" w:rsidRDefault="003B49F0" w:rsidP="006C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0A2E" w14:textId="77777777" w:rsidR="00173D51" w:rsidRPr="006C03FA" w:rsidRDefault="00173D51" w:rsidP="006C03FA">
    <w:pPr>
      <w:jc w:val="center"/>
      <w:rPr>
        <w:rFonts w:ascii="Times New Roman" w:hAnsi="Times New Roman" w:cs="Times New Roman"/>
        <w:b/>
        <w:lang w:val="tr-TR"/>
      </w:rPr>
    </w:pPr>
    <w:r w:rsidRPr="006C03FA">
      <w:rPr>
        <w:rFonts w:ascii="Times New Roman" w:hAnsi="Times New Roman" w:cs="Times New Roman"/>
        <w:b/>
        <w:lang w:val="tr-TR"/>
      </w:rPr>
      <w:t>HEMŞİRELİK BÖLÜMÜ</w:t>
    </w:r>
  </w:p>
  <w:p w14:paraId="3570499F" w14:textId="331CE4F5" w:rsidR="00173D51" w:rsidRDefault="00173D51" w:rsidP="006C03FA">
    <w:pPr>
      <w:pStyle w:val="stBilgi"/>
      <w:jc w:val="center"/>
      <w:rPr>
        <w:rFonts w:ascii="Times New Roman" w:hAnsi="Times New Roman" w:cs="Times New Roman"/>
        <w:b/>
        <w:lang w:val="tr-TR"/>
      </w:rPr>
    </w:pPr>
    <w:r w:rsidRPr="006C03FA">
      <w:rPr>
        <w:rFonts w:ascii="Times New Roman" w:hAnsi="Times New Roman" w:cs="Times New Roman"/>
        <w:b/>
        <w:lang w:val="tr-TR"/>
      </w:rPr>
      <w:t xml:space="preserve">2021-2022 </w:t>
    </w:r>
    <w:r>
      <w:rPr>
        <w:rFonts w:ascii="Times New Roman" w:hAnsi="Times New Roman" w:cs="Times New Roman"/>
        <w:b/>
        <w:lang w:val="tr-TR"/>
      </w:rPr>
      <w:t>EĞİTİM ÖĞRETİM YILI BAHAR</w:t>
    </w:r>
    <w:r w:rsidRPr="006C03FA">
      <w:rPr>
        <w:rFonts w:ascii="Times New Roman" w:hAnsi="Times New Roman" w:cs="Times New Roman"/>
        <w:b/>
        <w:lang w:val="tr-TR"/>
      </w:rPr>
      <w:t xml:space="preserve"> DÖNEMİ DERS PROGRAMI</w:t>
    </w:r>
  </w:p>
  <w:p w14:paraId="090070AA" w14:textId="77777777" w:rsidR="00173D51" w:rsidRPr="006C03FA" w:rsidRDefault="00173D51" w:rsidP="006C03FA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E8D"/>
    <w:multiLevelType w:val="hybridMultilevel"/>
    <w:tmpl w:val="7E4A742C"/>
    <w:lvl w:ilvl="0" w:tplc="31AAA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D5BDF"/>
    <w:multiLevelType w:val="hybridMultilevel"/>
    <w:tmpl w:val="F0965EF0"/>
    <w:lvl w:ilvl="0" w:tplc="80FE2AB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415"/>
    <w:multiLevelType w:val="hybridMultilevel"/>
    <w:tmpl w:val="1D6ADC98"/>
    <w:lvl w:ilvl="0" w:tplc="3A8A3DB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D6"/>
    <w:rsid w:val="00001982"/>
    <w:rsid w:val="00006879"/>
    <w:rsid w:val="00007D36"/>
    <w:rsid w:val="000103CE"/>
    <w:rsid w:val="00011B36"/>
    <w:rsid w:val="00011DE2"/>
    <w:rsid w:val="000200F2"/>
    <w:rsid w:val="000228AF"/>
    <w:rsid w:val="00022B48"/>
    <w:rsid w:val="00027398"/>
    <w:rsid w:val="00036F92"/>
    <w:rsid w:val="0004495A"/>
    <w:rsid w:val="00056098"/>
    <w:rsid w:val="00071F83"/>
    <w:rsid w:val="00082B92"/>
    <w:rsid w:val="00083C18"/>
    <w:rsid w:val="00086F49"/>
    <w:rsid w:val="00096D2C"/>
    <w:rsid w:val="00097B2C"/>
    <w:rsid w:val="000A2B5F"/>
    <w:rsid w:val="000A6C60"/>
    <w:rsid w:val="000B208E"/>
    <w:rsid w:val="000C13B3"/>
    <w:rsid w:val="000C6F93"/>
    <w:rsid w:val="000C77B7"/>
    <w:rsid w:val="000D002D"/>
    <w:rsid w:val="000D0326"/>
    <w:rsid w:val="000D6FF0"/>
    <w:rsid w:val="000E2802"/>
    <w:rsid w:val="000E676B"/>
    <w:rsid w:val="000E6B25"/>
    <w:rsid w:val="001003DF"/>
    <w:rsid w:val="0010155B"/>
    <w:rsid w:val="00116722"/>
    <w:rsid w:val="001203BA"/>
    <w:rsid w:val="001206A4"/>
    <w:rsid w:val="00121384"/>
    <w:rsid w:val="00133498"/>
    <w:rsid w:val="00134517"/>
    <w:rsid w:val="001357D1"/>
    <w:rsid w:val="00136EDD"/>
    <w:rsid w:val="0014110C"/>
    <w:rsid w:val="00144371"/>
    <w:rsid w:val="00145498"/>
    <w:rsid w:val="00150EF7"/>
    <w:rsid w:val="00173D51"/>
    <w:rsid w:val="001762B7"/>
    <w:rsid w:val="00176997"/>
    <w:rsid w:val="00181004"/>
    <w:rsid w:val="0018210B"/>
    <w:rsid w:val="00191965"/>
    <w:rsid w:val="001952D6"/>
    <w:rsid w:val="001A16D6"/>
    <w:rsid w:val="001A537E"/>
    <w:rsid w:val="001A5EA5"/>
    <w:rsid w:val="001B670D"/>
    <w:rsid w:val="001B794D"/>
    <w:rsid w:val="001B7A96"/>
    <w:rsid w:val="001B7C2F"/>
    <w:rsid w:val="001C15C7"/>
    <w:rsid w:val="001C31B7"/>
    <w:rsid w:val="001C3A86"/>
    <w:rsid w:val="001C3B21"/>
    <w:rsid w:val="001C7BE1"/>
    <w:rsid w:val="001D1581"/>
    <w:rsid w:val="001D2497"/>
    <w:rsid w:val="001D25E9"/>
    <w:rsid w:val="001D2EF0"/>
    <w:rsid w:val="001E204C"/>
    <w:rsid w:val="001E325D"/>
    <w:rsid w:val="001E5251"/>
    <w:rsid w:val="001E69F4"/>
    <w:rsid w:val="001F2FEC"/>
    <w:rsid w:val="001F761A"/>
    <w:rsid w:val="0020706F"/>
    <w:rsid w:val="00210EA3"/>
    <w:rsid w:val="00217946"/>
    <w:rsid w:val="00222CAC"/>
    <w:rsid w:val="00223381"/>
    <w:rsid w:val="00236613"/>
    <w:rsid w:val="00237563"/>
    <w:rsid w:val="00247A25"/>
    <w:rsid w:val="00250EA0"/>
    <w:rsid w:val="002566B8"/>
    <w:rsid w:val="00257A55"/>
    <w:rsid w:val="00266B49"/>
    <w:rsid w:val="002701E3"/>
    <w:rsid w:val="00273238"/>
    <w:rsid w:val="00283F84"/>
    <w:rsid w:val="002958E5"/>
    <w:rsid w:val="00297489"/>
    <w:rsid w:val="002A0511"/>
    <w:rsid w:val="002A1BC0"/>
    <w:rsid w:val="002A38C5"/>
    <w:rsid w:val="002A4FB1"/>
    <w:rsid w:val="002A754E"/>
    <w:rsid w:val="002B5C21"/>
    <w:rsid w:val="002C06D1"/>
    <w:rsid w:val="002E0D8D"/>
    <w:rsid w:val="002E28DA"/>
    <w:rsid w:val="002F2F56"/>
    <w:rsid w:val="002F35C0"/>
    <w:rsid w:val="00300207"/>
    <w:rsid w:val="003025FA"/>
    <w:rsid w:val="0030536C"/>
    <w:rsid w:val="0031351B"/>
    <w:rsid w:val="00317110"/>
    <w:rsid w:val="00317FC9"/>
    <w:rsid w:val="0032051F"/>
    <w:rsid w:val="0032165D"/>
    <w:rsid w:val="00326698"/>
    <w:rsid w:val="00326748"/>
    <w:rsid w:val="00332C5A"/>
    <w:rsid w:val="00353768"/>
    <w:rsid w:val="0037340B"/>
    <w:rsid w:val="003844B3"/>
    <w:rsid w:val="00387327"/>
    <w:rsid w:val="00392380"/>
    <w:rsid w:val="00393A92"/>
    <w:rsid w:val="00395794"/>
    <w:rsid w:val="003A5D07"/>
    <w:rsid w:val="003B49F0"/>
    <w:rsid w:val="003B7C97"/>
    <w:rsid w:val="003C0C56"/>
    <w:rsid w:val="003C6137"/>
    <w:rsid w:val="003D599C"/>
    <w:rsid w:val="003D5A86"/>
    <w:rsid w:val="003D75FA"/>
    <w:rsid w:val="003E2FB5"/>
    <w:rsid w:val="003E51FD"/>
    <w:rsid w:val="003F11BF"/>
    <w:rsid w:val="003F1570"/>
    <w:rsid w:val="004131D4"/>
    <w:rsid w:val="00415918"/>
    <w:rsid w:val="00416F1D"/>
    <w:rsid w:val="0042099D"/>
    <w:rsid w:val="00431074"/>
    <w:rsid w:val="00442E43"/>
    <w:rsid w:val="0045555D"/>
    <w:rsid w:val="004571C0"/>
    <w:rsid w:val="00461B1F"/>
    <w:rsid w:val="00461E7A"/>
    <w:rsid w:val="0046266E"/>
    <w:rsid w:val="00462850"/>
    <w:rsid w:val="004679A4"/>
    <w:rsid w:val="00470077"/>
    <w:rsid w:val="00472BB4"/>
    <w:rsid w:val="00480F51"/>
    <w:rsid w:val="004842F5"/>
    <w:rsid w:val="00491C63"/>
    <w:rsid w:val="00492AF1"/>
    <w:rsid w:val="004940AE"/>
    <w:rsid w:val="004A0315"/>
    <w:rsid w:val="004A34C9"/>
    <w:rsid w:val="004A35DB"/>
    <w:rsid w:val="004A60D8"/>
    <w:rsid w:val="004B6B49"/>
    <w:rsid w:val="004C3AF9"/>
    <w:rsid w:val="004C555A"/>
    <w:rsid w:val="004C782F"/>
    <w:rsid w:val="004C7D31"/>
    <w:rsid w:val="004D119C"/>
    <w:rsid w:val="004F2A06"/>
    <w:rsid w:val="0050525C"/>
    <w:rsid w:val="00517A51"/>
    <w:rsid w:val="00520BEB"/>
    <w:rsid w:val="005232E4"/>
    <w:rsid w:val="0054162B"/>
    <w:rsid w:val="00542DB9"/>
    <w:rsid w:val="00547307"/>
    <w:rsid w:val="005530AB"/>
    <w:rsid w:val="00555138"/>
    <w:rsid w:val="0055723E"/>
    <w:rsid w:val="00561A87"/>
    <w:rsid w:val="00561A8C"/>
    <w:rsid w:val="00562754"/>
    <w:rsid w:val="00572A2A"/>
    <w:rsid w:val="00573257"/>
    <w:rsid w:val="00580B71"/>
    <w:rsid w:val="005854F9"/>
    <w:rsid w:val="00585756"/>
    <w:rsid w:val="00586C95"/>
    <w:rsid w:val="00587A80"/>
    <w:rsid w:val="00590491"/>
    <w:rsid w:val="005929DA"/>
    <w:rsid w:val="00596B8D"/>
    <w:rsid w:val="005A054E"/>
    <w:rsid w:val="005A2EE6"/>
    <w:rsid w:val="005B093E"/>
    <w:rsid w:val="005B6BC5"/>
    <w:rsid w:val="005D01B2"/>
    <w:rsid w:val="005D5FEC"/>
    <w:rsid w:val="005E2043"/>
    <w:rsid w:val="005E355A"/>
    <w:rsid w:val="005E5778"/>
    <w:rsid w:val="005F7713"/>
    <w:rsid w:val="00601ED7"/>
    <w:rsid w:val="006108FE"/>
    <w:rsid w:val="00611C90"/>
    <w:rsid w:val="00611D5A"/>
    <w:rsid w:val="006143AF"/>
    <w:rsid w:val="00614DF6"/>
    <w:rsid w:val="00630526"/>
    <w:rsid w:val="00630C73"/>
    <w:rsid w:val="00637889"/>
    <w:rsid w:val="00640C0F"/>
    <w:rsid w:val="00641237"/>
    <w:rsid w:val="00641990"/>
    <w:rsid w:val="00644ED0"/>
    <w:rsid w:val="006460BA"/>
    <w:rsid w:val="00646240"/>
    <w:rsid w:val="006512B5"/>
    <w:rsid w:val="006541F0"/>
    <w:rsid w:val="006600D1"/>
    <w:rsid w:val="0066445E"/>
    <w:rsid w:val="006644CD"/>
    <w:rsid w:val="00677DAC"/>
    <w:rsid w:val="00681FF6"/>
    <w:rsid w:val="00684E8C"/>
    <w:rsid w:val="0068514A"/>
    <w:rsid w:val="00694BAA"/>
    <w:rsid w:val="006A6161"/>
    <w:rsid w:val="006A6893"/>
    <w:rsid w:val="006B6FD5"/>
    <w:rsid w:val="006B793B"/>
    <w:rsid w:val="006C03FA"/>
    <w:rsid w:val="006C404B"/>
    <w:rsid w:val="006C4E85"/>
    <w:rsid w:val="006D1D17"/>
    <w:rsid w:val="006D2202"/>
    <w:rsid w:val="006D4668"/>
    <w:rsid w:val="006E1402"/>
    <w:rsid w:val="006E5FD7"/>
    <w:rsid w:val="006E7348"/>
    <w:rsid w:val="00700AEC"/>
    <w:rsid w:val="007016B1"/>
    <w:rsid w:val="00704595"/>
    <w:rsid w:val="0071225F"/>
    <w:rsid w:val="00724549"/>
    <w:rsid w:val="00727004"/>
    <w:rsid w:val="00733587"/>
    <w:rsid w:val="0073590D"/>
    <w:rsid w:val="00735BF4"/>
    <w:rsid w:val="00743AA0"/>
    <w:rsid w:val="0076026F"/>
    <w:rsid w:val="007613C6"/>
    <w:rsid w:val="0076571E"/>
    <w:rsid w:val="00765950"/>
    <w:rsid w:val="00777020"/>
    <w:rsid w:val="00794894"/>
    <w:rsid w:val="00794F61"/>
    <w:rsid w:val="00797420"/>
    <w:rsid w:val="007A10BB"/>
    <w:rsid w:val="007A2E19"/>
    <w:rsid w:val="007B2766"/>
    <w:rsid w:val="007D348E"/>
    <w:rsid w:val="007D36E9"/>
    <w:rsid w:val="007D6274"/>
    <w:rsid w:val="007E16AC"/>
    <w:rsid w:val="007E36A5"/>
    <w:rsid w:val="007F3EA0"/>
    <w:rsid w:val="007F4F0A"/>
    <w:rsid w:val="007F7741"/>
    <w:rsid w:val="00811D43"/>
    <w:rsid w:val="00812B50"/>
    <w:rsid w:val="00812BB7"/>
    <w:rsid w:val="00816E1A"/>
    <w:rsid w:val="008219BE"/>
    <w:rsid w:val="0082531C"/>
    <w:rsid w:val="00826F4D"/>
    <w:rsid w:val="00834523"/>
    <w:rsid w:val="00834B2D"/>
    <w:rsid w:val="00843CF3"/>
    <w:rsid w:val="00844294"/>
    <w:rsid w:val="00845769"/>
    <w:rsid w:val="00865A5B"/>
    <w:rsid w:val="00865B76"/>
    <w:rsid w:val="0086762A"/>
    <w:rsid w:val="00867792"/>
    <w:rsid w:val="008800D2"/>
    <w:rsid w:val="008900D3"/>
    <w:rsid w:val="00895ECE"/>
    <w:rsid w:val="008A5C4E"/>
    <w:rsid w:val="008A71F9"/>
    <w:rsid w:val="008C05A9"/>
    <w:rsid w:val="008C6358"/>
    <w:rsid w:val="008E1359"/>
    <w:rsid w:val="008E254E"/>
    <w:rsid w:val="008E6883"/>
    <w:rsid w:val="00901425"/>
    <w:rsid w:val="00901448"/>
    <w:rsid w:val="00902635"/>
    <w:rsid w:val="0091347D"/>
    <w:rsid w:val="00913546"/>
    <w:rsid w:val="00925A9B"/>
    <w:rsid w:val="00925C0B"/>
    <w:rsid w:val="00930D4F"/>
    <w:rsid w:val="00932EFB"/>
    <w:rsid w:val="00932F24"/>
    <w:rsid w:val="00933573"/>
    <w:rsid w:val="0093739E"/>
    <w:rsid w:val="009404B7"/>
    <w:rsid w:val="00942E1D"/>
    <w:rsid w:val="0094603E"/>
    <w:rsid w:val="00946DDF"/>
    <w:rsid w:val="00957C72"/>
    <w:rsid w:val="0096063A"/>
    <w:rsid w:val="00983574"/>
    <w:rsid w:val="0099531C"/>
    <w:rsid w:val="009B0DBF"/>
    <w:rsid w:val="009B2CE5"/>
    <w:rsid w:val="009B30D6"/>
    <w:rsid w:val="009B5EC4"/>
    <w:rsid w:val="009C45EA"/>
    <w:rsid w:val="009C5DC9"/>
    <w:rsid w:val="009D1568"/>
    <w:rsid w:val="009D1BD1"/>
    <w:rsid w:val="009D295D"/>
    <w:rsid w:val="009D2DEA"/>
    <w:rsid w:val="009D51E1"/>
    <w:rsid w:val="009D5B45"/>
    <w:rsid w:val="009E0DDE"/>
    <w:rsid w:val="009E0F9A"/>
    <w:rsid w:val="009E4034"/>
    <w:rsid w:val="009E4458"/>
    <w:rsid w:val="009E480C"/>
    <w:rsid w:val="009E562A"/>
    <w:rsid w:val="009F4673"/>
    <w:rsid w:val="00A0405E"/>
    <w:rsid w:val="00A04AE0"/>
    <w:rsid w:val="00A0752F"/>
    <w:rsid w:val="00A1393F"/>
    <w:rsid w:val="00A17208"/>
    <w:rsid w:val="00A20A05"/>
    <w:rsid w:val="00A218E3"/>
    <w:rsid w:val="00A242DC"/>
    <w:rsid w:val="00A25412"/>
    <w:rsid w:val="00A31CB2"/>
    <w:rsid w:val="00A37370"/>
    <w:rsid w:val="00A40F59"/>
    <w:rsid w:val="00A4168D"/>
    <w:rsid w:val="00A4420B"/>
    <w:rsid w:val="00A51655"/>
    <w:rsid w:val="00A536B7"/>
    <w:rsid w:val="00A56813"/>
    <w:rsid w:val="00A70095"/>
    <w:rsid w:val="00A71542"/>
    <w:rsid w:val="00A8193B"/>
    <w:rsid w:val="00A82306"/>
    <w:rsid w:val="00A97433"/>
    <w:rsid w:val="00A97A7C"/>
    <w:rsid w:val="00AA355C"/>
    <w:rsid w:val="00AA3996"/>
    <w:rsid w:val="00AA722A"/>
    <w:rsid w:val="00AB2D06"/>
    <w:rsid w:val="00AB452D"/>
    <w:rsid w:val="00AB45C1"/>
    <w:rsid w:val="00AB55D4"/>
    <w:rsid w:val="00AB7B2D"/>
    <w:rsid w:val="00AD1D37"/>
    <w:rsid w:val="00AD3114"/>
    <w:rsid w:val="00AD4E0C"/>
    <w:rsid w:val="00AD4FA3"/>
    <w:rsid w:val="00AE5B7D"/>
    <w:rsid w:val="00AE72B0"/>
    <w:rsid w:val="00AF6816"/>
    <w:rsid w:val="00B0214E"/>
    <w:rsid w:val="00B05CEC"/>
    <w:rsid w:val="00B071F6"/>
    <w:rsid w:val="00B10FAF"/>
    <w:rsid w:val="00B1165A"/>
    <w:rsid w:val="00B31299"/>
    <w:rsid w:val="00B44408"/>
    <w:rsid w:val="00B4644D"/>
    <w:rsid w:val="00B4743A"/>
    <w:rsid w:val="00B51E39"/>
    <w:rsid w:val="00B67689"/>
    <w:rsid w:val="00B71E80"/>
    <w:rsid w:val="00B7362F"/>
    <w:rsid w:val="00BA6945"/>
    <w:rsid w:val="00BB335C"/>
    <w:rsid w:val="00BB60DD"/>
    <w:rsid w:val="00BC015A"/>
    <w:rsid w:val="00BC13C1"/>
    <w:rsid w:val="00BC3D70"/>
    <w:rsid w:val="00BD022B"/>
    <w:rsid w:val="00BD204B"/>
    <w:rsid w:val="00BD338D"/>
    <w:rsid w:val="00BD7DB4"/>
    <w:rsid w:val="00BE06A7"/>
    <w:rsid w:val="00BF0056"/>
    <w:rsid w:val="00C027D3"/>
    <w:rsid w:val="00C12557"/>
    <w:rsid w:val="00C22739"/>
    <w:rsid w:val="00C32E03"/>
    <w:rsid w:val="00C34F3B"/>
    <w:rsid w:val="00C37392"/>
    <w:rsid w:val="00C404D0"/>
    <w:rsid w:val="00C60BCC"/>
    <w:rsid w:val="00C7251E"/>
    <w:rsid w:val="00C80A95"/>
    <w:rsid w:val="00C87141"/>
    <w:rsid w:val="00C94C2F"/>
    <w:rsid w:val="00C96BB2"/>
    <w:rsid w:val="00CA0D03"/>
    <w:rsid w:val="00CA1E7A"/>
    <w:rsid w:val="00CA3E91"/>
    <w:rsid w:val="00CB26AB"/>
    <w:rsid w:val="00CD086B"/>
    <w:rsid w:val="00CD398D"/>
    <w:rsid w:val="00CD495A"/>
    <w:rsid w:val="00CD5CDA"/>
    <w:rsid w:val="00CE030A"/>
    <w:rsid w:val="00CE2B04"/>
    <w:rsid w:val="00CE74FC"/>
    <w:rsid w:val="00CF0409"/>
    <w:rsid w:val="00CF7CFE"/>
    <w:rsid w:val="00D0558A"/>
    <w:rsid w:val="00D067E1"/>
    <w:rsid w:val="00D06967"/>
    <w:rsid w:val="00D11B44"/>
    <w:rsid w:val="00D2121C"/>
    <w:rsid w:val="00D22720"/>
    <w:rsid w:val="00D300D1"/>
    <w:rsid w:val="00D32450"/>
    <w:rsid w:val="00D333F2"/>
    <w:rsid w:val="00D33947"/>
    <w:rsid w:val="00D355C9"/>
    <w:rsid w:val="00D358A9"/>
    <w:rsid w:val="00D44B11"/>
    <w:rsid w:val="00D4520B"/>
    <w:rsid w:val="00D552C8"/>
    <w:rsid w:val="00D77944"/>
    <w:rsid w:val="00D82824"/>
    <w:rsid w:val="00D85FD3"/>
    <w:rsid w:val="00D90EE9"/>
    <w:rsid w:val="00D9107C"/>
    <w:rsid w:val="00D93136"/>
    <w:rsid w:val="00D9406C"/>
    <w:rsid w:val="00D97C5A"/>
    <w:rsid w:val="00DA3CEB"/>
    <w:rsid w:val="00DA5B7B"/>
    <w:rsid w:val="00DB24A5"/>
    <w:rsid w:val="00DB288B"/>
    <w:rsid w:val="00DB732F"/>
    <w:rsid w:val="00DD081F"/>
    <w:rsid w:val="00DD15A7"/>
    <w:rsid w:val="00DD1932"/>
    <w:rsid w:val="00DD2B7D"/>
    <w:rsid w:val="00DE0C26"/>
    <w:rsid w:val="00DE2F9F"/>
    <w:rsid w:val="00DF20CA"/>
    <w:rsid w:val="00DF6EE2"/>
    <w:rsid w:val="00E03BC5"/>
    <w:rsid w:val="00E046FB"/>
    <w:rsid w:val="00E1264B"/>
    <w:rsid w:val="00E1683D"/>
    <w:rsid w:val="00E17AA7"/>
    <w:rsid w:val="00E2634F"/>
    <w:rsid w:val="00E27458"/>
    <w:rsid w:val="00E30F3C"/>
    <w:rsid w:val="00E375F4"/>
    <w:rsid w:val="00E379AE"/>
    <w:rsid w:val="00E400C3"/>
    <w:rsid w:val="00E42147"/>
    <w:rsid w:val="00E47B49"/>
    <w:rsid w:val="00E51ECB"/>
    <w:rsid w:val="00E56145"/>
    <w:rsid w:val="00E602CB"/>
    <w:rsid w:val="00E618B5"/>
    <w:rsid w:val="00E67783"/>
    <w:rsid w:val="00E67E8D"/>
    <w:rsid w:val="00E7050C"/>
    <w:rsid w:val="00E8063D"/>
    <w:rsid w:val="00E83BC7"/>
    <w:rsid w:val="00E86EC0"/>
    <w:rsid w:val="00E90004"/>
    <w:rsid w:val="00E91BE9"/>
    <w:rsid w:val="00EA2480"/>
    <w:rsid w:val="00EB188C"/>
    <w:rsid w:val="00EB7EF6"/>
    <w:rsid w:val="00ED480B"/>
    <w:rsid w:val="00ED7CE0"/>
    <w:rsid w:val="00EE1575"/>
    <w:rsid w:val="00EE323A"/>
    <w:rsid w:val="00EF170E"/>
    <w:rsid w:val="00EF4E13"/>
    <w:rsid w:val="00F02058"/>
    <w:rsid w:val="00F06EC9"/>
    <w:rsid w:val="00F1214B"/>
    <w:rsid w:val="00F138BF"/>
    <w:rsid w:val="00F232BB"/>
    <w:rsid w:val="00F23798"/>
    <w:rsid w:val="00F25937"/>
    <w:rsid w:val="00F460D4"/>
    <w:rsid w:val="00F509CB"/>
    <w:rsid w:val="00F51839"/>
    <w:rsid w:val="00F52358"/>
    <w:rsid w:val="00F52BB0"/>
    <w:rsid w:val="00F636D5"/>
    <w:rsid w:val="00F63AB8"/>
    <w:rsid w:val="00F63FAE"/>
    <w:rsid w:val="00F67FDA"/>
    <w:rsid w:val="00F817A3"/>
    <w:rsid w:val="00F81BAC"/>
    <w:rsid w:val="00F86297"/>
    <w:rsid w:val="00F90F81"/>
    <w:rsid w:val="00F936F1"/>
    <w:rsid w:val="00FA18D9"/>
    <w:rsid w:val="00FA4288"/>
    <w:rsid w:val="00FA44AD"/>
    <w:rsid w:val="00FB13CB"/>
    <w:rsid w:val="00FB2F52"/>
    <w:rsid w:val="00FB3053"/>
    <w:rsid w:val="00FC10DA"/>
    <w:rsid w:val="00FD2BD1"/>
    <w:rsid w:val="00FD5C24"/>
    <w:rsid w:val="00FE0A82"/>
    <w:rsid w:val="00FE0F8A"/>
    <w:rsid w:val="00FE303F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6DE7"/>
  <w15:docId w15:val="{8F278BA3-965D-4D26-A628-7F307D88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47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0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03FA"/>
  </w:style>
  <w:style w:type="paragraph" w:styleId="AltBilgi">
    <w:name w:val="footer"/>
    <w:basedOn w:val="Normal"/>
    <w:link w:val="AltBilgiChar"/>
    <w:uiPriority w:val="99"/>
    <w:unhideWhenUsed/>
    <w:rsid w:val="006C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03FA"/>
  </w:style>
  <w:style w:type="paragraph" w:styleId="ListeParagraf">
    <w:name w:val="List Paragraph"/>
    <w:basedOn w:val="Normal"/>
    <w:uiPriority w:val="34"/>
    <w:qFormat/>
    <w:rsid w:val="0091354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47B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E4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70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C8CD-A266-48ED-812A-F37811F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su0109@hotmail.com</dc:creator>
  <cp:lastModifiedBy>ELÇİN</cp:lastModifiedBy>
  <cp:revision>2</cp:revision>
  <cp:lastPrinted>2022-02-02T12:50:00Z</cp:lastPrinted>
  <dcterms:created xsi:type="dcterms:W3CDTF">2022-02-24T12:48:00Z</dcterms:created>
  <dcterms:modified xsi:type="dcterms:W3CDTF">2022-02-24T12:48:00Z</dcterms:modified>
</cp:coreProperties>
</file>